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51" w:rsidRPr="004D4823" w:rsidRDefault="00667951" w:rsidP="006B0244">
      <w:pPr>
        <w:shd w:val="clear" w:color="auto" w:fill="F0EDE4"/>
        <w:ind w:left="709" w:right="-144" w:firstLine="709"/>
        <w:jc w:val="center"/>
        <w:rPr>
          <w:rFonts w:ascii="Times New Roman" w:eastAsia="Times New Roman" w:hAnsi="Times New Roman" w:cs="Times New Roman"/>
          <w:color w:val="666666"/>
          <w:sz w:val="28"/>
          <w:szCs w:val="28"/>
        </w:rPr>
      </w:pPr>
      <w:r w:rsidRPr="004D4823">
        <w:rPr>
          <w:rFonts w:ascii="Times New Roman" w:eastAsia="Times New Roman" w:hAnsi="Times New Roman" w:cs="Times New Roman"/>
          <w:b/>
          <w:bCs/>
          <w:color w:val="666666"/>
          <w:sz w:val="28"/>
          <w:szCs w:val="28"/>
        </w:rPr>
        <w:t>ОТЧЕТ</w:t>
      </w:r>
    </w:p>
    <w:p w:rsidR="00667951" w:rsidRPr="004D4823" w:rsidRDefault="00667951" w:rsidP="006B0244">
      <w:pPr>
        <w:shd w:val="clear" w:color="auto" w:fill="F0EDE4"/>
        <w:ind w:left="709" w:right="-144" w:firstLine="709"/>
        <w:jc w:val="both"/>
        <w:rPr>
          <w:rFonts w:ascii="Times New Roman" w:eastAsia="Times New Roman" w:hAnsi="Times New Roman" w:cs="Times New Roman"/>
          <w:color w:val="666666"/>
          <w:sz w:val="28"/>
          <w:szCs w:val="28"/>
        </w:rPr>
      </w:pPr>
      <w:r w:rsidRPr="004D4823">
        <w:rPr>
          <w:rFonts w:ascii="Times New Roman" w:eastAsia="Times New Roman" w:hAnsi="Times New Roman" w:cs="Times New Roman"/>
          <w:color w:val="666666"/>
          <w:sz w:val="28"/>
          <w:szCs w:val="28"/>
        </w:rPr>
        <w:t> </w:t>
      </w:r>
    </w:p>
    <w:p w:rsidR="00667951" w:rsidRPr="004D4823" w:rsidRDefault="00667951" w:rsidP="006B0244">
      <w:pPr>
        <w:shd w:val="clear" w:color="auto" w:fill="F0EDE4"/>
        <w:ind w:left="709" w:right="-144" w:firstLine="709"/>
        <w:jc w:val="both"/>
        <w:rPr>
          <w:rFonts w:ascii="Times New Roman" w:eastAsia="Times New Roman" w:hAnsi="Times New Roman" w:cs="Times New Roman"/>
          <w:color w:val="666666"/>
          <w:sz w:val="28"/>
          <w:szCs w:val="28"/>
        </w:rPr>
      </w:pPr>
      <w:r w:rsidRPr="004D4823">
        <w:rPr>
          <w:rFonts w:ascii="Times New Roman" w:eastAsia="Times New Roman" w:hAnsi="Times New Roman" w:cs="Times New Roman"/>
          <w:b/>
          <w:bCs/>
          <w:color w:val="666666"/>
          <w:sz w:val="28"/>
          <w:szCs w:val="28"/>
        </w:rPr>
        <w:t> </w:t>
      </w:r>
      <w:proofErr w:type="gramStart"/>
      <w:r w:rsidRPr="004D4823">
        <w:rPr>
          <w:rFonts w:ascii="Times New Roman" w:eastAsia="Times New Roman" w:hAnsi="Times New Roman" w:cs="Times New Roman"/>
          <w:b/>
          <w:bCs/>
          <w:color w:val="666666"/>
          <w:sz w:val="28"/>
          <w:szCs w:val="28"/>
        </w:rPr>
        <w:t>главы </w:t>
      </w:r>
      <w:r>
        <w:rPr>
          <w:rFonts w:ascii="Times New Roman" w:eastAsia="Times New Roman" w:hAnsi="Times New Roman" w:cs="Times New Roman"/>
          <w:b/>
          <w:bCs/>
          <w:color w:val="666666"/>
          <w:sz w:val="28"/>
          <w:szCs w:val="28"/>
        </w:rPr>
        <w:t xml:space="preserve"> с</w:t>
      </w:r>
      <w:r w:rsidRPr="004D4823">
        <w:rPr>
          <w:rFonts w:ascii="Times New Roman" w:eastAsia="Times New Roman" w:hAnsi="Times New Roman" w:cs="Times New Roman"/>
          <w:b/>
          <w:bCs/>
          <w:color w:val="666666"/>
          <w:sz w:val="28"/>
          <w:szCs w:val="28"/>
        </w:rPr>
        <w:t xml:space="preserve">ельского поселения </w:t>
      </w:r>
      <w:proofErr w:type="spellStart"/>
      <w:r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Pr="004D4823">
        <w:rPr>
          <w:rFonts w:ascii="Times New Roman" w:eastAsia="Times New Roman" w:hAnsi="Times New Roman" w:cs="Times New Roman"/>
          <w:b/>
          <w:bCs/>
          <w:color w:val="666666"/>
          <w:sz w:val="28"/>
          <w:szCs w:val="28"/>
        </w:rPr>
        <w:t>Мишкинс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на 33 заседании Совета сельского поселения </w:t>
      </w:r>
      <w:proofErr w:type="spellStart"/>
      <w:r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Pr="004D4823">
        <w:rPr>
          <w:rFonts w:ascii="Times New Roman" w:eastAsia="Times New Roman" w:hAnsi="Times New Roman" w:cs="Times New Roman"/>
          <w:b/>
          <w:bCs/>
          <w:color w:val="666666"/>
          <w:sz w:val="28"/>
          <w:szCs w:val="28"/>
        </w:rPr>
        <w:t>Мишки</w:t>
      </w:r>
      <w:r>
        <w:rPr>
          <w:rFonts w:ascii="Times New Roman" w:eastAsia="Times New Roman" w:hAnsi="Times New Roman" w:cs="Times New Roman"/>
          <w:b/>
          <w:bCs/>
          <w:color w:val="666666"/>
          <w:sz w:val="28"/>
          <w:szCs w:val="28"/>
        </w:rPr>
        <w:t>нс</w:t>
      </w:r>
      <w:r w:rsidRPr="004D4823">
        <w:rPr>
          <w:rFonts w:ascii="Times New Roman" w:eastAsia="Times New Roman" w:hAnsi="Times New Roman" w:cs="Times New Roman"/>
          <w:b/>
          <w:bCs/>
          <w:color w:val="666666"/>
          <w:sz w:val="28"/>
          <w:szCs w:val="28"/>
        </w:rPr>
        <w:t>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27 февраля 2015 года «О ежегодном отчете  главы </w:t>
      </w:r>
      <w:r>
        <w:rPr>
          <w:rFonts w:ascii="Times New Roman" w:eastAsia="Times New Roman" w:hAnsi="Times New Roman" w:cs="Times New Roman"/>
          <w:b/>
          <w:bCs/>
          <w:color w:val="666666"/>
          <w:sz w:val="28"/>
          <w:szCs w:val="28"/>
        </w:rPr>
        <w:t xml:space="preserve"> </w:t>
      </w:r>
      <w:r w:rsidRPr="004D4823">
        <w:rPr>
          <w:rFonts w:ascii="Times New Roman" w:eastAsia="Times New Roman" w:hAnsi="Times New Roman" w:cs="Times New Roman"/>
          <w:b/>
          <w:bCs/>
          <w:color w:val="666666"/>
          <w:sz w:val="28"/>
          <w:szCs w:val="28"/>
        </w:rPr>
        <w:t xml:space="preserve"> сельского поселения </w:t>
      </w:r>
      <w:proofErr w:type="spellStart"/>
      <w:r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Pr="004D4823">
        <w:rPr>
          <w:rFonts w:ascii="Times New Roman" w:eastAsia="Times New Roman" w:hAnsi="Times New Roman" w:cs="Times New Roman"/>
          <w:b/>
          <w:bCs/>
          <w:color w:val="666666"/>
          <w:sz w:val="28"/>
          <w:szCs w:val="28"/>
        </w:rPr>
        <w:t>Мишкинс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о результатах своей деятельности и   </w:t>
      </w:r>
      <w:r>
        <w:rPr>
          <w:rFonts w:ascii="Times New Roman" w:eastAsia="Times New Roman" w:hAnsi="Times New Roman" w:cs="Times New Roman"/>
          <w:b/>
          <w:bCs/>
          <w:color w:val="666666"/>
          <w:sz w:val="28"/>
          <w:szCs w:val="28"/>
        </w:rPr>
        <w:t xml:space="preserve">Совета </w:t>
      </w:r>
      <w:r w:rsidRPr="004D4823">
        <w:rPr>
          <w:rFonts w:ascii="Times New Roman" w:eastAsia="Times New Roman" w:hAnsi="Times New Roman" w:cs="Times New Roman"/>
          <w:b/>
          <w:bCs/>
          <w:color w:val="666666"/>
          <w:sz w:val="28"/>
          <w:szCs w:val="28"/>
        </w:rPr>
        <w:t xml:space="preserve"> сельского поселения </w:t>
      </w:r>
      <w:proofErr w:type="spellStart"/>
      <w:r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Pr="004D4823">
        <w:rPr>
          <w:rFonts w:ascii="Times New Roman" w:eastAsia="Times New Roman" w:hAnsi="Times New Roman" w:cs="Times New Roman"/>
          <w:b/>
          <w:bCs/>
          <w:color w:val="666666"/>
          <w:sz w:val="28"/>
          <w:szCs w:val="28"/>
        </w:rPr>
        <w:t>Мишкинс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за</w:t>
      </w:r>
      <w:proofErr w:type="gramEnd"/>
      <w:r w:rsidRPr="004D4823">
        <w:rPr>
          <w:rFonts w:ascii="Times New Roman" w:eastAsia="Times New Roman" w:hAnsi="Times New Roman" w:cs="Times New Roman"/>
          <w:b/>
          <w:bCs/>
          <w:color w:val="666666"/>
          <w:sz w:val="28"/>
          <w:szCs w:val="28"/>
        </w:rPr>
        <w:t xml:space="preserve"> 2014 год»</w:t>
      </w:r>
    </w:p>
    <w:p w:rsidR="00667951" w:rsidRDefault="00667951" w:rsidP="006B0244">
      <w:pPr>
        <w:ind w:left="709" w:right="-144"/>
        <w:rPr>
          <w:rFonts w:ascii="Times New Roman" w:hAnsi="Times New Roman" w:cs="Times New Roman"/>
          <w:sz w:val="28"/>
          <w:szCs w:val="28"/>
        </w:rPr>
      </w:pPr>
    </w:p>
    <w:p w:rsidR="00163033" w:rsidRDefault="00163033" w:rsidP="006B0244">
      <w:pPr>
        <w:ind w:left="709" w:right="-144"/>
        <w:rPr>
          <w:rFonts w:ascii="Times New Roman" w:hAnsi="Times New Roman" w:cs="Times New Roman"/>
          <w:sz w:val="28"/>
          <w:szCs w:val="28"/>
        </w:rPr>
      </w:pPr>
      <w:r>
        <w:rPr>
          <w:rFonts w:ascii="Times New Roman" w:hAnsi="Times New Roman" w:cs="Times New Roman"/>
          <w:sz w:val="28"/>
          <w:szCs w:val="28"/>
        </w:rPr>
        <w:t>Уважаемые депутаты и приглашенные!</w:t>
      </w:r>
    </w:p>
    <w:p w:rsidR="006B0244" w:rsidRDefault="006B0244" w:rsidP="006B0244">
      <w:pPr>
        <w:ind w:left="709" w:right="-144"/>
        <w:rPr>
          <w:rFonts w:ascii="Times New Roman" w:hAnsi="Times New Roman" w:cs="Times New Roman"/>
          <w:sz w:val="28"/>
          <w:szCs w:val="28"/>
        </w:rPr>
      </w:pPr>
    </w:p>
    <w:p w:rsidR="00163033" w:rsidRDefault="00163033" w:rsidP="006B0244">
      <w:pPr>
        <w:spacing w:line="276" w:lineRule="auto"/>
        <w:ind w:left="709" w:right="-144"/>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r w:rsidR="004E1827">
        <w:rPr>
          <w:rFonts w:ascii="Times New Roman" w:hAnsi="Times New Roman" w:cs="Times New Roman"/>
          <w:sz w:val="28"/>
          <w:szCs w:val="28"/>
        </w:rPr>
        <w:t>У</w:t>
      </w:r>
      <w:r>
        <w:rPr>
          <w:rFonts w:ascii="Times New Roman" w:hAnsi="Times New Roman" w:cs="Times New Roman"/>
          <w:sz w:val="28"/>
          <w:szCs w:val="28"/>
        </w:rPr>
        <w:t xml:space="preserve">ставом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 </w:t>
      </w:r>
      <w:r w:rsidR="004E1827">
        <w:rPr>
          <w:rFonts w:ascii="Times New Roman" w:hAnsi="Times New Roman" w:cs="Times New Roman"/>
          <w:sz w:val="28"/>
          <w:szCs w:val="28"/>
        </w:rPr>
        <w:t>м</w:t>
      </w:r>
      <w:r>
        <w:rPr>
          <w:rFonts w:ascii="Times New Roman" w:hAnsi="Times New Roman" w:cs="Times New Roman"/>
          <w:sz w:val="28"/>
          <w:szCs w:val="28"/>
        </w:rPr>
        <w:t xml:space="preserve">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предоставляю отчет</w:t>
      </w:r>
      <w:proofErr w:type="gramEnd"/>
      <w:r>
        <w:rPr>
          <w:rFonts w:ascii="Times New Roman" w:hAnsi="Times New Roman" w:cs="Times New Roman"/>
          <w:sz w:val="28"/>
          <w:szCs w:val="28"/>
        </w:rPr>
        <w:t xml:space="preserve"> о деятельности  Совета за 2014 год.</w:t>
      </w:r>
    </w:p>
    <w:p w:rsidR="00163033" w:rsidRDefault="00163033" w:rsidP="006B0244">
      <w:pPr>
        <w:spacing w:line="276" w:lineRule="auto"/>
        <w:ind w:left="709" w:right="-14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Работа Совета депутатов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 в отчетном году заключалась в формировании и постоянном совершенствовании необходимой для развития сельского поселения правовой и финансово – экономической базы, являющейся основой для созидательной и эффективной жизнедеятельности жителей, а также более полного и качественного удовлетворения запросов населения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w:t>
      </w:r>
      <w:proofErr w:type="gramEnd"/>
    </w:p>
    <w:p w:rsidR="00163033" w:rsidRDefault="00163033" w:rsidP="006B0244">
      <w:pPr>
        <w:spacing w:line="276" w:lineRule="auto"/>
        <w:ind w:left="709" w:right="-14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2014 году деятельность Совета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 постоянных комиссий была направлена на реализацию положений, определенных Федеральным законом «Об общих принципах организации местного самоуправления в Российской Федерации», Конституциями Российской Федерации, Республики Башкортостан, «О местном самоуправлении», законами и нормативно-правовыми </w:t>
      </w:r>
      <w:r w:rsidR="00196A8C">
        <w:rPr>
          <w:rFonts w:ascii="Times New Roman" w:hAnsi="Times New Roman" w:cs="Times New Roman"/>
          <w:sz w:val="28"/>
          <w:szCs w:val="28"/>
        </w:rPr>
        <w:t>актами органов государственно власти Республики Башкортостан, Уставом сельского поселения</w:t>
      </w:r>
      <w:r>
        <w:rPr>
          <w:rFonts w:ascii="Times New Roman" w:hAnsi="Times New Roman" w:cs="Times New Roman"/>
          <w:sz w:val="28"/>
          <w:szCs w:val="28"/>
        </w:rPr>
        <w:t xml:space="preserve"> </w:t>
      </w:r>
      <w:proofErr w:type="spellStart"/>
      <w:r w:rsidR="00196A8C">
        <w:rPr>
          <w:rFonts w:ascii="Times New Roman" w:hAnsi="Times New Roman" w:cs="Times New Roman"/>
          <w:sz w:val="28"/>
          <w:szCs w:val="28"/>
        </w:rPr>
        <w:t>Баймурзинский</w:t>
      </w:r>
      <w:proofErr w:type="spellEnd"/>
      <w:r w:rsidR="00196A8C">
        <w:rPr>
          <w:rFonts w:ascii="Times New Roman" w:hAnsi="Times New Roman" w:cs="Times New Roman"/>
          <w:sz w:val="28"/>
          <w:szCs w:val="28"/>
        </w:rPr>
        <w:t xml:space="preserve"> сельсовет, Регламентом Совета и строилась по плану основных мероприятий Совета на</w:t>
      </w:r>
      <w:proofErr w:type="gramEnd"/>
      <w:r w:rsidR="00196A8C">
        <w:rPr>
          <w:rFonts w:ascii="Times New Roman" w:hAnsi="Times New Roman" w:cs="Times New Roman"/>
          <w:sz w:val="28"/>
          <w:szCs w:val="28"/>
        </w:rPr>
        <w:t xml:space="preserve"> 2014 год, утвержденн</w:t>
      </w:r>
      <w:r w:rsidR="004E1827">
        <w:rPr>
          <w:rFonts w:ascii="Times New Roman" w:hAnsi="Times New Roman" w:cs="Times New Roman"/>
          <w:sz w:val="28"/>
          <w:szCs w:val="28"/>
        </w:rPr>
        <w:t>ым</w:t>
      </w:r>
      <w:r w:rsidR="00196A8C">
        <w:rPr>
          <w:rFonts w:ascii="Times New Roman" w:hAnsi="Times New Roman" w:cs="Times New Roman"/>
          <w:sz w:val="28"/>
          <w:szCs w:val="28"/>
        </w:rPr>
        <w:t xml:space="preserve"> решением Совета от 20 декабря 2014г </w:t>
      </w:r>
      <w:r w:rsidR="004E1827">
        <w:rPr>
          <w:rFonts w:ascii="Times New Roman" w:hAnsi="Times New Roman" w:cs="Times New Roman"/>
          <w:sz w:val="28"/>
          <w:szCs w:val="28"/>
        </w:rPr>
        <w:t xml:space="preserve">за </w:t>
      </w:r>
      <w:r w:rsidR="00196A8C">
        <w:rPr>
          <w:rFonts w:ascii="Times New Roman" w:hAnsi="Times New Roman" w:cs="Times New Roman"/>
          <w:sz w:val="28"/>
          <w:szCs w:val="28"/>
        </w:rPr>
        <w:t>№</w:t>
      </w:r>
      <w:r w:rsidR="004E1827">
        <w:rPr>
          <w:rFonts w:ascii="Times New Roman" w:hAnsi="Times New Roman" w:cs="Times New Roman"/>
          <w:sz w:val="28"/>
          <w:szCs w:val="28"/>
        </w:rPr>
        <w:t xml:space="preserve"> </w:t>
      </w:r>
      <w:r w:rsidR="00196A8C">
        <w:rPr>
          <w:rFonts w:ascii="Times New Roman" w:hAnsi="Times New Roman" w:cs="Times New Roman"/>
          <w:sz w:val="28"/>
          <w:szCs w:val="28"/>
        </w:rPr>
        <w:t xml:space="preserve">212, а также в тесном сотрудничестве с администрацией сельского поселения </w:t>
      </w:r>
      <w:proofErr w:type="spellStart"/>
      <w:r w:rsidR="00196A8C">
        <w:rPr>
          <w:rFonts w:ascii="Times New Roman" w:hAnsi="Times New Roman" w:cs="Times New Roman"/>
          <w:sz w:val="28"/>
          <w:szCs w:val="28"/>
        </w:rPr>
        <w:t>Баймурзинский</w:t>
      </w:r>
      <w:proofErr w:type="spellEnd"/>
      <w:r w:rsidR="00196A8C">
        <w:rPr>
          <w:rFonts w:ascii="Times New Roman" w:hAnsi="Times New Roman" w:cs="Times New Roman"/>
          <w:sz w:val="28"/>
          <w:szCs w:val="28"/>
        </w:rPr>
        <w:t xml:space="preserve"> сельсовет, администрацией муниципального района </w:t>
      </w:r>
      <w:proofErr w:type="spellStart"/>
      <w:r w:rsidR="00196A8C">
        <w:rPr>
          <w:rFonts w:ascii="Times New Roman" w:hAnsi="Times New Roman" w:cs="Times New Roman"/>
          <w:sz w:val="28"/>
          <w:szCs w:val="28"/>
        </w:rPr>
        <w:t>Мишкинский</w:t>
      </w:r>
      <w:proofErr w:type="spellEnd"/>
      <w:r w:rsidR="00196A8C">
        <w:rPr>
          <w:rFonts w:ascii="Times New Roman" w:hAnsi="Times New Roman" w:cs="Times New Roman"/>
          <w:sz w:val="28"/>
          <w:szCs w:val="28"/>
        </w:rPr>
        <w:t xml:space="preserve"> район, прокуратурой и другими организациями.</w:t>
      </w:r>
    </w:p>
    <w:p w:rsidR="00196A8C" w:rsidRDefault="00196A8C"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е направление деятельности Совета за отчетный год было определено в соответствии с </w:t>
      </w:r>
      <w:r w:rsidR="004E1827">
        <w:rPr>
          <w:rFonts w:ascii="Times New Roman" w:hAnsi="Times New Roman" w:cs="Times New Roman"/>
          <w:sz w:val="28"/>
          <w:szCs w:val="28"/>
        </w:rPr>
        <w:t>П</w:t>
      </w:r>
      <w:r>
        <w:rPr>
          <w:rFonts w:ascii="Times New Roman" w:hAnsi="Times New Roman" w:cs="Times New Roman"/>
          <w:sz w:val="28"/>
          <w:szCs w:val="28"/>
        </w:rPr>
        <w:t xml:space="preserve">осланием Президента Республики Башкортостан Государственному Собранию – Курултаю республики Башкортостан. Сформулированные в Послании приоритетные цели и задачи социально – </w:t>
      </w:r>
      <w:r>
        <w:rPr>
          <w:rFonts w:ascii="Times New Roman" w:hAnsi="Times New Roman" w:cs="Times New Roman"/>
          <w:sz w:val="28"/>
          <w:szCs w:val="28"/>
        </w:rPr>
        <w:lastRenderedPageBreak/>
        <w:t>экономического развития нашли свое отражение в комплексной Программе по реализации Послани</w:t>
      </w:r>
      <w:r w:rsidR="004E1827">
        <w:rPr>
          <w:rFonts w:ascii="Times New Roman" w:hAnsi="Times New Roman" w:cs="Times New Roman"/>
          <w:sz w:val="28"/>
          <w:szCs w:val="28"/>
        </w:rPr>
        <w:t>я П</w:t>
      </w:r>
      <w:r>
        <w:rPr>
          <w:rFonts w:ascii="Times New Roman" w:hAnsi="Times New Roman" w:cs="Times New Roman"/>
          <w:sz w:val="28"/>
          <w:szCs w:val="28"/>
        </w:rPr>
        <w:t>резидента.</w:t>
      </w:r>
    </w:p>
    <w:p w:rsidR="00196A8C" w:rsidRDefault="00196A8C"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xml:space="preserve">В 2014 году Советом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 сделано достаточно много.</w:t>
      </w:r>
      <w:r w:rsidR="0064036E">
        <w:rPr>
          <w:rFonts w:ascii="Times New Roman" w:hAnsi="Times New Roman" w:cs="Times New Roman"/>
          <w:sz w:val="28"/>
          <w:szCs w:val="28"/>
        </w:rPr>
        <w:t xml:space="preserve"> Основными формами деятельности Совета депутатов в 2014 году являлись:</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участие в разработке проектов решения Совета депутатов;</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подготовка замечаний, предложений по рассматриваемым проектам.</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проведение заседаний постоянных депутатских комиссий;</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проведение заседаний Совета депутатов сельского поселения;</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анее принятых решений совета депутатов и другие.</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было уделено вопросам утверждения бюджета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w:t>
      </w:r>
      <w:r w:rsidR="0055674D">
        <w:rPr>
          <w:rFonts w:ascii="Times New Roman" w:hAnsi="Times New Roman" w:cs="Times New Roman"/>
          <w:sz w:val="28"/>
          <w:szCs w:val="28"/>
        </w:rPr>
        <w:t xml:space="preserve"> на очередной финансовый год и отчету о его исполнении, реализации. Программы социального – экономического развития сельского поселения. </w:t>
      </w:r>
      <w:proofErr w:type="gramStart"/>
      <w:r w:rsidR="0055674D">
        <w:rPr>
          <w:rFonts w:ascii="Times New Roman" w:hAnsi="Times New Roman" w:cs="Times New Roman"/>
          <w:sz w:val="28"/>
          <w:szCs w:val="28"/>
        </w:rPr>
        <w:t>И</w:t>
      </w:r>
      <w:proofErr w:type="gramEnd"/>
      <w:r w:rsidR="0055674D">
        <w:rPr>
          <w:rFonts w:ascii="Times New Roman" w:hAnsi="Times New Roman" w:cs="Times New Roman"/>
          <w:sz w:val="28"/>
          <w:szCs w:val="28"/>
        </w:rPr>
        <w:t xml:space="preserve"> разумеется, приоритетным есть и остается социальный блок вопросов. Работа в данном направлении была направлена на сохранение благоприятной социальной среды и экономической стабильности в сельском поселении. Это серьезная, кропотливая и очень ответственная работа, требующая глубокого понимания сути разрабатываемого документа, его юридических основ. Эта база является основой для созидательной и эффективной жизнедеятельности, для реализации органами местного самоуправления их полномочий по решению вопросов местного значения.</w:t>
      </w:r>
    </w:p>
    <w:p w:rsidR="0055674D" w:rsidRDefault="0055674D"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В прошедшем году было проведено 8 заседаний, принято 45 решений по вопросам, отнесенным к компетенции представительного органа местного самоуправления. В 2014 году рассмотрены и приняты Советом решения о деятельности Совета, о д</w:t>
      </w:r>
      <w:r w:rsidR="004A4210">
        <w:rPr>
          <w:rFonts w:ascii="Times New Roman" w:hAnsi="Times New Roman" w:cs="Times New Roman"/>
          <w:sz w:val="28"/>
          <w:szCs w:val="28"/>
        </w:rPr>
        <w:t>еятельности постоянных комиссий</w:t>
      </w:r>
      <w:r>
        <w:rPr>
          <w:rFonts w:ascii="Times New Roman" w:hAnsi="Times New Roman" w:cs="Times New Roman"/>
          <w:sz w:val="28"/>
          <w:szCs w:val="28"/>
        </w:rPr>
        <w:t>, о деятельности</w:t>
      </w:r>
      <w:r w:rsidR="004A4210">
        <w:rPr>
          <w:rFonts w:ascii="Times New Roman" w:hAnsi="Times New Roman" w:cs="Times New Roman"/>
          <w:sz w:val="28"/>
          <w:szCs w:val="28"/>
        </w:rPr>
        <w:t xml:space="preserve"> </w:t>
      </w:r>
      <w:r w:rsidR="00FE6D41">
        <w:rPr>
          <w:rFonts w:ascii="Times New Roman" w:hAnsi="Times New Roman" w:cs="Times New Roman"/>
          <w:sz w:val="28"/>
          <w:szCs w:val="28"/>
        </w:rPr>
        <w:t>администрац</w:t>
      </w:r>
      <w:proofErr w:type="gramStart"/>
      <w:r w:rsidR="00FE6D41">
        <w:rPr>
          <w:rFonts w:ascii="Times New Roman" w:hAnsi="Times New Roman" w:cs="Times New Roman"/>
          <w:sz w:val="28"/>
          <w:szCs w:val="28"/>
        </w:rPr>
        <w:t>ии и ее</w:t>
      </w:r>
      <w:proofErr w:type="gramEnd"/>
      <w:r w:rsidR="00FE6D41">
        <w:rPr>
          <w:rFonts w:ascii="Times New Roman" w:hAnsi="Times New Roman" w:cs="Times New Roman"/>
          <w:sz w:val="28"/>
          <w:szCs w:val="28"/>
        </w:rPr>
        <w:t xml:space="preserve"> структурных подразделений. По вопросам экономики, сельского хозяйства, собственности и развития предпринимательства в сельском поселении было рассмотрено и принято советом 8 решений. По вопросам благоустройства и экологии рассмотрено и принято 1 решение совета. По вопросам культуры и образования  - 1, </w:t>
      </w:r>
      <w:r w:rsidR="00CC03A5">
        <w:rPr>
          <w:rFonts w:ascii="Times New Roman" w:hAnsi="Times New Roman" w:cs="Times New Roman"/>
          <w:sz w:val="28"/>
          <w:szCs w:val="28"/>
        </w:rPr>
        <w:t xml:space="preserve">по здравоохранению, социальной защите населения. </w:t>
      </w:r>
      <w:proofErr w:type="gramStart"/>
      <w:r w:rsidR="00CC03A5">
        <w:rPr>
          <w:rFonts w:ascii="Times New Roman" w:hAnsi="Times New Roman" w:cs="Times New Roman"/>
          <w:sz w:val="28"/>
          <w:szCs w:val="28"/>
        </w:rPr>
        <w:t>Значительное место  в работе занимало внесение изменений в ранее принятые решений, что было обусловлено постоянными изменениями федерального и республиканского законодательства.</w:t>
      </w:r>
      <w:proofErr w:type="gramEnd"/>
    </w:p>
    <w:p w:rsidR="00845080" w:rsidRDefault="00845080"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Положительно сказывается</w:t>
      </w:r>
      <w:r w:rsidR="004E1827">
        <w:rPr>
          <w:rFonts w:ascii="Times New Roman" w:hAnsi="Times New Roman" w:cs="Times New Roman"/>
          <w:sz w:val="28"/>
          <w:szCs w:val="28"/>
        </w:rPr>
        <w:t xml:space="preserve"> на качестве нормо</w:t>
      </w:r>
      <w:r>
        <w:rPr>
          <w:rFonts w:ascii="Times New Roman" w:hAnsi="Times New Roman" w:cs="Times New Roman"/>
          <w:sz w:val="28"/>
          <w:szCs w:val="28"/>
        </w:rPr>
        <w:t>творческой деятельности конструктивный характер взаимоотношений Совета с Прокуратурой. Работа по подготовке нормативно-правовых актов организована таким образом, что большинство из них проходит экспертизу еще на этапе подготовки проекта, поэтому и момент у принятия решения Советом, есть возможность доработать документ с учетом имеющихся замечаний.</w:t>
      </w:r>
    </w:p>
    <w:p w:rsidR="00845080" w:rsidRDefault="00845080"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lastRenderedPageBreak/>
        <w:t>Специфика местного самоуправления заключается в том, что без сознательного и непосредственного участия граждан в управлении жизнедеятельностью сельского поселения, без их инициативы и активной повседневной деятельности, направленной на улучшение качества своей жизни, невозможно достигнуть реальных положительных результатов. Сегодня уже имеется определенный опыт проведения публичных слушаний. Наиболее важные решения Совета, Программы, проекты нормативных документов, предназначенные для обсуждения на публичных слушаниях, и другая информация обнародуются в соответствии с уставом на информационных стендах Администрации сельского поселения. В формате обсуждения проходят подготовк</w:t>
      </w:r>
      <w:r w:rsidR="00E6499C">
        <w:rPr>
          <w:rFonts w:ascii="Times New Roman" w:hAnsi="Times New Roman" w:cs="Times New Roman"/>
          <w:sz w:val="28"/>
          <w:szCs w:val="28"/>
        </w:rPr>
        <w:t>а и принятие каждого нормативно</w:t>
      </w:r>
      <w:r>
        <w:rPr>
          <w:rFonts w:ascii="Times New Roman" w:hAnsi="Times New Roman" w:cs="Times New Roman"/>
          <w:sz w:val="28"/>
          <w:szCs w:val="28"/>
        </w:rPr>
        <w:t>-правового акта</w:t>
      </w:r>
      <w:r w:rsidR="00E6499C">
        <w:rPr>
          <w:rFonts w:ascii="Times New Roman" w:hAnsi="Times New Roman" w:cs="Times New Roman"/>
          <w:sz w:val="28"/>
          <w:szCs w:val="28"/>
        </w:rPr>
        <w:t>, касающегося жизненно-важных вопросов развития сельского поселения: бюджет сельского поселения, прогноз социально-экономического развития и другие. Всего проведено 2 публичных слушания по проектам планов и программ.</w:t>
      </w:r>
    </w:p>
    <w:p w:rsidR="00E6499C" w:rsidRDefault="00E6499C"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Уважаемые депутаты и приглашенные!</w:t>
      </w:r>
    </w:p>
    <w:p w:rsidR="00E6499C" w:rsidRDefault="00E6499C" w:rsidP="006B0244">
      <w:pPr>
        <w:spacing w:line="276" w:lineRule="auto"/>
        <w:ind w:left="709" w:right="-144" w:firstLine="708"/>
        <w:jc w:val="both"/>
        <w:rPr>
          <w:rFonts w:ascii="Times New Roman" w:hAnsi="Times New Roman" w:cs="Times New Roman"/>
          <w:sz w:val="28"/>
          <w:szCs w:val="28"/>
        </w:rPr>
      </w:pPr>
      <w:proofErr w:type="gramStart"/>
      <w:r>
        <w:rPr>
          <w:rFonts w:ascii="Times New Roman" w:hAnsi="Times New Roman" w:cs="Times New Roman"/>
          <w:sz w:val="28"/>
          <w:szCs w:val="28"/>
        </w:rPr>
        <w:t>Одной из важнейших обязанностей депутата является его деятельность в своем избирательном округе: проведение приема избирателей, рассмотрение жалоб и обращений жителей, непосредственное обсуждение и решение вопросов в ходе проведения встреч, собраний, взаимодействие со службами, предприятиями, выступление с отчетом перед избирателями, оказание помощи Главе сельского поселения в решение социальных проблем, организации работы по благоустройству населенных пунктов и т.д.</w:t>
      </w:r>
      <w:proofErr w:type="gramEnd"/>
    </w:p>
    <w:p w:rsidR="00E6499C" w:rsidRDefault="00E6499C"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Результативность работ депутатов в своих округах также во многом зависит от уровня взаимодействия и с администрацией сельского поселения. Необходимо отметить положительный опыт сотрудничества, где депутаты оказывали помощь и принимали непосредственное участие в решении социально-экономического развития территорий, благоустройства, транспортного, торгового и медицинского обслуживания населения. Это депутаты</w:t>
      </w:r>
      <w:r w:rsidR="00632EB8">
        <w:rPr>
          <w:rFonts w:ascii="Times New Roman" w:hAnsi="Times New Roman" w:cs="Times New Roman"/>
          <w:sz w:val="28"/>
          <w:szCs w:val="28"/>
        </w:rPr>
        <w:t xml:space="preserve">: </w:t>
      </w:r>
      <w:proofErr w:type="spellStart"/>
      <w:r w:rsidR="00632EB8">
        <w:rPr>
          <w:rFonts w:ascii="Times New Roman" w:hAnsi="Times New Roman" w:cs="Times New Roman"/>
          <w:sz w:val="28"/>
          <w:szCs w:val="28"/>
        </w:rPr>
        <w:t>Бадамшин</w:t>
      </w:r>
      <w:proofErr w:type="spellEnd"/>
      <w:r w:rsidR="00632EB8">
        <w:rPr>
          <w:rFonts w:ascii="Times New Roman" w:hAnsi="Times New Roman" w:cs="Times New Roman"/>
          <w:sz w:val="28"/>
          <w:szCs w:val="28"/>
        </w:rPr>
        <w:t xml:space="preserve"> Е.Л. (изб. округ №7), </w:t>
      </w:r>
      <w:proofErr w:type="spellStart"/>
      <w:r w:rsidR="00632EB8">
        <w:rPr>
          <w:rFonts w:ascii="Times New Roman" w:hAnsi="Times New Roman" w:cs="Times New Roman"/>
          <w:sz w:val="28"/>
          <w:szCs w:val="28"/>
        </w:rPr>
        <w:t>Миналтдинова</w:t>
      </w:r>
      <w:proofErr w:type="spellEnd"/>
      <w:r w:rsidR="00632EB8">
        <w:rPr>
          <w:rFonts w:ascii="Times New Roman" w:hAnsi="Times New Roman" w:cs="Times New Roman"/>
          <w:sz w:val="28"/>
          <w:szCs w:val="28"/>
        </w:rPr>
        <w:t xml:space="preserve"> Е.А. (</w:t>
      </w:r>
      <w:proofErr w:type="spellStart"/>
      <w:r w:rsidR="00632EB8">
        <w:rPr>
          <w:rFonts w:ascii="Times New Roman" w:hAnsi="Times New Roman" w:cs="Times New Roman"/>
          <w:sz w:val="28"/>
          <w:szCs w:val="28"/>
        </w:rPr>
        <w:t>изб</w:t>
      </w:r>
      <w:proofErr w:type="gramStart"/>
      <w:r w:rsidR="00632EB8">
        <w:rPr>
          <w:rFonts w:ascii="Times New Roman" w:hAnsi="Times New Roman" w:cs="Times New Roman"/>
          <w:sz w:val="28"/>
          <w:szCs w:val="28"/>
        </w:rPr>
        <w:t>.о</w:t>
      </w:r>
      <w:proofErr w:type="gramEnd"/>
      <w:r w:rsidR="00632EB8">
        <w:rPr>
          <w:rFonts w:ascii="Times New Roman" w:hAnsi="Times New Roman" w:cs="Times New Roman"/>
          <w:sz w:val="28"/>
          <w:szCs w:val="28"/>
        </w:rPr>
        <w:t>круг</w:t>
      </w:r>
      <w:proofErr w:type="spellEnd"/>
      <w:r w:rsidR="00632EB8">
        <w:rPr>
          <w:rFonts w:ascii="Times New Roman" w:hAnsi="Times New Roman" w:cs="Times New Roman"/>
          <w:sz w:val="28"/>
          <w:szCs w:val="28"/>
        </w:rPr>
        <w:t xml:space="preserve"> №6), </w:t>
      </w:r>
      <w:proofErr w:type="spellStart"/>
      <w:r w:rsidR="00632EB8">
        <w:rPr>
          <w:rFonts w:ascii="Times New Roman" w:hAnsi="Times New Roman" w:cs="Times New Roman"/>
          <w:sz w:val="28"/>
          <w:szCs w:val="28"/>
        </w:rPr>
        <w:t>Байбулатова</w:t>
      </w:r>
      <w:proofErr w:type="spellEnd"/>
      <w:r w:rsidR="00632EB8">
        <w:rPr>
          <w:rFonts w:ascii="Times New Roman" w:hAnsi="Times New Roman" w:cs="Times New Roman"/>
          <w:sz w:val="28"/>
          <w:szCs w:val="28"/>
        </w:rPr>
        <w:t xml:space="preserve"> Л.Б. (изб. округ №1), Казимов В.И. (изб. округ №3), </w:t>
      </w:r>
      <w:proofErr w:type="spellStart"/>
      <w:r w:rsidR="00632EB8">
        <w:rPr>
          <w:rFonts w:ascii="Times New Roman" w:hAnsi="Times New Roman" w:cs="Times New Roman"/>
          <w:sz w:val="28"/>
          <w:szCs w:val="28"/>
        </w:rPr>
        <w:t>Калиева</w:t>
      </w:r>
      <w:proofErr w:type="spellEnd"/>
      <w:r w:rsidR="00632EB8">
        <w:rPr>
          <w:rFonts w:ascii="Times New Roman" w:hAnsi="Times New Roman" w:cs="Times New Roman"/>
          <w:sz w:val="28"/>
          <w:szCs w:val="28"/>
        </w:rPr>
        <w:t xml:space="preserve"> С.Я. (изб. округ №10).</w:t>
      </w:r>
    </w:p>
    <w:p w:rsidR="00B14114" w:rsidRDefault="00B14114" w:rsidP="006B0244">
      <w:pPr>
        <w:spacing w:line="276" w:lineRule="auto"/>
        <w:ind w:left="709" w:right="-144" w:firstLine="708"/>
        <w:jc w:val="both"/>
        <w:rPr>
          <w:rFonts w:ascii="Times New Roman" w:hAnsi="Times New Roman" w:cs="Times New Roman"/>
          <w:sz w:val="28"/>
          <w:szCs w:val="28"/>
        </w:rPr>
      </w:pPr>
    </w:p>
    <w:p w:rsidR="00845080" w:rsidRDefault="00B14114"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xml:space="preserve">                            - - - - - - - - - - - - - - - - - </w:t>
      </w:r>
    </w:p>
    <w:p w:rsidR="00196A8C" w:rsidRPr="00126B87" w:rsidRDefault="00196A8C" w:rsidP="006B0244">
      <w:pPr>
        <w:spacing w:line="276" w:lineRule="auto"/>
        <w:ind w:left="709" w:right="-144"/>
        <w:jc w:val="both"/>
        <w:rPr>
          <w:rFonts w:ascii="Times New Roman" w:hAnsi="Times New Roman" w:cs="Times New Roman"/>
          <w:sz w:val="28"/>
          <w:szCs w:val="28"/>
        </w:rPr>
      </w:pPr>
    </w:p>
    <w:p w:rsidR="00196A8C" w:rsidRPr="00126B87" w:rsidRDefault="00196A8C" w:rsidP="006B0244">
      <w:pPr>
        <w:spacing w:line="276" w:lineRule="auto"/>
        <w:ind w:left="709" w:right="-144"/>
        <w:jc w:val="both"/>
        <w:rPr>
          <w:rFonts w:ascii="Times New Roman" w:hAnsi="Times New Roman" w:cs="Times New Roman"/>
          <w:sz w:val="28"/>
          <w:szCs w:val="28"/>
        </w:rPr>
      </w:pPr>
    </w:p>
    <w:sectPr w:rsidR="00196A8C" w:rsidRPr="00126B87" w:rsidSect="00126B87">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63033"/>
    <w:rsid w:val="0000088A"/>
    <w:rsid w:val="00000B21"/>
    <w:rsid w:val="00001109"/>
    <w:rsid w:val="00001676"/>
    <w:rsid w:val="000019A9"/>
    <w:rsid w:val="00002C71"/>
    <w:rsid w:val="00003074"/>
    <w:rsid w:val="000037B3"/>
    <w:rsid w:val="00003DF2"/>
    <w:rsid w:val="00003FAC"/>
    <w:rsid w:val="000045AA"/>
    <w:rsid w:val="00004F17"/>
    <w:rsid w:val="000051E8"/>
    <w:rsid w:val="0000554A"/>
    <w:rsid w:val="00005E24"/>
    <w:rsid w:val="000061A1"/>
    <w:rsid w:val="00006639"/>
    <w:rsid w:val="000070D0"/>
    <w:rsid w:val="00007CB5"/>
    <w:rsid w:val="00007CC4"/>
    <w:rsid w:val="00010AA9"/>
    <w:rsid w:val="00010EA6"/>
    <w:rsid w:val="000111AA"/>
    <w:rsid w:val="00011782"/>
    <w:rsid w:val="000118E4"/>
    <w:rsid w:val="00011A8F"/>
    <w:rsid w:val="0001207E"/>
    <w:rsid w:val="000123AC"/>
    <w:rsid w:val="0001272F"/>
    <w:rsid w:val="000129CC"/>
    <w:rsid w:val="00012D98"/>
    <w:rsid w:val="000134AF"/>
    <w:rsid w:val="00013BED"/>
    <w:rsid w:val="00013CD7"/>
    <w:rsid w:val="00015A3A"/>
    <w:rsid w:val="00015E1E"/>
    <w:rsid w:val="0001613A"/>
    <w:rsid w:val="00016552"/>
    <w:rsid w:val="000178CD"/>
    <w:rsid w:val="0001790F"/>
    <w:rsid w:val="0002016C"/>
    <w:rsid w:val="00020450"/>
    <w:rsid w:val="00020595"/>
    <w:rsid w:val="00020602"/>
    <w:rsid w:val="000215CD"/>
    <w:rsid w:val="000217BA"/>
    <w:rsid w:val="00021D7B"/>
    <w:rsid w:val="00021ED8"/>
    <w:rsid w:val="000220DE"/>
    <w:rsid w:val="00022116"/>
    <w:rsid w:val="00022268"/>
    <w:rsid w:val="000229D5"/>
    <w:rsid w:val="00022A70"/>
    <w:rsid w:val="00022EDF"/>
    <w:rsid w:val="000234AE"/>
    <w:rsid w:val="0002354E"/>
    <w:rsid w:val="000235EB"/>
    <w:rsid w:val="00023751"/>
    <w:rsid w:val="00023A48"/>
    <w:rsid w:val="00023A6C"/>
    <w:rsid w:val="0002472E"/>
    <w:rsid w:val="000248CF"/>
    <w:rsid w:val="00025675"/>
    <w:rsid w:val="00026058"/>
    <w:rsid w:val="000263C6"/>
    <w:rsid w:val="00026A31"/>
    <w:rsid w:val="00026BD2"/>
    <w:rsid w:val="000273A1"/>
    <w:rsid w:val="00027B7F"/>
    <w:rsid w:val="00027C42"/>
    <w:rsid w:val="00027D6E"/>
    <w:rsid w:val="00030018"/>
    <w:rsid w:val="00030678"/>
    <w:rsid w:val="00030D7D"/>
    <w:rsid w:val="00030E3D"/>
    <w:rsid w:val="0003147B"/>
    <w:rsid w:val="00031499"/>
    <w:rsid w:val="00031828"/>
    <w:rsid w:val="000320A5"/>
    <w:rsid w:val="0003213C"/>
    <w:rsid w:val="00032567"/>
    <w:rsid w:val="000326FA"/>
    <w:rsid w:val="00032B8B"/>
    <w:rsid w:val="00032E50"/>
    <w:rsid w:val="00033AAB"/>
    <w:rsid w:val="00033E10"/>
    <w:rsid w:val="00033FA7"/>
    <w:rsid w:val="0003400F"/>
    <w:rsid w:val="00034547"/>
    <w:rsid w:val="000347C3"/>
    <w:rsid w:val="000347D3"/>
    <w:rsid w:val="0003573A"/>
    <w:rsid w:val="00035B35"/>
    <w:rsid w:val="00035BC8"/>
    <w:rsid w:val="00035DCF"/>
    <w:rsid w:val="00036BE7"/>
    <w:rsid w:val="00036DC1"/>
    <w:rsid w:val="00036EA7"/>
    <w:rsid w:val="00036FCB"/>
    <w:rsid w:val="00037664"/>
    <w:rsid w:val="00037736"/>
    <w:rsid w:val="000377B6"/>
    <w:rsid w:val="00037FB0"/>
    <w:rsid w:val="000401A4"/>
    <w:rsid w:val="00040393"/>
    <w:rsid w:val="00040A05"/>
    <w:rsid w:val="00040C69"/>
    <w:rsid w:val="00040FD9"/>
    <w:rsid w:val="00041510"/>
    <w:rsid w:val="000415CC"/>
    <w:rsid w:val="00041CD9"/>
    <w:rsid w:val="0004246B"/>
    <w:rsid w:val="00042AD1"/>
    <w:rsid w:val="00042D22"/>
    <w:rsid w:val="00042E47"/>
    <w:rsid w:val="00042E60"/>
    <w:rsid w:val="00043B9F"/>
    <w:rsid w:val="00043C04"/>
    <w:rsid w:val="0004432A"/>
    <w:rsid w:val="0004445D"/>
    <w:rsid w:val="00044993"/>
    <w:rsid w:val="00045039"/>
    <w:rsid w:val="00045155"/>
    <w:rsid w:val="00045428"/>
    <w:rsid w:val="00045DBB"/>
    <w:rsid w:val="00045E6A"/>
    <w:rsid w:val="00046518"/>
    <w:rsid w:val="0004667C"/>
    <w:rsid w:val="000466F0"/>
    <w:rsid w:val="00046884"/>
    <w:rsid w:val="00046B50"/>
    <w:rsid w:val="00046F6D"/>
    <w:rsid w:val="00047BDF"/>
    <w:rsid w:val="0005031B"/>
    <w:rsid w:val="000503F8"/>
    <w:rsid w:val="000510CC"/>
    <w:rsid w:val="00051D4E"/>
    <w:rsid w:val="000521E7"/>
    <w:rsid w:val="00052216"/>
    <w:rsid w:val="000523E7"/>
    <w:rsid w:val="0005243C"/>
    <w:rsid w:val="000527AB"/>
    <w:rsid w:val="00052880"/>
    <w:rsid w:val="00052CF2"/>
    <w:rsid w:val="00053F22"/>
    <w:rsid w:val="00054A92"/>
    <w:rsid w:val="00054DB6"/>
    <w:rsid w:val="00054F3D"/>
    <w:rsid w:val="000550DC"/>
    <w:rsid w:val="0005534A"/>
    <w:rsid w:val="000555D2"/>
    <w:rsid w:val="0005586A"/>
    <w:rsid w:val="00055DC7"/>
    <w:rsid w:val="00055E30"/>
    <w:rsid w:val="00055F8F"/>
    <w:rsid w:val="00055FC6"/>
    <w:rsid w:val="00056828"/>
    <w:rsid w:val="00056E85"/>
    <w:rsid w:val="00057439"/>
    <w:rsid w:val="0005767C"/>
    <w:rsid w:val="00057849"/>
    <w:rsid w:val="00057859"/>
    <w:rsid w:val="000578AB"/>
    <w:rsid w:val="0005790B"/>
    <w:rsid w:val="00057D5F"/>
    <w:rsid w:val="00060167"/>
    <w:rsid w:val="00060408"/>
    <w:rsid w:val="00060E91"/>
    <w:rsid w:val="00061169"/>
    <w:rsid w:val="00061A4B"/>
    <w:rsid w:val="00062524"/>
    <w:rsid w:val="000626D0"/>
    <w:rsid w:val="0006274B"/>
    <w:rsid w:val="00062798"/>
    <w:rsid w:val="00062987"/>
    <w:rsid w:val="00062D25"/>
    <w:rsid w:val="00063141"/>
    <w:rsid w:val="00063279"/>
    <w:rsid w:val="0006330C"/>
    <w:rsid w:val="00063D03"/>
    <w:rsid w:val="000640F6"/>
    <w:rsid w:val="00064567"/>
    <w:rsid w:val="000647ED"/>
    <w:rsid w:val="0006499B"/>
    <w:rsid w:val="00064B57"/>
    <w:rsid w:val="00066C3F"/>
    <w:rsid w:val="00067453"/>
    <w:rsid w:val="00067929"/>
    <w:rsid w:val="00067B1A"/>
    <w:rsid w:val="00067FA7"/>
    <w:rsid w:val="0007046C"/>
    <w:rsid w:val="0007053B"/>
    <w:rsid w:val="00070996"/>
    <w:rsid w:val="00070AF8"/>
    <w:rsid w:val="00071846"/>
    <w:rsid w:val="000718B5"/>
    <w:rsid w:val="00071FA1"/>
    <w:rsid w:val="0007220A"/>
    <w:rsid w:val="0007260F"/>
    <w:rsid w:val="000735BE"/>
    <w:rsid w:val="00073779"/>
    <w:rsid w:val="00073AD4"/>
    <w:rsid w:val="00073E02"/>
    <w:rsid w:val="00074417"/>
    <w:rsid w:val="00074450"/>
    <w:rsid w:val="000747D4"/>
    <w:rsid w:val="00074BFC"/>
    <w:rsid w:val="00074E49"/>
    <w:rsid w:val="00075A2A"/>
    <w:rsid w:val="00075BB0"/>
    <w:rsid w:val="00075C83"/>
    <w:rsid w:val="00075CE8"/>
    <w:rsid w:val="00076157"/>
    <w:rsid w:val="00076CC2"/>
    <w:rsid w:val="00077631"/>
    <w:rsid w:val="00077ECD"/>
    <w:rsid w:val="00080428"/>
    <w:rsid w:val="00080592"/>
    <w:rsid w:val="000807A9"/>
    <w:rsid w:val="00080F0E"/>
    <w:rsid w:val="00081777"/>
    <w:rsid w:val="0008186F"/>
    <w:rsid w:val="00081CE3"/>
    <w:rsid w:val="00081F58"/>
    <w:rsid w:val="00082846"/>
    <w:rsid w:val="00082D54"/>
    <w:rsid w:val="000831E2"/>
    <w:rsid w:val="0008353C"/>
    <w:rsid w:val="00083E46"/>
    <w:rsid w:val="00083FFC"/>
    <w:rsid w:val="000843CA"/>
    <w:rsid w:val="0008477E"/>
    <w:rsid w:val="000849DA"/>
    <w:rsid w:val="00084E2E"/>
    <w:rsid w:val="00085F1C"/>
    <w:rsid w:val="000861AC"/>
    <w:rsid w:val="00086572"/>
    <w:rsid w:val="00086659"/>
    <w:rsid w:val="000866D9"/>
    <w:rsid w:val="0008725E"/>
    <w:rsid w:val="0008756B"/>
    <w:rsid w:val="00087A47"/>
    <w:rsid w:val="00087AC4"/>
    <w:rsid w:val="0009010F"/>
    <w:rsid w:val="000901B6"/>
    <w:rsid w:val="0009082B"/>
    <w:rsid w:val="0009088F"/>
    <w:rsid w:val="00090AD4"/>
    <w:rsid w:val="000921B2"/>
    <w:rsid w:val="000924FB"/>
    <w:rsid w:val="000927ED"/>
    <w:rsid w:val="0009297C"/>
    <w:rsid w:val="00092BFD"/>
    <w:rsid w:val="00092E42"/>
    <w:rsid w:val="00093573"/>
    <w:rsid w:val="00093B05"/>
    <w:rsid w:val="0009471B"/>
    <w:rsid w:val="0009473B"/>
    <w:rsid w:val="00094B34"/>
    <w:rsid w:val="00094E4B"/>
    <w:rsid w:val="000952C4"/>
    <w:rsid w:val="00095734"/>
    <w:rsid w:val="00095CC6"/>
    <w:rsid w:val="00095E4A"/>
    <w:rsid w:val="00095F6A"/>
    <w:rsid w:val="0009631B"/>
    <w:rsid w:val="00096336"/>
    <w:rsid w:val="00096870"/>
    <w:rsid w:val="00096BBD"/>
    <w:rsid w:val="00097743"/>
    <w:rsid w:val="00097AE5"/>
    <w:rsid w:val="00097C01"/>
    <w:rsid w:val="000A0098"/>
    <w:rsid w:val="000A0332"/>
    <w:rsid w:val="000A0518"/>
    <w:rsid w:val="000A0AF8"/>
    <w:rsid w:val="000A0B86"/>
    <w:rsid w:val="000A0FB7"/>
    <w:rsid w:val="000A144D"/>
    <w:rsid w:val="000A16A5"/>
    <w:rsid w:val="000A2A3E"/>
    <w:rsid w:val="000A2D31"/>
    <w:rsid w:val="000A336A"/>
    <w:rsid w:val="000A3380"/>
    <w:rsid w:val="000A3517"/>
    <w:rsid w:val="000A351A"/>
    <w:rsid w:val="000A3653"/>
    <w:rsid w:val="000A452E"/>
    <w:rsid w:val="000A4748"/>
    <w:rsid w:val="000A5172"/>
    <w:rsid w:val="000A575C"/>
    <w:rsid w:val="000A63B0"/>
    <w:rsid w:val="000A6851"/>
    <w:rsid w:val="000A6DD3"/>
    <w:rsid w:val="000A71B1"/>
    <w:rsid w:val="000A7364"/>
    <w:rsid w:val="000A741D"/>
    <w:rsid w:val="000A770A"/>
    <w:rsid w:val="000A7CA9"/>
    <w:rsid w:val="000A7CE6"/>
    <w:rsid w:val="000B021D"/>
    <w:rsid w:val="000B0A87"/>
    <w:rsid w:val="000B0BF5"/>
    <w:rsid w:val="000B105B"/>
    <w:rsid w:val="000B1650"/>
    <w:rsid w:val="000B1E18"/>
    <w:rsid w:val="000B21DF"/>
    <w:rsid w:val="000B2430"/>
    <w:rsid w:val="000B2AA8"/>
    <w:rsid w:val="000B30C6"/>
    <w:rsid w:val="000B36BA"/>
    <w:rsid w:val="000B3D97"/>
    <w:rsid w:val="000B3E7D"/>
    <w:rsid w:val="000B3ECE"/>
    <w:rsid w:val="000B441C"/>
    <w:rsid w:val="000B4775"/>
    <w:rsid w:val="000B4AEE"/>
    <w:rsid w:val="000B503E"/>
    <w:rsid w:val="000B5049"/>
    <w:rsid w:val="000B5DBD"/>
    <w:rsid w:val="000B6203"/>
    <w:rsid w:val="000B646B"/>
    <w:rsid w:val="000B6A41"/>
    <w:rsid w:val="000B6DF5"/>
    <w:rsid w:val="000B6E5D"/>
    <w:rsid w:val="000B7001"/>
    <w:rsid w:val="000B779F"/>
    <w:rsid w:val="000B7870"/>
    <w:rsid w:val="000B7CE0"/>
    <w:rsid w:val="000C01D0"/>
    <w:rsid w:val="000C0249"/>
    <w:rsid w:val="000C08A0"/>
    <w:rsid w:val="000C0FCE"/>
    <w:rsid w:val="000C1136"/>
    <w:rsid w:val="000C1A18"/>
    <w:rsid w:val="000C1CD6"/>
    <w:rsid w:val="000C2F63"/>
    <w:rsid w:val="000C2FBE"/>
    <w:rsid w:val="000C3E71"/>
    <w:rsid w:val="000C4172"/>
    <w:rsid w:val="000C42B0"/>
    <w:rsid w:val="000C47B2"/>
    <w:rsid w:val="000C4883"/>
    <w:rsid w:val="000C4AA9"/>
    <w:rsid w:val="000C5061"/>
    <w:rsid w:val="000C5A04"/>
    <w:rsid w:val="000C5D20"/>
    <w:rsid w:val="000C5EE1"/>
    <w:rsid w:val="000C5F78"/>
    <w:rsid w:val="000C638B"/>
    <w:rsid w:val="000C6C66"/>
    <w:rsid w:val="000C703F"/>
    <w:rsid w:val="000C7B87"/>
    <w:rsid w:val="000C7C12"/>
    <w:rsid w:val="000C7EEB"/>
    <w:rsid w:val="000C7F14"/>
    <w:rsid w:val="000D0026"/>
    <w:rsid w:val="000D0B5F"/>
    <w:rsid w:val="000D1033"/>
    <w:rsid w:val="000D12FE"/>
    <w:rsid w:val="000D1779"/>
    <w:rsid w:val="000D1C6B"/>
    <w:rsid w:val="000D21FA"/>
    <w:rsid w:val="000D2B39"/>
    <w:rsid w:val="000D3827"/>
    <w:rsid w:val="000D3902"/>
    <w:rsid w:val="000D3AB6"/>
    <w:rsid w:val="000D3F06"/>
    <w:rsid w:val="000D40E1"/>
    <w:rsid w:val="000D4678"/>
    <w:rsid w:val="000D5157"/>
    <w:rsid w:val="000D52F1"/>
    <w:rsid w:val="000D5B7F"/>
    <w:rsid w:val="000D5E26"/>
    <w:rsid w:val="000D5FAA"/>
    <w:rsid w:val="000D61F1"/>
    <w:rsid w:val="000D7938"/>
    <w:rsid w:val="000D799A"/>
    <w:rsid w:val="000E02AF"/>
    <w:rsid w:val="000E074F"/>
    <w:rsid w:val="000E1424"/>
    <w:rsid w:val="000E1655"/>
    <w:rsid w:val="000E17BE"/>
    <w:rsid w:val="000E1AF1"/>
    <w:rsid w:val="000E217B"/>
    <w:rsid w:val="000E242B"/>
    <w:rsid w:val="000E252B"/>
    <w:rsid w:val="000E2A73"/>
    <w:rsid w:val="000E2C3C"/>
    <w:rsid w:val="000E2DBC"/>
    <w:rsid w:val="000E337D"/>
    <w:rsid w:val="000E377E"/>
    <w:rsid w:val="000E3B0F"/>
    <w:rsid w:val="000E3D7F"/>
    <w:rsid w:val="000E3E51"/>
    <w:rsid w:val="000E44F8"/>
    <w:rsid w:val="000E4926"/>
    <w:rsid w:val="000E4E11"/>
    <w:rsid w:val="000E512F"/>
    <w:rsid w:val="000E5691"/>
    <w:rsid w:val="000E58E5"/>
    <w:rsid w:val="000E5FBF"/>
    <w:rsid w:val="000E6A2E"/>
    <w:rsid w:val="000E6B71"/>
    <w:rsid w:val="000E7973"/>
    <w:rsid w:val="000E79B0"/>
    <w:rsid w:val="000F1391"/>
    <w:rsid w:val="000F1482"/>
    <w:rsid w:val="000F1B27"/>
    <w:rsid w:val="000F1B35"/>
    <w:rsid w:val="000F1CC5"/>
    <w:rsid w:val="000F219D"/>
    <w:rsid w:val="000F2917"/>
    <w:rsid w:val="000F2B9D"/>
    <w:rsid w:val="000F36BA"/>
    <w:rsid w:val="000F3714"/>
    <w:rsid w:val="000F37E7"/>
    <w:rsid w:val="000F384F"/>
    <w:rsid w:val="000F3A29"/>
    <w:rsid w:val="000F3A95"/>
    <w:rsid w:val="000F3F33"/>
    <w:rsid w:val="000F4644"/>
    <w:rsid w:val="000F490E"/>
    <w:rsid w:val="000F5FE9"/>
    <w:rsid w:val="000F6270"/>
    <w:rsid w:val="000F6F59"/>
    <w:rsid w:val="000F7165"/>
    <w:rsid w:val="000F7488"/>
    <w:rsid w:val="000F77EC"/>
    <w:rsid w:val="000F7A73"/>
    <w:rsid w:val="000F7F35"/>
    <w:rsid w:val="001001F5"/>
    <w:rsid w:val="00100BB8"/>
    <w:rsid w:val="00100DD2"/>
    <w:rsid w:val="001010A9"/>
    <w:rsid w:val="00101390"/>
    <w:rsid w:val="001013AD"/>
    <w:rsid w:val="001016EC"/>
    <w:rsid w:val="001018FE"/>
    <w:rsid w:val="00101A68"/>
    <w:rsid w:val="00101B91"/>
    <w:rsid w:val="00102489"/>
    <w:rsid w:val="00102DF5"/>
    <w:rsid w:val="0010568B"/>
    <w:rsid w:val="00105ACA"/>
    <w:rsid w:val="00105E4D"/>
    <w:rsid w:val="00105ED8"/>
    <w:rsid w:val="00106085"/>
    <w:rsid w:val="00106B9D"/>
    <w:rsid w:val="00107057"/>
    <w:rsid w:val="00107926"/>
    <w:rsid w:val="00110123"/>
    <w:rsid w:val="001102C5"/>
    <w:rsid w:val="0011045C"/>
    <w:rsid w:val="00111B0F"/>
    <w:rsid w:val="00111F86"/>
    <w:rsid w:val="001125B9"/>
    <w:rsid w:val="0011263C"/>
    <w:rsid w:val="0011307D"/>
    <w:rsid w:val="001144D5"/>
    <w:rsid w:val="00114853"/>
    <w:rsid w:val="00114F59"/>
    <w:rsid w:val="0011518D"/>
    <w:rsid w:val="001155BC"/>
    <w:rsid w:val="001159AC"/>
    <w:rsid w:val="00116395"/>
    <w:rsid w:val="001164EC"/>
    <w:rsid w:val="00116934"/>
    <w:rsid w:val="0011699C"/>
    <w:rsid w:val="00116AA8"/>
    <w:rsid w:val="00116B87"/>
    <w:rsid w:val="00116D41"/>
    <w:rsid w:val="00117287"/>
    <w:rsid w:val="00117ED4"/>
    <w:rsid w:val="00117FD5"/>
    <w:rsid w:val="00120474"/>
    <w:rsid w:val="001206A7"/>
    <w:rsid w:val="001216AF"/>
    <w:rsid w:val="00121876"/>
    <w:rsid w:val="001218E4"/>
    <w:rsid w:val="001222CC"/>
    <w:rsid w:val="001224AF"/>
    <w:rsid w:val="00122872"/>
    <w:rsid w:val="00122C2B"/>
    <w:rsid w:val="00122CBC"/>
    <w:rsid w:val="00122ED2"/>
    <w:rsid w:val="00123204"/>
    <w:rsid w:val="00123B0D"/>
    <w:rsid w:val="00124102"/>
    <w:rsid w:val="00124349"/>
    <w:rsid w:val="00124770"/>
    <w:rsid w:val="00124FBA"/>
    <w:rsid w:val="001253CE"/>
    <w:rsid w:val="00125702"/>
    <w:rsid w:val="00125C70"/>
    <w:rsid w:val="00125D5F"/>
    <w:rsid w:val="00125E09"/>
    <w:rsid w:val="00125EF6"/>
    <w:rsid w:val="0012603B"/>
    <w:rsid w:val="001267E0"/>
    <w:rsid w:val="00126B87"/>
    <w:rsid w:val="00126DED"/>
    <w:rsid w:val="00126EA9"/>
    <w:rsid w:val="00127A18"/>
    <w:rsid w:val="00127E7D"/>
    <w:rsid w:val="00127F65"/>
    <w:rsid w:val="00130400"/>
    <w:rsid w:val="00130452"/>
    <w:rsid w:val="0013050C"/>
    <w:rsid w:val="001305FE"/>
    <w:rsid w:val="001306B7"/>
    <w:rsid w:val="0013086F"/>
    <w:rsid w:val="00130D86"/>
    <w:rsid w:val="0013169F"/>
    <w:rsid w:val="0013172F"/>
    <w:rsid w:val="00132309"/>
    <w:rsid w:val="001325BD"/>
    <w:rsid w:val="001327D3"/>
    <w:rsid w:val="00132967"/>
    <w:rsid w:val="00132B19"/>
    <w:rsid w:val="00132F14"/>
    <w:rsid w:val="00133176"/>
    <w:rsid w:val="00133A44"/>
    <w:rsid w:val="00133F87"/>
    <w:rsid w:val="0013464B"/>
    <w:rsid w:val="0013503D"/>
    <w:rsid w:val="00136612"/>
    <w:rsid w:val="001368AB"/>
    <w:rsid w:val="00140472"/>
    <w:rsid w:val="00140663"/>
    <w:rsid w:val="001414BD"/>
    <w:rsid w:val="001415E1"/>
    <w:rsid w:val="001417F6"/>
    <w:rsid w:val="00141CB9"/>
    <w:rsid w:val="00142510"/>
    <w:rsid w:val="00142639"/>
    <w:rsid w:val="00143856"/>
    <w:rsid w:val="00143C9E"/>
    <w:rsid w:val="00143DB1"/>
    <w:rsid w:val="00144214"/>
    <w:rsid w:val="001448FB"/>
    <w:rsid w:val="00145631"/>
    <w:rsid w:val="00145D71"/>
    <w:rsid w:val="00145F90"/>
    <w:rsid w:val="00146188"/>
    <w:rsid w:val="00146682"/>
    <w:rsid w:val="001467E2"/>
    <w:rsid w:val="001468DD"/>
    <w:rsid w:val="001469E0"/>
    <w:rsid w:val="00147035"/>
    <w:rsid w:val="00147237"/>
    <w:rsid w:val="001474AD"/>
    <w:rsid w:val="00147A58"/>
    <w:rsid w:val="00147B79"/>
    <w:rsid w:val="00147FD0"/>
    <w:rsid w:val="001500A4"/>
    <w:rsid w:val="0015025F"/>
    <w:rsid w:val="00150267"/>
    <w:rsid w:val="00150A72"/>
    <w:rsid w:val="00150D35"/>
    <w:rsid w:val="00150FE2"/>
    <w:rsid w:val="00151887"/>
    <w:rsid w:val="00151A50"/>
    <w:rsid w:val="00152025"/>
    <w:rsid w:val="0015242D"/>
    <w:rsid w:val="00152DBE"/>
    <w:rsid w:val="00152EF2"/>
    <w:rsid w:val="0015484B"/>
    <w:rsid w:val="00154E30"/>
    <w:rsid w:val="001550C7"/>
    <w:rsid w:val="001551DB"/>
    <w:rsid w:val="001556AF"/>
    <w:rsid w:val="00155EC7"/>
    <w:rsid w:val="00155FA3"/>
    <w:rsid w:val="00156A59"/>
    <w:rsid w:val="00156DB1"/>
    <w:rsid w:val="00156E58"/>
    <w:rsid w:val="001578AE"/>
    <w:rsid w:val="00157908"/>
    <w:rsid w:val="00160764"/>
    <w:rsid w:val="0016079F"/>
    <w:rsid w:val="00161C0B"/>
    <w:rsid w:val="00161C16"/>
    <w:rsid w:val="001622B3"/>
    <w:rsid w:val="00162525"/>
    <w:rsid w:val="001626B0"/>
    <w:rsid w:val="00162B2C"/>
    <w:rsid w:val="00162F7D"/>
    <w:rsid w:val="00163033"/>
    <w:rsid w:val="001632E2"/>
    <w:rsid w:val="001647CA"/>
    <w:rsid w:val="00164AA2"/>
    <w:rsid w:val="001652C9"/>
    <w:rsid w:val="00166E89"/>
    <w:rsid w:val="00167DE6"/>
    <w:rsid w:val="0017073D"/>
    <w:rsid w:val="0017078F"/>
    <w:rsid w:val="00170E5A"/>
    <w:rsid w:val="00170F47"/>
    <w:rsid w:val="00170FA3"/>
    <w:rsid w:val="00171164"/>
    <w:rsid w:val="00171683"/>
    <w:rsid w:val="00171C3A"/>
    <w:rsid w:val="00171EF3"/>
    <w:rsid w:val="00172191"/>
    <w:rsid w:val="0017247D"/>
    <w:rsid w:val="001724EC"/>
    <w:rsid w:val="00172BE6"/>
    <w:rsid w:val="00173157"/>
    <w:rsid w:val="00173200"/>
    <w:rsid w:val="0017326C"/>
    <w:rsid w:val="00173CB7"/>
    <w:rsid w:val="001748E9"/>
    <w:rsid w:val="00174B80"/>
    <w:rsid w:val="0017517E"/>
    <w:rsid w:val="001751C4"/>
    <w:rsid w:val="00175506"/>
    <w:rsid w:val="001756A6"/>
    <w:rsid w:val="001757A2"/>
    <w:rsid w:val="00175F13"/>
    <w:rsid w:val="00176A52"/>
    <w:rsid w:val="00177562"/>
    <w:rsid w:val="00177886"/>
    <w:rsid w:val="00177BD0"/>
    <w:rsid w:val="00180007"/>
    <w:rsid w:val="001800F2"/>
    <w:rsid w:val="0018082A"/>
    <w:rsid w:val="00180F88"/>
    <w:rsid w:val="00182588"/>
    <w:rsid w:val="00182FA7"/>
    <w:rsid w:val="001831DE"/>
    <w:rsid w:val="001831F6"/>
    <w:rsid w:val="00183665"/>
    <w:rsid w:val="00183DEE"/>
    <w:rsid w:val="00184276"/>
    <w:rsid w:val="0018483E"/>
    <w:rsid w:val="00185165"/>
    <w:rsid w:val="00185A96"/>
    <w:rsid w:val="00185E3E"/>
    <w:rsid w:val="0018616E"/>
    <w:rsid w:val="0018632D"/>
    <w:rsid w:val="00186538"/>
    <w:rsid w:val="001868FA"/>
    <w:rsid w:val="0018695C"/>
    <w:rsid w:val="00186CA6"/>
    <w:rsid w:val="00186FAB"/>
    <w:rsid w:val="001872B8"/>
    <w:rsid w:val="00187B9D"/>
    <w:rsid w:val="00190051"/>
    <w:rsid w:val="001900F8"/>
    <w:rsid w:val="001901D2"/>
    <w:rsid w:val="0019049A"/>
    <w:rsid w:val="00190CBE"/>
    <w:rsid w:val="00190F5B"/>
    <w:rsid w:val="00191014"/>
    <w:rsid w:val="00191078"/>
    <w:rsid w:val="0019165C"/>
    <w:rsid w:val="0019244F"/>
    <w:rsid w:val="0019276A"/>
    <w:rsid w:val="00192A01"/>
    <w:rsid w:val="00192F0C"/>
    <w:rsid w:val="00193502"/>
    <w:rsid w:val="00193909"/>
    <w:rsid w:val="00193B7F"/>
    <w:rsid w:val="00193CFB"/>
    <w:rsid w:val="00193F7B"/>
    <w:rsid w:val="00193FDD"/>
    <w:rsid w:val="00194683"/>
    <w:rsid w:val="00194EDA"/>
    <w:rsid w:val="00195399"/>
    <w:rsid w:val="00195538"/>
    <w:rsid w:val="0019597C"/>
    <w:rsid w:val="00195A67"/>
    <w:rsid w:val="00195D6F"/>
    <w:rsid w:val="00195DAB"/>
    <w:rsid w:val="0019623D"/>
    <w:rsid w:val="00196385"/>
    <w:rsid w:val="00196A8C"/>
    <w:rsid w:val="00197362"/>
    <w:rsid w:val="00197899"/>
    <w:rsid w:val="00197D21"/>
    <w:rsid w:val="001A00BD"/>
    <w:rsid w:val="001A1110"/>
    <w:rsid w:val="001A1583"/>
    <w:rsid w:val="001A15BB"/>
    <w:rsid w:val="001A15C6"/>
    <w:rsid w:val="001A1873"/>
    <w:rsid w:val="001A18FB"/>
    <w:rsid w:val="001A1C84"/>
    <w:rsid w:val="001A1D21"/>
    <w:rsid w:val="001A1D7D"/>
    <w:rsid w:val="001A1ED0"/>
    <w:rsid w:val="001A21AC"/>
    <w:rsid w:val="001A256D"/>
    <w:rsid w:val="001A2AEF"/>
    <w:rsid w:val="001A2B52"/>
    <w:rsid w:val="001A2FBC"/>
    <w:rsid w:val="001A304B"/>
    <w:rsid w:val="001A31FA"/>
    <w:rsid w:val="001A4137"/>
    <w:rsid w:val="001A46E1"/>
    <w:rsid w:val="001A4C37"/>
    <w:rsid w:val="001A4F5F"/>
    <w:rsid w:val="001A4FAD"/>
    <w:rsid w:val="001A547F"/>
    <w:rsid w:val="001A56A1"/>
    <w:rsid w:val="001A5C34"/>
    <w:rsid w:val="001A5D4F"/>
    <w:rsid w:val="001A692D"/>
    <w:rsid w:val="001A69C4"/>
    <w:rsid w:val="001A6E14"/>
    <w:rsid w:val="001A717D"/>
    <w:rsid w:val="001A754C"/>
    <w:rsid w:val="001A77B0"/>
    <w:rsid w:val="001B0112"/>
    <w:rsid w:val="001B068B"/>
    <w:rsid w:val="001B15C8"/>
    <w:rsid w:val="001B1E2A"/>
    <w:rsid w:val="001B210F"/>
    <w:rsid w:val="001B2196"/>
    <w:rsid w:val="001B2921"/>
    <w:rsid w:val="001B2F26"/>
    <w:rsid w:val="001B3FCC"/>
    <w:rsid w:val="001B4093"/>
    <w:rsid w:val="001B40A4"/>
    <w:rsid w:val="001B470B"/>
    <w:rsid w:val="001B4DB4"/>
    <w:rsid w:val="001B50DC"/>
    <w:rsid w:val="001B53CF"/>
    <w:rsid w:val="001B5D20"/>
    <w:rsid w:val="001B5F9B"/>
    <w:rsid w:val="001B73A2"/>
    <w:rsid w:val="001B7973"/>
    <w:rsid w:val="001B7983"/>
    <w:rsid w:val="001B7E1A"/>
    <w:rsid w:val="001C06B1"/>
    <w:rsid w:val="001C0880"/>
    <w:rsid w:val="001C0C90"/>
    <w:rsid w:val="001C127B"/>
    <w:rsid w:val="001C1D0D"/>
    <w:rsid w:val="001C1D4C"/>
    <w:rsid w:val="001C21E6"/>
    <w:rsid w:val="001C2657"/>
    <w:rsid w:val="001C26A5"/>
    <w:rsid w:val="001C2DA5"/>
    <w:rsid w:val="001C42DB"/>
    <w:rsid w:val="001C4342"/>
    <w:rsid w:val="001C44AC"/>
    <w:rsid w:val="001C4600"/>
    <w:rsid w:val="001C4735"/>
    <w:rsid w:val="001C5333"/>
    <w:rsid w:val="001C540F"/>
    <w:rsid w:val="001C56B5"/>
    <w:rsid w:val="001C5938"/>
    <w:rsid w:val="001C5CB5"/>
    <w:rsid w:val="001C5F07"/>
    <w:rsid w:val="001C625A"/>
    <w:rsid w:val="001C6AF6"/>
    <w:rsid w:val="001C6C11"/>
    <w:rsid w:val="001C6DA5"/>
    <w:rsid w:val="001C6E81"/>
    <w:rsid w:val="001C7047"/>
    <w:rsid w:val="001D0570"/>
    <w:rsid w:val="001D0B3C"/>
    <w:rsid w:val="001D0F7B"/>
    <w:rsid w:val="001D0F97"/>
    <w:rsid w:val="001D13C2"/>
    <w:rsid w:val="001D1CF2"/>
    <w:rsid w:val="001D1D6D"/>
    <w:rsid w:val="001D2431"/>
    <w:rsid w:val="001D27E9"/>
    <w:rsid w:val="001D29AB"/>
    <w:rsid w:val="001D29EE"/>
    <w:rsid w:val="001D2EFF"/>
    <w:rsid w:val="001D377A"/>
    <w:rsid w:val="001D3A18"/>
    <w:rsid w:val="001D435B"/>
    <w:rsid w:val="001D4BB0"/>
    <w:rsid w:val="001D512E"/>
    <w:rsid w:val="001D539B"/>
    <w:rsid w:val="001D653C"/>
    <w:rsid w:val="001D6BB2"/>
    <w:rsid w:val="001D6ED6"/>
    <w:rsid w:val="001D7008"/>
    <w:rsid w:val="001D7301"/>
    <w:rsid w:val="001D7352"/>
    <w:rsid w:val="001D7830"/>
    <w:rsid w:val="001D7854"/>
    <w:rsid w:val="001E0009"/>
    <w:rsid w:val="001E00AB"/>
    <w:rsid w:val="001E03AC"/>
    <w:rsid w:val="001E09CB"/>
    <w:rsid w:val="001E0CC3"/>
    <w:rsid w:val="001E1314"/>
    <w:rsid w:val="001E1E8B"/>
    <w:rsid w:val="001E24B4"/>
    <w:rsid w:val="001E2508"/>
    <w:rsid w:val="001E28AE"/>
    <w:rsid w:val="001E307D"/>
    <w:rsid w:val="001E3442"/>
    <w:rsid w:val="001E3588"/>
    <w:rsid w:val="001E3F77"/>
    <w:rsid w:val="001E4424"/>
    <w:rsid w:val="001E532F"/>
    <w:rsid w:val="001E5359"/>
    <w:rsid w:val="001E556B"/>
    <w:rsid w:val="001E5940"/>
    <w:rsid w:val="001E6B9D"/>
    <w:rsid w:val="001E72FF"/>
    <w:rsid w:val="001E73B8"/>
    <w:rsid w:val="001E77C3"/>
    <w:rsid w:val="001E7A65"/>
    <w:rsid w:val="001E7CF8"/>
    <w:rsid w:val="001E7CFC"/>
    <w:rsid w:val="001F0065"/>
    <w:rsid w:val="001F1526"/>
    <w:rsid w:val="001F18FE"/>
    <w:rsid w:val="001F191F"/>
    <w:rsid w:val="001F1B60"/>
    <w:rsid w:val="001F2240"/>
    <w:rsid w:val="001F276B"/>
    <w:rsid w:val="001F285A"/>
    <w:rsid w:val="001F2DAF"/>
    <w:rsid w:val="001F2DF7"/>
    <w:rsid w:val="001F306B"/>
    <w:rsid w:val="001F3AFE"/>
    <w:rsid w:val="001F40B0"/>
    <w:rsid w:val="001F43CC"/>
    <w:rsid w:val="001F4924"/>
    <w:rsid w:val="001F4D48"/>
    <w:rsid w:val="001F5146"/>
    <w:rsid w:val="001F52A2"/>
    <w:rsid w:val="001F542D"/>
    <w:rsid w:val="001F59A6"/>
    <w:rsid w:val="001F62F5"/>
    <w:rsid w:val="001F62FF"/>
    <w:rsid w:val="001F6A67"/>
    <w:rsid w:val="001F6C8F"/>
    <w:rsid w:val="001F7E91"/>
    <w:rsid w:val="002003AB"/>
    <w:rsid w:val="002004C0"/>
    <w:rsid w:val="00200F26"/>
    <w:rsid w:val="00201173"/>
    <w:rsid w:val="00201909"/>
    <w:rsid w:val="0020197E"/>
    <w:rsid w:val="00201AAD"/>
    <w:rsid w:val="00201BAE"/>
    <w:rsid w:val="00201DF8"/>
    <w:rsid w:val="00202502"/>
    <w:rsid w:val="00202FEC"/>
    <w:rsid w:val="0020349D"/>
    <w:rsid w:val="00203E35"/>
    <w:rsid w:val="0020406A"/>
    <w:rsid w:val="0020407A"/>
    <w:rsid w:val="00204A70"/>
    <w:rsid w:val="00204B4D"/>
    <w:rsid w:val="0020559C"/>
    <w:rsid w:val="00205C20"/>
    <w:rsid w:val="002062B3"/>
    <w:rsid w:val="002064D5"/>
    <w:rsid w:val="00206505"/>
    <w:rsid w:val="002069E0"/>
    <w:rsid w:val="00206B68"/>
    <w:rsid w:val="00206D89"/>
    <w:rsid w:val="00206F02"/>
    <w:rsid w:val="00206FE1"/>
    <w:rsid w:val="00207414"/>
    <w:rsid w:val="0020783F"/>
    <w:rsid w:val="00207B5E"/>
    <w:rsid w:val="00207CE6"/>
    <w:rsid w:val="002100FF"/>
    <w:rsid w:val="002102F9"/>
    <w:rsid w:val="00210598"/>
    <w:rsid w:val="00210612"/>
    <w:rsid w:val="0021073C"/>
    <w:rsid w:val="002109B4"/>
    <w:rsid w:val="00210DDD"/>
    <w:rsid w:val="002110A4"/>
    <w:rsid w:val="00211402"/>
    <w:rsid w:val="002116CD"/>
    <w:rsid w:val="00211F14"/>
    <w:rsid w:val="00211F60"/>
    <w:rsid w:val="00212073"/>
    <w:rsid w:val="00212760"/>
    <w:rsid w:val="00212EF0"/>
    <w:rsid w:val="00212F68"/>
    <w:rsid w:val="00213E3E"/>
    <w:rsid w:val="002145B5"/>
    <w:rsid w:val="00214E20"/>
    <w:rsid w:val="00214EEA"/>
    <w:rsid w:val="00215179"/>
    <w:rsid w:val="00215A0E"/>
    <w:rsid w:val="00215D4E"/>
    <w:rsid w:val="00215F1D"/>
    <w:rsid w:val="00216E0B"/>
    <w:rsid w:val="0021737C"/>
    <w:rsid w:val="00217461"/>
    <w:rsid w:val="00217727"/>
    <w:rsid w:val="00217993"/>
    <w:rsid w:val="00217A62"/>
    <w:rsid w:val="00220489"/>
    <w:rsid w:val="002206F4"/>
    <w:rsid w:val="00220878"/>
    <w:rsid w:val="00220A7F"/>
    <w:rsid w:val="00220A82"/>
    <w:rsid w:val="00220BFE"/>
    <w:rsid w:val="00221399"/>
    <w:rsid w:val="00221585"/>
    <w:rsid w:val="00222593"/>
    <w:rsid w:val="0022289B"/>
    <w:rsid w:val="002228B4"/>
    <w:rsid w:val="00222A15"/>
    <w:rsid w:val="00222CCE"/>
    <w:rsid w:val="0022331A"/>
    <w:rsid w:val="00223588"/>
    <w:rsid w:val="00223F3A"/>
    <w:rsid w:val="002245A7"/>
    <w:rsid w:val="002245BB"/>
    <w:rsid w:val="00224815"/>
    <w:rsid w:val="00224866"/>
    <w:rsid w:val="00224932"/>
    <w:rsid w:val="00224948"/>
    <w:rsid w:val="00224B35"/>
    <w:rsid w:val="00225E54"/>
    <w:rsid w:val="00226235"/>
    <w:rsid w:val="00226569"/>
    <w:rsid w:val="00226CC4"/>
    <w:rsid w:val="00226E22"/>
    <w:rsid w:val="00227538"/>
    <w:rsid w:val="002275E3"/>
    <w:rsid w:val="0022765B"/>
    <w:rsid w:val="002277A6"/>
    <w:rsid w:val="002277C8"/>
    <w:rsid w:val="0022785F"/>
    <w:rsid w:val="00227873"/>
    <w:rsid w:val="00227C7D"/>
    <w:rsid w:val="00227E50"/>
    <w:rsid w:val="00230105"/>
    <w:rsid w:val="002301AF"/>
    <w:rsid w:val="00230521"/>
    <w:rsid w:val="0023057A"/>
    <w:rsid w:val="0023059F"/>
    <w:rsid w:val="00230C55"/>
    <w:rsid w:val="00230C81"/>
    <w:rsid w:val="00231124"/>
    <w:rsid w:val="002314D4"/>
    <w:rsid w:val="00231EEA"/>
    <w:rsid w:val="002321FB"/>
    <w:rsid w:val="002322BC"/>
    <w:rsid w:val="002326FA"/>
    <w:rsid w:val="00232845"/>
    <w:rsid w:val="00232AA2"/>
    <w:rsid w:val="00232FF3"/>
    <w:rsid w:val="002331F3"/>
    <w:rsid w:val="0023383C"/>
    <w:rsid w:val="00233873"/>
    <w:rsid w:val="00233AFF"/>
    <w:rsid w:val="00233D97"/>
    <w:rsid w:val="00234B7C"/>
    <w:rsid w:val="00234D59"/>
    <w:rsid w:val="00234E59"/>
    <w:rsid w:val="00234EC7"/>
    <w:rsid w:val="00234FB3"/>
    <w:rsid w:val="0023537C"/>
    <w:rsid w:val="00235C81"/>
    <w:rsid w:val="00236712"/>
    <w:rsid w:val="00236783"/>
    <w:rsid w:val="00236C05"/>
    <w:rsid w:val="002371D0"/>
    <w:rsid w:val="00237444"/>
    <w:rsid w:val="00237595"/>
    <w:rsid w:val="00237BD3"/>
    <w:rsid w:val="00237DAC"/>
    <w:rsid w:val="002400B7"/>
    <w:rsid w:val="00240333"/>
    <w:rsid w:val="0024040D"/>
    <w:rsid w:val="00240C3C"/>
    <w:rsid w:val="00240C82"/>
    <w:rsid w:val="0024151D"/>
    <w:rsid w:val="00242789"/>
    <w:rsid w:val="002428E3"/>
    <w:rsid w:val="00242C1A"/>
    <w:rsid w:val="00243428"/>
    <w:rsid w:val="002436BC"/>
    <w:rsid w:val="00243B42"/>
    <w:rsid w:val="00243C9D"/>
    <w:rsid w:val="00243D2F"/>
    <w:rsid w:val="0024448A"/>
    <w:rsid w:val="0024493A"/>
    <w:rsid w:val="0024589E"/>
    <w:rsid w:val="00245A83"/>
    <w:rsid w:val="00245DF7"/>
    <w:rsid w:val="00245F48"/>
    <w:rsid w:val="00247E35"/>
    <w:rsid w:val="00247FEB"/>
    <w:rsid w:val="0025075C"/>
    <w:rsid w:val="00250777"/>
    <w:rsid w:val="00250E9D"/>
    <w:rsid w:val="00251109"/>
    <w:rsid w:val="002519BC"/>
    <w:rsid w:val="00251A3B"/>
    <w:rsid w:val="00251E15"/>
    <w:rsid w:val="002522A4"/>
    <w:rsid w:val="0025273D"/>
    <w:rsid w:val="0025368F"/>
    <w:rsid w:val="00253946"/>
    <w:rsid w:val="00253BD8"/>
    <w:rsid w:val="00253D80"/>
    <w:rsid w:val="0025409B"/>
    <w:rsid w:val="00254914"/>
    <w:rsid w:val="00254B86"/>
    <w:rsid w:val="00255698"/>
    <w:rsid w:val="002556E4"/>
    <w:rsid w:val="00255AD4"/>
    <w:rsid w:val="002562B6"/>
    <w:rsid w:val="00256C86"/>
    <w:rsid w:val="002570A7"/>
    <w:rsid w:val="002570BC"/>
    <w:rsid w:val="00257B20"/>
    <w:rsid w:val="00257D9B"/>
    <w:rsid w:val="00257DBF"/>
    <w:rsid w:val="00257E9B"/>
    <w:rsid w:val="0026078C"/>
    <w:rsid w:val="00261013"/>
    <w:rsid w:val="002610D7"/>
    <w:rsid w:val="0026189E"/>
    <w:rsid w:val="002620BE"/>
    <w:rsid w:val="00262181"/>
    <w:rsid w:val="00262A29"/>
    <w:rsid w:val="00262C34"/>
    <w:rsid w:val="0026342D"/>
    <w:rsid w:val="00263525"/>
    <w:rsid w:val="00263611"/>
    <w:rsid w:val="00264770"/>
    <w:rsid w:val="00264EC8"/>
    <w:rsid w:val="00265253"/>
    <w:rsid w:val="00265689"/>
    <w:rsid w:val="0026569D"/>
    <w:rsid w:val="00265908"/>
    <w:rsid w:val="002659BF"/>
    <w:rsid w:val="00265EAD"/>
    <w:rsid w:val="00266870"/>
    <w:rsid w:val="0026710F"/>
    <w:rsid w:val="002677C9"/>
    <w:rsid w:val="00270070"/>
    <w:rsid w:val="00270146"/>
    <w:rsid w:val="002704B8"/>
    <w:rsid w:val="002706FF"/>
    <w:rsid w:val="002708F1"/>
    <w:rsid w:val="00270BF8"/>
    <w:rsid w:val="0027130C"/>
    <w:rsid w:val="0027191F"/>
    <w:rsid w:val="00271938"/>
    <w:rsid w:val="00271A59"/>
    <w:rsid w:val="00271AC0"/>
    <w:rsid w:val="00271B56"/>
    <w:rsid w:val="00272B71"/>
    <w:rsid w:val="00272BD3"/>
    <w:rsid w:val="0027303C"/>
    <w:rsid w:val="002734C5"/>
    <w:rsid w:val="00273AF3"/>
    <w:rsid w:val="0027439A"/>
    <w:rsid w:val="002748C1"/>
    <w:rsid w:val="00274ADD"/>
    <w:rsid w:val="00274BA4"/>
    <w:rsid w:val="00275A33"/>
    <w:rsid w:val="00275AEF"/>
    <w:rsid w:val="00275B82"/>
    <w:rsid w:val="00275D91"/>
    <w:rsid w:val="002768C5"/>
    <w:rsid w:val="00276BC6"/>
    <w:rsid w:val="0027791D"/>
    <w:rsid w:val="00280293"/>
    <w:rsid w:val="00280A20"/>
    <w:rsid w:val="00280F28"/>
    <w:rsid w:val="00281155"/>
    <w:rsid w:val="00281258"/>
    <w:rsid w:val="0028126B"/>
    <w:rsid w:val="00281E63"/>
    <w:rsid w:val="002820C0"/>
    <w:rsid w:val="00282140"/>
    <w:rsid w:val="002821DE"/>
    <w:rsid w:val="00282E7D"/>
    <w:rsid w:val="0028357D"/>
    <w:rsid w:val="00283767"/>
    <w:rsid w:val="002838F2"/>
    <w:rsid w:val="002845F9"/>
    <w:rsid w:val="00284CA5"/>
    <w:rsid w:val="00284E8E"/>
    <w:rsid w:val="002850E8"/>
    <w:rsid w:val="00286380"/>
    <w:rsid w:val="002863EA"/>
    <w:rsid w:val="00286886"/>
    <w:rsid w:val="0028744A"/>
    <w:rsid w:val="00287787"/>
    <w:rsid w:val="00287D69"/>
    <w:rsid w:val="00287E12"/>
    <w:rsid w:val="002902C6"/>
    <w:rsid w:val="002909BE"/>
    <w:rsid w:val="00290BE4"/>
    <w:rsid w:val="00290FB9"/>
    <w:rsid w:val="00290FFA"/>
    <w:rsid w:val="00291532"/>
    <w:rsid w:val="00291EE2"/>
    <w:rsid w:val="00291F0D"/>
    <w:rsid w:val="00291F9B"/>
    <w:rsid w:val="00291FD2"/>
    <w:rsid w:val="0029233C"/>
    <w:rsid w:val="002924CE"/>
    <w:rsid w:val="002924F5"/>
    <w:rsid w:val="0029277D"/>
    <w:rsid w:val="00292A91"/>
    <w:rsid w:val="00292B3E"/>
    <w:rsid w:val="00293726"/>
    <w:rsid w:val="00293AB7"/>
    <w:rsid w:val="00293CF0"/>
    <w:rsid w:val="0029448E"/>
    <w:rsid w:val="00294515"/>
    <w:rsid w:val="002948B2"/>
    <w:rsid w:val="00295ADB"/>
    <w:rsid w:val="002968DA"/>
    <w:rsid w:val="00296CD8"/>
    <w:rsid w:val="00297A25"/>
    <w:rsid w:val="00297BA0"/>
    <w:rsid w:val="00297FC8"/>
    <w:rsid w:val="002A0781"/>
    <w:rsid w:val="002A07BA"/>
    <w:rsid w:val="002A0963"/>
    <w:rsid w:val="002A1129"/>
    <w:rsid w:val="002A1513"/>
    <w:rsid w:val="002A1619"/>
    <w:rsid w:val="002A1861"/>
    <w:rsid w:val="002A1917"/>
    <w:rsid w:val="002A244E"/>
    <w:rsid w:val="002A2967"/>
    <w:rsid w:val="002A29BE"/>
    <w:rsid w:val="002A2AD6"/>
    <w:rsid w:val="002A3006"/>
    <w:rsid w:val="002A36FC"/>
    <w:rsid w:val="002A3927"/>
    <w:rsid w:val="002A3A42"/>
    <w:rsid w:val="002A3A7A"/>
    <w:rsid w:val="002A3D09"/>
    <w:rsid w:val="002A3EB1"/>
    <w:rsid w:val="002A3FCA"/>
    <w:rsid w:val="002A5075"/>
    <w:rsid w:val="002A51E8"/>
    <w:rsid w:val="002A5601"/>
    <w:rsid w:val="002A6021"/>
    <w:rsid w:val="002A6655"/>
    <w:rsid w:val="002A67FA"/>
    <w:rsid w:val="002A6EA3"/>
    <w:rsid w:val="002A7023"/>
    <w:rsid w:val="002A7D56"/>
    <w:rsid w:val="002B0013"/>
    <w:rsid w:val="002B00B2"/>
    <w:rsid w:val="002B07F9"/>
    <w:rsid w:val="002B11E4"/>
    <w:rsid w:val="002B13AC"/>
    <w:rsid w:val="002B1483"/>
    <w:rsid w:val="002B1DA5"/>
    <w:rsid w:val="002B2246"/>
    <w:rsid w:val="002B29E8"/>
    <w:rsid w:val="002B3820"/>
    <w:rsid w:val="002B3CEE"/>
    <w:rsid w:val="002B415E"/>
    <w:rsid w:val="002B4278"/>
    <w:rsid w:val="002B4289"/>
    <w:rsid w:val="002B450F"/>
    <w:rsid w:val="002B47A6"/>
    <w:rsid w:val="002B4948"/>
    <w:rsid w:val="002B4D1C"/>
    <w:rsid w:val="002B5010"/>
    <w:rsid w:val="002B56C2"/>
    <w:rsid w:val="002B5EA4"/>
    <w:rsid w:val="002B606B"/>
    <w:rsid w:val="002B62BD"/>
    <w:rsid w:val="002B673F"/>
    <w:rsid w:val="002B6E82"/>
    <w:rsid w:val="002B7CF4"/>
    <w:rsid w:val="002C016B"/>
    <w:rsid w:val="002C047E"/>
    <w:rsid w:val="002C0885"/>
    <w:rsid w:val="002C0B22"/>
    <w:rsid w:val="002C0C00"/>
    <w:rsid w:val="002C1945"/>
    <w:rsid w:val="002C1A76"/>
    <w:rsid w:val="002C1A91"/>
    <w:rsid w:val="002C21BA"/>
    <w:rsid w:val="002C2D34"/>
    <w:rsid w:val="002C2FAC"/>
    <w:rsid w:val="002C3016"/>
    <w:rsid w:val="002C31D9"/>
    <w:rsid w:val="002C3449"/>
    <w:rsid w:val="002C3521"/>
    <w:rsid w:val="002C3593"/>
    <w:rsid w:val="002C377F"/>
    <w:rsid w:val="002C3AEE"/>
    <w:rsid w:val="002C3B2F"/>
    <w:rsid w:val="002C3D3B"/>
    <w:rsid w:val="002C3D92"/>
    <w:rsid w:val="002C3DE2"/>
    <w:rsid w:val="002C3ECB"/>
    <w:rsid w:val="002C4882"/>
    <w:rsid w:val="002C539C"/>
    <w:rsid w:val="002C542E"/>
    <w:rsid w:val="002C5479"/>
    <w:rsid w:val="002C55C1"/>
    <w:rsid w:val="002C5B10"/>
    <w:rsid w:val="002C61F4"/>
    <w:rsid w:val="002C6346"/>
    <w:rsid w:val="002C645B"/>
    <w:rsid w:val="002C6916"/>
    <w:rsid w:val="002C6B73"/>
    <w:rsid w:val="002C7056"/>
    <w:rsid w:val="002C71E9"/>
    <w:rsid w:val="002C75DF"/>
    <w:rsid w:val="002C7798"/>
    <w:rsid w:val="002C77A8"/>
    <w:rsid w:val="002C79DA"/>
    <w:rsid w:val="002C79E8"/>
    <w:rsid w:val="002D00F1"/>
    <w:rsid w:val="002D0538"/>
    <w:rsid w:val="002D0AB2"/>
    <w:rsid w:val="002D0BAA"/>
    <w:rsid w:val="002D0C6B"/>
    <w:rsid w:val="002D0CE8"/>
    <w:rsid w:val="002D0FDB"/>
    <w:rsid w:val="002D1389"/>
    <w:rsid w:val="002D1612"/>
    <w:rsid w:val="002D1FBB"/>
    <w:rsid w:val="002D22AC"/>
    <w:rsid w:val="002D23FE"/>
    <w:rsid w:val="002D2ED3"/>
    <w:rsid w:val="002D3529"/>
    <w:rsid w:val="002D3FF2"/>
    <w:rsid w:val="002D42D3"/>
    <w:rsid w:val="002D42E6"/>
    <w:rsid w:val="002D4CCA"/>
    <w:rsid w:val="002D4DE1"/>
    <w:rsid w:val="002D4FF3"/>
    <w:rsid w:val="002D523B"/>
    <w:rsid w:val="002D5319"/>
    <w:rsid w:val="002D54A7"/>
    <w:rsid w:val="002D55B8"/>
    <w:rsid w:val="002D5B7A"/>
    <w:rsid w:val="002D5C9A"/>
    <w:rsid w:val="002D5F8A"/>
    <w:rsid w:val="002D6A95"/>
    <w:rsid w:val="002D6F1C"/>
    <w:rsid w:val="002D7416"/>
    <w:rsid w:val="002D7607"/>
    <w:rsid w:val="002D77AC"/>
    <w:rsid w:val="002D7838"/>
    <w:rsid w:val="002E0121"/>
    <w:rsid w:val="002E02C2"/>
    <w:rsid w:val="002E0A8C"/>
    <w:rsid w:val="002E0D02"/>
    <w:rsid w:val="002E154D"/>
    <w:rsid w:val="002E1B34"/>
    <w:rsid w:val="002E1C0C"/>
    <w:rsid w:val="002E1F13"/>
    <w:rsid w:val="002E21CE"/>
    <w:rsid w:val="002E24CC"/>
    <w:rsid w:val="002E3425"/>
    <w:rsid w:val="002E3571"/>
    <w:rsid w:val="002E3B5B"/>
    <w:rsid w:val="002E3EE9"/>
    <w:rsid w:val="002E4531"/>
    <w:rsid w:val="002E4D6D"/>
    <w:rsid w:val="002E4FC4"/>
    <w:rsid w:val="002E52BF"/>
    <w:rsid w:val="002E56DA"/>
    <w:rsid w:val="002E5A00"/>
    <w:rsid w:val="002E5B8D"/>
    <w:rsid w:val="002E5F59"/>
    <w:rsid w:val="002E5F7B"/>
    <w:rsid w:val="002E5F98"/>
    <w:rsid w:val="002E6B60"/>
    <w:rsid w:val="002E6C7B"/>
    <w:rsid w:val="002E6D55"/>
    <w:rsid w:val="002E6E22"/>
    <w:rsid w:val="002E71B2"/>
    <w:rsid w:val="002E71C5"/>
    <w:rsid w:val="002E7405"/>
    <w:rsid w:val="002E7419"/>
    <w:rsid w:val="002E751A"/>
    <w:rsid w:val="002E7782"/>
    <w:rsid w:val="002E7E5C"/>
    <w:rsid w:val="002F0155"/>
    <w:rsid w:val="002F10D6"/>
    <w:rsid w:val="002F137D"/>
    <w:rsid w:val="002F1C41"/>
    <w:rsid w:val="002F2389"/>
    <w:rsid w:val="002F24A6"/>
    <w:rsid w:val="002F27D1"/>
    <w:rsid w:val="002F2E1E"/>
    <w:rsid w:val="002F2F96"/>
    <w:rsid w:val="002F42EB"/>
    <w:rsid w:val="002F4574"/>
    <w:rsid w:val="002F4BD5"/>
    <w:rsid w:val="002F4CC0"/>
    <w:rsid w:val="002F4EB2"/>
    <w:rsid w:val="002F5097"/>
    <w:rsid w:val="002F54C0"/>
    <w:rsid w:val="002F54F8"/>
    <w:rsid w:val="002F5CBF"/>
    <w:rsid w:val="002F6132"/>
    <w:rsid w:val="002F61C7"/>
    <w:rsid w:val="002F62B8"/>
    <w:rsid w:val="002F664F"/>
    <w:rsid w:val="002F6EFE"/>
    <w:rsid w:val="002F7733"/>
    <w:rsid w:val="002F7A54"/>
    <w:rsid w:val="002F7FAF"/>
    <w:rsid w:val="003002EB"/>
    <w:rsid w:val="0030080E"/>
    <w:rsid w:val="00300AE8"/>
    <w:rsid w:val="00300E61"/>
    <w:rsid w:val="00301038"/>
    <w:rsid w:val="00301255"/>
    <w:rsid w:val="003012A3"/>
    <w:rsid w:val="00301843"/>
    <w:rsid w:val="00301BA7"/>
    <w:rsid w:val="003022C0"/>
    <w:rsid w:val="003024F0"/>
    <w:rsid w:val="00302722"/>
    <w:rsid w:val="00302B21"/>
    <w:rsid w:val="00302D07"/>
    <w:rsid w:val="0030301A"/>
    <w:rsid w:val="00303509"/>
    <w:rsid w:val="0030389B"/>
    <w:rsid w:val="00303B4F"/>
    <w:rsid w:val="00304569"/>
    <w:rsid w:val="00304AFA"/>
    <w:rsid w:val="00304E99"/>
    <w:rsid w:val="0030508A"/>
    <w:rsid w:val="003055AE"/>
    <w:rsid w:val="00305FFF"/>
    <w:rsid w:val="003063E4"/>
    <w:rsid w:val="0030688A"/>
    <w:rsid w:val="00306A31"/>
    <w:rsid w:val="00306F28"/>
    <w:rsid w:val="00307484"/>
    <w:rsid w:val="00307900"/>
    <w:rsid w:val="00307BBF"/>
    <w:rsid w:val="00307D68"/>
    <w:rsid w:val="00310048"/>
    <w:rsid w:val="003102BF"/>
    <w:rsid w:val="0031043E"/>
    <w:rsid w:val="00310ADE"/>
    <w:rsid w:val="00310C74"/>
    <w:rsid w:val="00310C79"/>
    <w:rsid w:val="003110C6"/>
    <w:rsid w:val="003115D2"/>
    <w:rsid w:val="00311F7C"/>
    <w:rsid w:val="0031217C"/>
    <w:rsid w:val="00312815"/>
    <w:rsid w:val="00312BB0"/>
    <w:rsid w:val="00312E4A"/>
    <w:rsid w:val="00313120"/>
    <w:rsid w:val="003135F5"/>
    <w:rsid w:val="00313A85"/>
    <w:rsid w:val="00314555"/>
    <w:rsid w:val="003146A3"/>
    <w:rsid w:val="003146EF"/>
    <w:rsid w:val="003151D7"/>
    <w:rsid w:val="0031551A"/>
    <w:rsid w:val="003157ED"/>
    <w:rsid w:val="0031592D"/>
    <w:rsid w:val="00315EC3"/>
    <w:rsid w:val="003162BA"/>
    <w:rsid w:val="00316875"/>
    <w:rsid w:val="00317459"/>
    <w:rsid w:val="00320498"/>
    <w:rsid w:val="003209AA"/>
    <w:rsid w:val="00320AC7"/>
    <w:rsid w:val="0032106D"/>
    <w:rsid w:val="003210C8"/>
    <w:rsid w:val="00321323"/>
    <w:rsid w:val="003215AD"/>
    <w:rsid w:val="00321EF7"/>
    <w:rsid w:val="003227C5"/>
    <w:rsid w:val="00322812"/>
    <w:rsid w:val="00322971"/>
    <w:rsid w:val="00322A1F"/>
    <w:rsid w:val="00322B96"/>
    <w:rsid w:val="00322C29"/>
    <w:rsid w:val="00323676"/>
    <w:rsid w:val="0032387B"/>
    <w:rsid w:val="00323C47"/>
    <w:rsid w:val="00323F72"/>
    <w:rsid w:val="003246CA"/>
    <w:rsid w:val="0032489C"/>
    <w:rsid w:val="00324A32"/>
    <w:rsid w:val="0032539D"/>
    <w:rsid w:val="00325AB8"/>
    <w:rsid w:val="00325CB4"/>
    <w:rsid w:val="00326759"/>
    <w:rsid w:val="00326D5C"/>
    <w:rsid w:val="00326EEF"/>
    <w:rsid w:val="00326F17"/>
    <w:rsid w:val="00327469"/>
    <w:rsid w:val="0032793E"/>
    <w:rsid w:val="003301E8"/>
    <w:rsid w:val="00330313"/>
    <w:rsid w:val="003312BB"/>
    <w:rsid w:val="00331775"/>
    <w:rsid w:val="00331782"/>
    <w:rsid w:val="00331A12"/>
    <w:rsid w:val="0033232D"/>
    <w:rsid w:val="003323FD"/>
    <w:rsid w:val="003325E9"/>
    <w:rsid w:val="00332B85"/>
    <w:rsid w:val="00333102"/>
    <w:rsid w:val="003331AE"/>
    <w:rsid w:val="00333234"/>
    <w:rsid w:val="00333AD1"/>
    <w:rsid w:val="0033420D"/>
    <w:rsid w:val="003347A9"/>
    <w:rsid w:val="003356A7"/>
    <w:rsid w:val="00336DC8"/>
    <w:rsid w:val="0034034F"/>
    <w:rsid w:val="0034098A"/>
    <w:rsid w:val="00340A0A"/>
    <w:rsid w:val="00340AD9"/>
    <w:rsid w:val="00340B6F"/>
    <w:rsid w:val="00340E07"/>
    <w:rsid w:val="00340FE5"/>
    <w:rsid w:val="00341002"/>
    <w:rsid w:val="0034143C"/>
    <w:rsid w:val="0034189F"/>
    <w:rsid w:val="003419F0"/>
    <w:rsid w:val="00341B0B"/>
    <w:rsid w:val="00341F2D"/>
    <w:rsid w:val="0034279A"/>
    <w:rsid w:val="00342C56"/>
    <w:rsid w:val="00343181"/>
    <w:rsid w:val="00343604"/>
    <w:rsid w:val="00344FBB"/>
    <w:rsid w:val="003453C5"/>
    <w:rsid w:val="003460FE"/>
    <w:rsid w:val="00346120"/>
    <w:rsid w:val="003461A7"/>
    <w:rsid w:val="00346410"/>
    <w:rsid w:val="0034648B"/>
    <w:rsid w:val="00346554"/>
    <w:rsid w:val="003466DC"/>
    <w:rsid w:val="00347993"/>
    <w:rsid w:val="00347CF3"/>
    <w:rsid w:val="003500FA"/>
    <w:rsid w:val="003504A0"/>
    <w:rsid w:val="003509A7"/>
    <w:rsid w:val="00350AF2"/>
    <w:rsid w:val="00350EDF"/>
    <w:rsid w:val="00351107"/>
    <w:rsid w:val="00351585"/>
    <w:rsid w:val="003518B0"/>
    <w:rsid w:val="00352440"/>
    <w:rsid w:val="00352F39"/>
    <w:rsid w:val="00353110"/>
    <w:rsid w:val="003537DA"/>
    <w:rsid w:val="003539D6"/>
    <w:rsid w:val="00353E62"/>
    <w:rsid w:val="00354120"/>
    <w:rsid w:val="0035417C"/>
    <w:rsid w:val="0035419C"/>
    <w:rsid w:val="00354517"/>
    <w:rsid w:val="00354C85"/>
    <w:rsid w:val="00355038"/>
    <w:rsid w:val="00355F45"/>
    <w:rsid w:val="00355FAB"/>
    <w:rsid w:val="0035619D"/>
    <w:rsid w:val="00356244"/>
    <w:rsid w:val="0035639F"/>
    <w:rsid w:val="0035660C"/>
    <w:rsid w:val="0035667F"/>
    <w:rsid w:val="00356E25"/>
    <w:rsid w:val="003578E8"/>
    <w:rsid w:val="00357AF9"/>
    <w:rsid w:val="00357B8F"/>
    <w:rsid w:val="00357E37"/>
    <w:rsid w:val="00357F24"/>
    <w:rsid w:val="0036022C"/>
    <w:rsid w:val="00360568"/>
    <w:rsid w:val="003605D0"/>
    <w:rsid w:val="0036067B"/>
    <w:rsid w:val="003609EE"/>
    <w:rsid w:val="00361048"/>
    <w:rsid w:val="003617CC"/>
    <w:rsid w:val="00361F9E"/>
    <w:rsid w:val="00362830"/>
    <w:rsid w:val="0036309D"/>
    <w:rsid w:val="003630C3"/>
    <w:rsid w:val="00363198"/>
    <w:rsid w:val="003634B7"/>
    <w:rsid w:val="003638FF"/>
    <w:rsid w:val="00363CCB"/>
    <w:rsid w:val="00363FCD"/>
    <w:rsid w:val="0036424F"/>
    <w:rsid w:val="0036457E"/>
    <w:rsid w:val="0036499B"/>
    <w:rsid w:val="00364A53"/>
    <w:rsid w:val="00365639"/>
    <w:rsid w:val="003668A3"/>
    <w:rsid w:val="00366A49"/>
    <w:rsid w:val="00366C2F"/>
    <w:rsid w:val="00367145"/>
    <w:rsid w:val="00367666"/>
    <w:rsid w:val="00367CD1"/>
    <w:rsid w:val="00367FA1"/>
    <w:rsid w:val="0037067D"/>
    <w:rsid w:val="003709BB"/>
    <w:rsid w:val="00370BF4"/>
    <w:rsid w:val="0037153C"/>
    <w:rsid w:val="003726BF"/>
    <w:rsid w:val="00372953"/>
    <w:rsid w:val="00372A34"/>
    <w:rsid w:val="00372E3F"/>
    <w:rsid w:val="00372E9B"/>
    <w:rsid w:val="00373372"/>
    <w:rsid w:val="003737C4"/>
    <w:rsid w:val="00373B7F"/>
    <w:rsid w:val="00373FF5"/>
    <w:rsid w:val="00374147"/>
    <w:rsid w:val="00374192"/>
    <w:rsid w:val="0037647E"/>
    <w:rsid w:val="00376716"/>
    <w:rsid w:val="00377492"/>
    <w:rsid w:val="003774AF"/>
    <w:rsid w:val="00377ADA"/>
    <w:rsid w:val="003803D8"/>
    <w:rsid w:val="003807EF"/>
    <w:rsid w:val="00380C0D"/>
    <w:rsid w:val="00380C74"/>
    <w:rsid w:val="00380E79"/>
    <w:rsid w:val="003813F0"/>
    <w:rsid w:val="003818B1"/>
    <w:rsid w:val="00381B41"/>
    <w:rsid w:val="0038268D"/>
    <w:rsid w:val="00382DE5"/>
    <w:rsid w:val="00382E59"/>
    <w:rsid w:val="003833DB"/>
    <w:rsid w:val="00383A92"/>
    <w:rsid w:val="00384277"/>
    <w:rsid w:val="00384740"/>
    <w:rsid w:val="00384F37"/>
    <w:rsid w:val="0038500B"/>
    <w:rsid w:val="0038517E"/>
    <w:rsid w:val="003853F9"/>
    <w:rsid w:val="00385452"/>
    <w:rsid w:val="00385D5C"/>
    <w:rsid w:val="003863CF"/>
    <w:rsid w:val="00386A2E"/>
    <w:rsid w:val="0038732F"/>
    <w:rsid w:val="003875F9"/>
    <w:rsid w:val="0039015E"/>
    <w:rsid w:val="00390204"/>
    <w:rsid w:val="00390209"/>
    <w:rsid w:val="0039044B"/>
    <w:rsid w:val="00390AAC"/>
    <w:rsid w:val="00390C16"/>
    <w:rsid w:val="003911C4"/>
    <w:rsid w:val="00391B0E"/>
    <w:rsid w:val="003922EA"/>
    <w:rsid w:val="00392368"/>
    <w:rsid w:val="00392475"/>
    <w:rsid w:val="00393065"/>
    <w:rsid w:val="00393358"/>
    <w:rsid w:val="00393474"/>
    <w:rsid w:val="0039355A"/>
    <w:rsid w:val="00393581"/>
    <w:rsid w:val="003935D0"/>
    <w:rsid w:val="003938DB"/>
    <w:rsid w:val="003939D4"/>
    <w:rsid w:val="00393AD7"/>
    <w:rsid w:val="0039443D"/>
    <w:rsid w:val="003948DA"/>
    <w:rsid w:val="00395199"/>
    <w:rsid w:val="003952EA"/>
    <w:rsid w:val="00395BC3"/>
    <w:rsid w:val="00396C0B"/>
    <w:rsid w:val="00396C73"/>
    <w:rsid w:val="003975D5"/>
    <w:rsid w:val="003976FF"/>
    <w:rsid w:val="00397B94"/>
    <w:rsid w:val="003A0113"/>
    <w:rsid w:val="003A0447"/>
    <w:rsid w:val="003A05A8"/>
    <w:rsid w:val="003A09D9"/>
    <w:rsid w:val="003A0FEC"/>
    <w:rsid w:val="003A1469"/>
    <w:rsid w:val="003A2B41"/>
    <w:rsid w:val="003A3582"/>
    <w:rsid w:val="003A3602"/>
    <w:rsid w:val="003A3D01"/>
    <w:rsid w:val="003A3D30"/>
    <w:rsid w:val="003A40B6"/>
    <w:rsid w:val="003A4C81"/>
    <w:rsid w:val="003A5496"/>
    <w:rsid w:val="003A5895"/>
    <w:rsid w:val="003A5A82"/>
    <w:rsid w:val="003A5B3F"/>
    <w:rsid w:val="003A5F20"/>
    <w:rsid w:val="003A6250"/>
    <w:rsid w:val="003A6342"/>
    <w:rsid w:val="003A7142"/>
    <w:rsid w:val="003A7B58"/>
    <w:rsid w:val="003A7B64"/>
    <w:rsid w:val="003A7FB0"/>
    <w:rsid w:val="003B0CF8"/>
    <w:rsid w:val="003B0E42"/>
    <w:rsid w:val="003B19B4"/>
    <w:rsid w:val="003B1C7A"/>
    <w:rsid w:val="003B1CD5"/>
    <w:rsid w:val="003B1D6F"/>
    <w:rsid w:val="003B208B"/>
    <w:rsid w:val="003B2702"/>
    <w:rsid w:val="003B27D3"/>
    <w:rsid w:val="003B2E69"/>
    <w:rsid w:val="003B2EF3"/>
    <w:rsid w:val="003B30BA"/>
    <w:rsid w:val="003B3423"/>
    <w:rsid w:val="003B35EF"/>
    <w:rsid w:val="003B3652"/>
    <w:rsid w:val="003B3A70"/>
    <w:rsid w:val="003B3C64"/>
    <w:rsid w:val="003B3DD2"/>
    <w:rsid w:val="003B3EA5"/>
    <w:rsid w:val="003B4AAC"/>
    <w:rsid w:val="003B50A0"/>
    <w:rsid w:val="003B51A6"/>
    <w:rsid w:val="003B537C"/>
    <w:rsid w:val="003B59ED"/>
    <w:rsid w:val="003B5AB4"/>
    <w:rsid w:val="003B5B13"/>
    <w:rsid w:val="003B5E53"/>
    <w:rsid w:val="003B6285"/>
    <w:rsid w:val="003B692D"/>
    <w:rsid w:val="003B69B9"/>
    <w:rsid w:val="003B6B69"/>
    <w:rsid w:val="003B6E50"/>
    <w:rsid w:val="003B7239"/>
    <w:rsid w:val="003B72B8"/>
    <w:rsid w:val="003B7E7E"/>
    <w:rsid w:val="003B7FA8"/>
    <w:rsid w:val="003C05B4"/>
    <w:rsid w:val="003C1898"/>
    <w:rsid w:val="003C2370"/>
    <w:rsid w:val="003C27C3"/>
    <w:rsid w:val="003C3201"/>
    <w:rsid w:val="003C3782"/>
    <w:rsid w:val="003C3A4C"/>
    <w:rsid w:val="003C3C7D"/>
    <w:rsid w:val="003C4B10"/>
    <w:rsid w:val="003C5108"/>
    <w:rsid w:val="003C5331"/>
    <w:rsid w:val="003C57DE"/>
    <w:rsid w:val="003C57E2"/>
    <w:rsid w:val="003C5FC3"/>
    <w:rsid w:val="003C65F7"/>
    <w:rsid w:val="003C6826"/>
    <w:rsid w:val="003C7AA5"/>
    <w:rsid w:val="003D03C6"/>
    <w:rsid w:val="003D043A"/>
    <w:rsid w:val="003D052E"/>
    <w:rsid w:val="003D08E1"/>
    <w:rsid w:val="003D0E4C"/>
    <w:rsid w:val="003D1B96"/>
    <w:rsid w:val="003D1C0C"/>
    <w:rsid w:val="003D1FAB"/>
    <w:rsid w:val="003D2039"/>
    <w:rsid w:val="003D23A1"/>
    <w:rsid w:val="003D2631"/>
    <w:rsid w:val="003D2E14"/>
    <w:rsid w:val="003D31FB"/>
    <w:rsid w:val="003D3FAD"/>
    <w:rsid w:val="003D4F7B"/>
    <w:rsid w:val="003D500C"/>
    <w:rsid w:val="003D50DD"/>
    <w:rsid w:val="003D54B7"/>
    <w:rsid w:val="003D56DE"/>
    <w:rsid w:val="003D57BC"/>
    <w:rsid w:val="003D642B"/>
    <w:rsid w:val="003D6470"/>
    <w:rsid w:val="003D6628"/>
    <w:rsid w:val="003D6958"/>
    <w:rsid w:val="003D6BAA"/>
    <w:rsid w:val="003E0496"/>
    <w:rsid w:val="003E0A84"/>
    <w:rsid w:val="003E10AC"/>
    <w:rsid w:val="003E23C5"/>
    <w:rsid w:val="003E27DA"/>
    <w:rsid w:val="003E2D0F"/>
    <w:rsid w:val="003E3150"/>
    <w:rsid w:val="003E3237"/>
    <w:rsid w:val="003E3256"/>
    <w:rsid w:val="003E483F"/>
    <w:rsid w:val="003E4A4F"/>
    <w:rsid w:val="003E52B7"/>
    <w:rsid w:val="003E53AE"/>
    <w:rsid w:val="003E5BD5"/>
    <w:rsid w:val="003E624D"/>
    <w:rsid w:val="003E636E"/>
    <w:rsid w:val="003E6E78"/>
    <w:rsid w:val="003E712A"/>
    <w:rsid w:val="003E7832"/>
    <w:rsid w:val="003E78C7"/>
    <w:rsid w:val="003E7DB9"/>
    <w:rsid w:val="003F0FD2"/>
    <w:rsid w:val="003F204F"/>
    <w:rsid w:val="003F21E3"/>
    <w:rsid w:val="003F21FB"/>
    <w:rsid w:val="003F2303"/>
    <w:rsid w:val="003F24A9"/>
    <w:rsid w:val="003F268A"/>
    <w:rsid w:val="003F2770"/>
    <w:rsid w:val="003F27DC"/>
    <w:rsid w:val="003F2C33"/>
    <w:rsid w:val="003F2C51"/>
    <w:rsid w:val="003F2C57"/>
    <w:rsid w:val="003F3617"/>
    <w:rsid w:val="003F3684"/>
    <w:rsid w:val="003F3728"/>
    <w:rsid w:val="003F3C51"/>
    <w:rsid w:val="003F3DA7"/>
    <w:rsid w:val="003F3F78"/>
    <w:rsid w:val="003F40D2"/>
    <w:rsid w:val="003F4164"/>
    <w:rsid w:val="003F44FB"/>
    <w:rsid w:val="003F4BFE"/>
    <w:rsid w:val="003F4D6F"/>
    <w:rsid w:val="003F505A"/>
    <w:rsid w:val="003F511F"/>
    <w:rsid w:val="003F51E5"/>
    <w:rsid w:val="003F526C"/>
    <w:rsid w:val="003F6FA3"/>
    <w:rsid w:val="003F798C"/>
    <w:rsid w:val="003F7C5A"/>
    <w:rsid w:val="004000F0"/>
    <w:rsid w:val="00400673"/>
    <w:rsid w:val="004011C2"/>
    <w:rsid w:val="004012AF"/>
    <w:rsid w:val="0040152C"/>
    <w:rsid w:val="00401670"/>
    <w:rsid w:val="004018B1"/>
    <w:rsid w:val="00401E04"/>
    <w:rsid w:val="00401F71"/>
    <w:rsid w:val="004027E5"/>
    <w:rsid w:val="00402B4D"/>
    <w:rsid w:val="0040304D"/>
    <w:rsid w:val="00403172"/>
    <w:rsid w:val="004032D2"/>
    <w:rsid w:val="00403510"/>
    <w:rsid w:val="00403640"/>
    <w:rsid w:val="00403ABD"/>
    <w:rsid w:val="00403AEA"/>
    <w:rsid w:val="00403BBE"/>
    <w:rsid w:val="00403DA9"/>
    <w:rsid w:val="004041F6"/>
    <w:rsid w:val="004043DD"/>
    <w:rsid w:val="0040445A"/>
    <w:rsid w:val="00404993"/>
    <w:rsid w:val="004049E1"/>
    <w:rsid w:val="00404D23"/>
    <w:rsid w:val="004055CC"/>
    <w:rsid w:val="00405699"/>
    <w:rsid w:val="00405ED1"/>
    <w:rsid w:val="0040614E"/>
    <w:rsid w:val="00406818"/>
    <w:rsid w:val="00407675"/>
    <w:rsid w:val="004076DE"/>
    <w:rsid w:val="00407886"/>
    <w:rsid w:val="00407A5B"/>
    <w:rsid w:val="004103B1"/>
    <w:rsid w:val="004113BE"/>
    <w:rsid w:val="00411EF3"/>
    <w:rsid w:val="004120BA"/>
    <w:rsid w:val="00412602"/>
    <w:rsid w:val="004127C9"/>
    <w:rsid w:val="00412976"/>
    <w:rsid w:val="004129B0"/>
    <w:rsid w:val="00412D07"/>
    <w:rsid w:val="00412FBE"/>
    <w:rsid w:val="004131B6"/>
    <w:rsid w:val="00413D47"/>
    <w:rsid w:val="00414218"/>
    <w:rsid w:val="0041437E"/>
    <w:rsid w:val="00415003"/>
    <w:rsid w:val="00415334"/>
    <w:rsid w:val="004154A6"/>
    <w:rsid w:val="0041565C"/>
    <w:rsid w:val="004157C5"/>
    <w:rsid w:val="00415CF6"/>
    <w:rsid w:val="00415DBA"/>
    <w:rsid w:val="004160AA"/>
    <w:rsid w:val="00416941"/>
    <w:rsid w:val="00417493"/>
    <w:rsid w:val="00417AEF"/>
    <w:rsid w:val="00417B80"/>
    <w:rsid w:val="00417B9B"/>
    <w:rsid w:val="004204F6"/>
    <w:rsid w:val="00420575"/>
    <w:rsid w:val="00420E7A"/>
    <w:rsid w:val="0042112B"/>
    <w:rsid w:val="00421A72"/>
    <w:rsid w:val="00421C12"/>
    <w:rsid w:val="00421CFD"/>
    <w:rsid w:val="00421F1E"/>
    <w:rsid w:val="004227C1"/>
    <w:rsid w:val="0042280C"/>
    <w:rsid w:val="004231D2"/>
    <w:rsid w:val="00423EEA"/>
    <w:rsid w:val="00423FC8"/>
    <w:rsid w:val="00424305"/>
    <w:rsid w:val="0042503B"/>
    <w:rsid w:val="00425335"/>
    <w:rsid w:val="00425359"/>
    <w:rsid w:val="00425909"/>
    <w:rsid w:val="00425E29"/>
    <w:rsid w:val="00426A87"/>
    <w:rsid w:val="00426DFE"/>
    <w:rsid w:val="0042738A"/>
    <w:rsid w:val="0042766E"/>
    <w:rsid w:val="00430464"/>
    <w:rsid w:val="004304CC"/>
    <w:rsid w:val="0043079C"/>
    <w:rsid w:val="004310C7"/>
    <w:rsid w:val="004314E8"/>
    <w:rsid w:val="00431DE6"/>
    <w:rsid w:val="00431F89"/>
    <w:rsid w:val="00432145"/>
    <w:rsid w:val="0043216B"/>
    <w:rsid w:val="004321CF"/>
    <w:rsid w:val="004321E3"/>
    <w:rsid w:val="004324EA"/>
    <w:rsid w:val="00432946"/>
    <w:rsid w:val="00432BAD"/>
    <w:rsid w:val="00432BB9"/>
    <w:rsid w:val="00432E57"/>
    <w:rsid w:val="00433528"/>
    <w:rsid w:val="004336FB"/>
    <w:rsid w:val="004343E5"/>
    <w:rsid w:val="0043462D"/>
    <w:rsid w:val="00434758"/>
    <w:rsid w:val="00434995"/>
    <w:rsid w:val="004349FE"/>
    <w:rsid w:val="00434FCB"/>
    <w:rsid w:val="00435190"/>
    <w:rsid w:val="00435404"/>
    <w:rsid w:val="0043620B"/>
    <w:rsid w:val="00436893"/>
    <w:rsid w:val="0043692A"/>
    <w:rsid w:val="00436976"/>
    <w:rsid w:val="00437037"/>
    <w:rsid w:val="00437958"/>
    <w:rsid w:val="00437B07"/>
    <w:rsid w:val="004406A1"/>
    <w:rsid w:val="004415C7"/>
    <w:rsid w:val="0044213C"/>
    <w:rsid w:val="004425C8"/>
    <w:rsid w:val="004427D8"/>
    <w:rsid w:val="004430A5"/>
    <w:rsid w:val="00443733"/>
    <w:rsid w:val="00443D69"/>
    <w:rsid w:val="00443F0D"/>
    <w:rsid w:val="00444223"/>
    <w:rsid w:val="00444825"/>
    <w:rsid w:val="00444880"/>
    <w:rsid w:val="00445605"/>
    <w:rsid w:val="00445A13"/>
    <w:rsid w:val="00445DEE"/>
    <w:rsid w:val="00445EA4"/>
    <w:rsid w:val="00445F3B"/>
    <w:rsid w:val="00445F86"/>
    <w:rsid w:val="00446110"/>
    <w:rsid w:val="00446156"/>
    <w:rsid w:val="004461EE"/>
    <w:rsid w:val="004467BC"/>
    <w:rsid w:val="00446FE2"/>
    <w:rsid w:val="0044700F"/>
    <w:rsid w:val="00447638"/>
    <w:rsid w:val="00447772"/>
    <w:rsid w:val="00450495"/>
    <w:rsid w:val="0045077F"/>
    <w:rsid w:val="00450E6A"/>
    <w:rsid w:val="00451232"/>
    <w:rsid w:val="004512E6"/>
    <w:rsid w:val="0045150F"/>
    <w:rsid w:val="00452100"/>
    <w:rsid w:val="00452560"/>
    <w:rsid w:val="00452751"/>
    <w:rsid w:val="00452C92"/>
    <w:rsid w:val="00452CB2"/>
    <w:rsid w:val="00452E8B"/>
    <w:rsid w:val="004534D4"/>
    <w:rsid w:val="00453A2C"/>
    <w:rsid w:val="00453C55"/>
    <w:rsid w:val="004548B8"/>
    <w:rsid w:val="00454A45"/>
    <w:rsid w:val="00454ABC"/>
    <w:rsid w:val="00454DB4"/>
    <w:rsid w:val="00455260"/>
    <w:rsid w:val="004552CF"/>
    <w:rsid w:val="004556B4"/>
    <w:rsid w:val="00455871"/>
    <w:rsid w:val="00455AAE"/>
    <w:rsid w:val="00455B18"/>
    <w:rsid w:val="00456583"/>
    <w:rsid w:val="00456B10"/>
    <w:rsid w:val="004573A4"/>
    <w:rsid w:val="004575B0"/>
    <w:rsid w:val="004575EE"/>
    <w:rsid w:val="00457BBC"/>
    <w:rsid w:val="00457DE3"/>
    <w:rsid w:val="00460656"/>
    <w:rsid w:val="00460A16"/>
    <w:rsid w:val="00460CF3"/>
    <w:rsid w:val="00461276"/>
    <w:rsid w:val="00461713"/>
    <w:rsid w:val="00461A1D"/>
    <w:rsid w:val="004623C0"/>
    <w:rsid w:val="004627B4"/>
    <w:rsid w:val="00462AB9"/>
    <w:rsid w:val="00462EE8"/>
    <w:rsid w:val="0046357E"/>
    <w:rsid w:val="004636BC"/>
    <w:rsid w:val="00463A45"/>
    <w:rsid w:val="00463DDA"/>
    <w:rsid w:val="00463F3E"/>
    <w:rsid w:val="00463FA0"/>
    <w:rsid w:val="00464779"/>
    <w:rsid w:val="00464A60"/>
    <w:rsid w:val="00464B70"/>
    <w:rsid w:val="00464DE9"/>
    <w:rsid w:val="00464FFF"/>
    <w:rsid w:val="00465656"/>
    <w:rsid w:val="00465659"/>
    <w:rsid w:val="004659D3"/>
    <w:rsid w:val="00465B38"/>
    <w:rsid w:val="00466215"/>
    <w:rsid w:val="00466422"/>
    <w:rsid w:val="00466F88"/>
    <w:rsid w:val="004671D3"/>
    <w:rsid w:val="0046731D"/>
    <w:rsid w:val="00467BBF"/>
    <w:rsid w:val="00470671"/>
    <w:rsid w:val="0047108B"/>
    <w:rsid w:val="004712AB"/>
    <w:rsid w:val="0047139F"/>
    <w:rsid w:val="004715D9"/>
    <w:rsid w:val="004717B9"/>
    <w:rsid w:val="00472280"/>
    <w:rsid w:val="00472632"/>
    <w:rsid w:val="00472DE8"/>
    <w:rsid w:val="004732E8"/>
    <w:rsid w:val="00473412"/>
    <w:rsid w:val="00473555"/>
    <w:rsid w:val="00473AD3"/>
    <w:rsid w:val="00473CE5"/>
    <w:rsid w:val="00474553"/>
    <w:rsid w:val="0047496C"/>
    <w:rsid w:val="00475361"/>
    <w:rsid w:val="004758B7"/>
    <w:rsid w:val="00476376"/>
    <w:rsid w:val="004763B2"/>
    <w:rsid w:val="00476A99"/>
    <w:rsid w:val="00476B06"/>
    <w:rsid w:val="00476BE1"/>
    <w:rsid w:val="00476C71"/>
    <w:rsid w:val="00476E8B"/>
    <w:rsid w:val="0047730A"/>
    <w:rsid w:val="00477318"/>
    <w:rsid w:val="004774AB"/>
    <w:rsid w:val="00477B49"/>
    <w:rsid w:val="00477EA4"/>
    <w:rsid w:val="00477EC9"/>
    <w:rsid w:val="00480189"/>
    <w:rsid w:val="004802B6"/>
    <w:rsid w:val="004803A6"/>
    <w:rsid w:val="0048065D"/>
    <w:rsid w:val="004808B1"/>
    <w:rsid w:val="00481019"/>
    <w:rsid w:val="004811F4"/>
    <w:rsid w:val="00481582"/>
    <w:rsid w:val="00481741"/>
    <w:rsid w:val="00481F4C"/>
    <w:rsid w:val="00481FB9"/>
    <w:rsid w:val="00482583"/>
    <w:rsid w:val="00482F1E"/>
    <w:rsid w:val="0048303D"/>
    <w:rsid w:val="0048317A"/>
    <w:rsid w:val="0048373C"/>
    <w:rsid w:val="00483BC3"/>
    <w:rsid w:val="00484E2A"/>
    <w:rsid w:val="00484E95"/>
    <w:rsid w:val="00485203"/>
    <w:rsid w:val="00485BD2"/>
    <w:rsid w:val="00485DF3"/>
    <w:rsid w:val="004866DE"/>
    <w:rsid w:val="0048680D"/>
    <w:rsid w:val="00486A90"/>
    <w:rsid w:val="00486B72"/>
    <w:rsid w:val="00486EF2"/>
    <w:rsid w:val="004874F8"/>
    <w:rsid w:val="004904BF"/>
    <w:rsid w:val="004906BB"/>
    <w:rsid w:val="00490784"/>
    <w:rsid w:val="00490E6B"/>
    <w:rsid w:val="004911E7"/>
    <w:rsid w:val="00491FF0"/>
    <w:rsid w:val="004922AA"/>
    <w:rsid w:val="00493235"/>
    <w:rsid w:val="00493F10"/>
    <w:rsid w:val="00494534"/>
    <w:rsid w:val="00494626"/>
    <w:rsid w:val="00494A32"/>
    <w:rsid w:val="00494A3F"/>
    <w:rsid w:val="00494E16"/>
    <w:rsid w:val="00494F5F"/>
    <w:rsid w:val="00495278"/>
    <w:rsid w:val="004955B7"/>
    <w:rsid w:val="00495D10"/>
    <w:rsid w:val="00496000"/>
    <w:rsid w:val="0049608F"/>
    <w:rsid w:val="004961CD"/>
    <w:rsid w:val="004967E7"/>
    <w:rsid w:val="00496DFE"/>
    <w:rsid w:val="00497016"/>
    <w:rsid w:val="00497105"/>
    <w:rsid w:val="0049754D"/>
    <w:rsid w:val="00497ABA"/>
    <w:rsid w:val="00497EA2"/>
    <w:rsid w:val="00497ED9"/>
    <w:rsid w:val="004A00A3"/>
    <w:rsid w:val="004A05E7"/>
    <w:rsid w:val="004A0E13"/>
    <w:rsid w:val="004A11D3"/>
    <w:rsid w:val="004A16A3"/>
    <w:rsid w:val="004A1877"/>
    <w:rsid w:val="004A198B"/>
    <w:rsid w:val="004A2561"/>
    <w:rsid w:val="004A29F3"/>
    <w:rsid w:val="004A2D50"/>
    <w:rsid w:val="004A3414"/>
    <w:rsid w:val="004A3BC3"/>
    <w:rsid w:val="004A4210"/>
    <w:rsid w:val="004A431F"/>
    <w:rsid w:val="004A48BE"/>
    <w:rsid w:val="004A4C10"/>
    <w:rsid w:val="004A508A"/>
    <w:rsid w:val="004A559E"/>
    <w:rsid w:val="004A625A"/>
    <w:rsid w:val="004A6587"/>
    <w:rsid w:val="004A660E"/>
    <w:rsid w:val="004A6BF1"/>
    <w:rsid w:val="004A6DC3"/>
    <w:rsid w:val="004A6EE4"/>
    <w:rsid w:val="004A70C1"/>
    <w:rsid w:val="004A7B82"/>
    <w:rsid w:val="004A7E77"/>
    <w:rsid w:val="004B0B95"/>
    <w:rsid w:val="004B1A64"/>
    <w:rsid w:val="004B1A94"/>
    <w:rsid w:val="004B1CD7"/>
    <w:rsid w:val="004B26DE"/>
    <w:rsid w:val="004B26E2"/>
    <w:rsid w:val="004B2C2C"/>
    <w:rsid w:val="004B3272"/>
    <w:rsid w:val="004B3417"/>
    <w:rsid w:val="004B35F3"/>
    <w:rsid w:val="004B3DEE"/>
    <w:rsid w:val="004B3F1E"/>
    <w:rsid w:val="004B46BB"/>
    <w:rsid w:val="004B55BA"/>
    <w:rsid w:val="004B58C9"/>
    <w:rsid w:val="004B63DC"/>
    <w:rsid w:val="004B67AE"/>
    <w:rsid w:val="004B6AA3"/>
    <w:rsid w:val="004B71AA"/>
    <w:rsid w:val="004B7338"/>
    <w:rsid w:val="004B7B8A"/>
    <w:rsid w:val="004B7D09"/>
    <w:rsid w:val="004B7D6C"/>
    <w:rsid w:val="004C01E0"/>
    <w:rsid w:val="004C0475"/>
    <w:rsid w:val="004C0ACC"/>
    <w:rsid w:val="004C0D98"/>
    <w:rsid w:val="004C1A12"/>
    <w:rsid w:val="004C2207"/>
    <w:rsid w:val="004C234C"/>
    <w:rsid w:val="004C27DF"/>
    <w:rsid w:val="004C300C"/>
    <w:rsid w:val="004C3161"/>
    <w:rsid w:val="004C3464"/>
    <w:rsid w:val="004C3760"/>
    <w:rsid w:val="004C3895"/>
    <w:rsid w:val="004C3CB3"/>
    <w:rsid w:val="004C4707"/>
    <w:rsid w:val="004C4A2D"/>
    <w:rsid w:val="004C4F96"/>
    <w:rsid w:val="004C5717"/>
    <w:rsid w:val="004C57DC"/>
    <w:rsid w:val="004C5D17"/>
    <w:rsid w:val="004C5D2E"/>
    <w:rsid w:val="004C5F12"/>
    <w:rsid w:val="004C5FEC"/>
    <w:rsid w:val="004C636B"/>
    <w:rsid w:val="004C6493"/>
    <w:rsid w:val="004C696A"/>
    <w:rsid w:val="004D0540"/>
    <w:rsid w:val="004D094C"/>
    <w:rsid w:val="004D0A90"/>
    <w:rsid w:val="004D0B51"/>
    <w:rsid w:val="004D10DF"/>
    <w:rsid w:val="004D1A51"/>
    <w:rsid w:val="004D1C6B"/>
    <w:rsid w:val="004D1E8C"/>
    <w:rsid w:val="004D1EC1"/>
    <w:rsid w:val="004D1EF7"/>
    <w:rsid w:val="004D1F4E"/>
    <w:rsid w:val="004D20CB"/>
    <w:rsid w:val="004D2D25"/>
    <w:rsid w:val="004D2D28"/>
    <w:rsid w:val="004D31AD"/>
    <w:rsid w:val="004D3794"/>
    <w:rsid w:val="004D38FA"/>
    <w:rsid w:val="004D3B7B"/>
    <w:rsid w:val="004D4058"/>
    <w:rsid w:val="004D4C01"/>
    <w:rsid w:val="004D4F2B"/>
    <w:rsid w:val="004D584C"/>
    <w:rsid w:val="004D59DC"/>
    <w:rsid w:val="004D5B7B"/>
    <w:rsid w:val="004D608C"/>
    <w:rsid w:val="004D60DD"/>
    <w:rsid w:val="004D60F9"/>
    <w:rsid w:val="004D62CA"/>
    <w:rsid w:val="004D6C8D"/>
    <w:rsid w:val="004E0701"/>
    <w:rsid w:val="004E0F96"/>
    <w:rsid w:val="004E148A"/>
    <w:rsid w:val="004E1827"/>
    <w:rsid w:val="004E1D28"/>
    <w:rsid w:val="004E1DC9"/>
    <w:rsid w:val="004E228E"/>
    <w:rsid w:val="004E257F"/>
    <w:rsid w:val="004E2B31"/>
    <w:rsid w:val="004E32DC"/>
    <w:rsid w:val="004E34B8"/>
    <w:rsid w:val="004E35C3"/>
    <w:rsid w:val="004E3A2B"/>
    <w:rsid w:val="004E3DFC"/>
    <w:rsid w:val="004E4031"/>
    <w:rsid w:val="004E41E6"/>
    <w:rsid w:val="004E4227"/>
    <w:rsid w:val="004E47B2"/>
    <w:rsid w:val="004E4A80"/>
    <w:rsid w:val="004E4DE0"/>
    <w:rsid w:val="004E54BE"/>
    <w:rsid w:val="004E58B3"/>
    <w:rsid w:val="004E5A55"/>
    <w:rsid w:val="004E66A9"/>
    <w:rsid w:val="004E690A"/>
    <w:rsid w:val="004E71D0"/>
    <w:rsid w:val="004E71E4"/>
    <w:rsid w:val="004E73C7"/>
    <w:rsid w:val="004E7988"/>
    <w:rsid w:val="004E7C9C"/>
    <w:rsid w:val="004E7D44"/>
    <w:rsid w:val="004E7E0A"/>
    <w:rsid w:val="004E7E1B"/>
    <w:rsid w:val="004F0A84"/>
    <w:rsid w:val="004F0DC9"/>
    <w:rsid w:val="004F1937"/>
    <w:rsid w:val="004F1B11"/>
    <w:rsid w:val="004F1BE7"/>
    <w:rsid w:val="004F22E4"/>
    <w:rsid w:val="004F3271"/>
    <w:rsid w:val="004F332F"/>
    <w:rsid w:val="004F3B7E"/>
    <w:rsid w:val="004F45CB"/>
    <w:rsid w:val="004F47FC"/>
    <w:rsid w:val="004F49C6"/>
    <w:rsid w:val="004F4B7B"/>
    <w:rsid w:val="004F504F"/>
    <w:rsid w:val="004F65D7"/>
    <w:rsid w:val="004F6676"/>
    <w:rsid w:val="004F69E2"/>
    <w:rsid w:val="004F6C13"/>
    <w:rsid w:val="004F6D6A"/>
    <w:rsid w:val="004F7620"/>
    <w:rsid w:val="004F77ED"/>
    <w:rsid w:val="004F7DB2"/>
    <w:rsid w:val="0050054F"/>
    <w:rsid w:val="0050055A"/>
    <w:rsid w:val="00500F0D"/>
    <w:rsid w:val="00501544"/>
    <w:rsid w:val="005016E5"/>
    <w:rsid w:val="00502931"/>
    <w:rsid w:val="00502D27"/>
    <w:rsid w:val="00502D53"/>
    <w:rsid w:val="00502E28"/>
    <w:rsid w:val="00503365"/>
    <w:rsid w:val="0050383D"/>
    <w:rsid w:val="00503996"/>
    <w:rsid w:val="005047D9"/>
    <w:rsid w:val="00504933"/>
    <w:rsid w:val="00504DBA"/>
    <w:rsid w:val="0050516C"/>
    <w:rsid w:val="00505284"/>
    <w:rsid w:val="0050590B"/>
    <w:rsid w:val="00506141"/>
    <w:rsid w:val="005068F4"/>
    <w:rsid w:val="00507603"/>
    <w:rsid w:val="00507645"/>
    <w:rsid w:val="00507811"/>
    <w:rsid w:val="00507D45"/>
    <w:rsid w:val="005100AF"/>
    <w:rsid w:val="0051104B"/>
    <w:rsid w:val="005113DC"/>
    <w:rsid w:val="00511733"/>
    <w:rsid w:val="00511FC3"/>
    <w:rsid w:val="005122B3"/>
    <w:rsid w:val="0051274E"/>
    <w:rsid w:val="005128BB"/>
    <w:rsid w:val="00512925"/>
    <w:rsid w:val="00512C65"/>
    <w:rsid w:val="005131B5"/>
    <w:rsid w:val="00513511"/>
    <w:rsid w:val="00513CFD"/>
    <w:rsid w:val="00514140"/>
    <w:rsid w:val="005146C3"/>
    <w:rsid w:val="005147F5"/>
    <w:rsid w:val="00514C4F"/>
    <w:rsid w:val="00514CE2"/>
    <w:rsid w:val="00514DB8"/>
    <w:rsid w:val="005155FD"/>
    <w:rsid w:val="00515B63"/>
    <w:rsid w:val="00515B84"/>
    <w:rsid w:val="00515E0C"/>
    <w:rsid w:val="00516021"/>
    <w:rsid w:val="005162C8"/>
    <w:rsid w:val="0051633F"/>
    <w:rsid w:val="0051690C"/>
    <w:rsid w:val="00516B9F"/>
    <w:rsid w:val="00516DF8"/>
    <w:rsid w:val="00516F95"/>
    <w:rsid w:val="00517359"/>
    <w:rsid w:val="005174C8"/>
    <w:rsid w:val="00517862"/>
    <w:rsid w:val="00517AF3"/>
    <w:rsid w:val="005201D0"/>
    <w:rsid w:val="00520577"/>
    <w:rsid w:val="00520860"/>
    <w:rsid w:val="00520B47"/>
    <w:rsid w:val="00520D2E"/>
    <w:rsid w:val="005210B2"/>
    <w:rsid w:val="005219E7"/>
    <w:rsid w:val="00521A77"/>
    <w:rsid w:val="00521B64"/>
    <w:rsid w:val="00521D1F"/>
    <w:rsid w:val="00521D53"/>
    <w:rsid w:val="005225CD"/>
    <w:rsid w:val="00523009"/>
    <w:rsid w:val="00523B64"/>
    <w:rsid w:val="00523C7F"/>
    <w:rsid w:val="0052410F"/>
    <w:rsid w:val="005246E9"/>
    <w:rsid w:val="00524B85"/>
    <w:rsid w:val="005253D0"/>
    <w:rsid w:val="00525AE5"/>
    <w:rsid w:val="00525CA1"/>
    <w:rsid w:val="00525E3F"/>
    <w:rsid w:val="0052680F"/>
    <w:rsid w:val="00526B2A"/>
    <w:rsid w:val="00526C45"/>
    <w:rsid w:val="00526C83"/>
    <w:rsid w:val="00526D99"/>
    <w:rsid w:val="00526DE3"/>
    <w:rsid w:val="00527021"/>
    <w:rsid w:val="005276A5"/>
    <w:rsid w:val="00527C66"/>
    <w:rsid w:val="00527DB9"/>
    <w:rsid w:val="00530BEF"/>
    <w:rsid w:val="00531066"/>
    <w:rsid w:val="005314C8"/>
    <w:rsid w:val="00531921"/>
    <w:rsid w:val="00532B03"/>
    <w:rsid w:val="005331AF"/>
    <w:rsid w:val="00533598"/>
    <w:rsid w:val="00534101"/>
    <w:rsid w:val="0053414D"/>
    <w:rsid w:val="00534333"/>
    <w:rsid w:val="00534D8A"/>
    <w:rsid w:val="005353D5"/>
    <w:rsid w:val="00535781"/>
    <w:rsid w:val="005359CB"/>
    <w:rsid w:val="00535B23"/>
    <w:rsid w:val="00536037"/>
    <w:rsid w:val="0053609C"/>
    <w:rsid w:val="00536176"/>
    <w:rsid w:val="005361FF"/>
    <w:rsid w:val="0053658E"/>
    <w:rsid w:val="00537425"/>
    <w:rsid w:val="00540032"/>
    <w:rsid w:val="0054003B"/>
    <w:rsid w:val="00540304"/>
    <w:rsid w:val="005406CF"/>
    <w:rsid w:val="0054131F"/>
    <w:rsid w:val="005418EE"/>
    <w:rsid w:val="00541C91"/>
    <w:rsid w:val="00542662"/>
    <w:rsid w:val="0054269C"/>
    <w:rsid w:val="00542B95"/>
    <w:rsid w:val="00543434"/>
    <w:rsid w:val="00543539"/>
    <w:rsid w:val="005446E7"/>
    <w:rsid w:val="005448A5"/>
    <w:rsid w:val="005449D4"/>
    <w:rsid w:val="005449FF"/>
    <w:rsid w:val="00544B3C"/>
    <w:rsid w:val="005450FC"/>
    <w:rsid w:val="005451FE"/>
    <w:rsid w:val="0054575F"/>
    <w:rsid w:val="005459BA"/>
    <w:rsid w:val="00545CC8"/>
    <w:rsid w:val="00545E9B"/>
    <w:rsid w:val="005461A5"/>
    <w:rsid w:val="005463D4"/>
    <w:rsid w:val="00546502"/>
    <w:rsid w:val="00546BE9"/>
    <w:rsid w:val="00546E10"/>
    <w:rsid w:val="00546E47"/>
    <w:rsid w:val="005476B1"/>
    <w:rsid w:val="005478D1"/>
    <w:rsid w:val="00547B56"/>
    <w:rsid w:val="00550498"/>
    <w:rsid w:val="00550A86"/>
    <w:rsid w:val="005513B6"/>
    <w:rsid w:val="00551606"/>
    <w:rsid w:val="00551AC8"/>
    <w:rsid w:val="00551B0E"/>
    <w:rsid w:val="00551C2E"/>
    <w:rsid w:val="00551D75"/>
    <w:rsid w:val="00551DB2"/>
    <w:rsid w:val="005521B7"/>
    <w:rsid w:val="005526AA"/>
    <w:rsid w:val="005529EC"/>
    <w:rsid w:val="00552A76"/>
    <w:rsid w:val="00552B8F"/>
    <w:rsid w:val="00553022"/>
    <w:rsid w:val="00553364"/>
    <w:rsid w:val="005537B9"/>
    <w:rsid w:val="00553D88"/>
    <w:rsid w:val="00554CF3"/>
    <w:rsid w:val="00554DCF"/>
    <w:rsid w:val="00555C7C"/>
    <w:rsid w:val="00555E48"/>
    <w:rsid w:val="0055674D"/>
    <w:rsid w:val="00556CE2"/>
    <w:rsid w:val="00557141"/>
    <w:rsid w:val="005573AA"/>
    <w:rsid w:val="00557486"/>
    <w:rsid w:val="00557520"/>
    <w:rsid w:val="00557DBF"/>
    <w:rsid w:val="0056032E"/>
    <w:rsid w:val="00560501"/>
    <w:rsid w:val="005608BA"/>
    <w:rsid w:val="00560A26"/>
    <w:rsid w:val="00560DAF"/>
    <w:rsid w:val="0056118A"/>
    <w:rsid w:val="0056119A"/>
    <w:rsid w:val="0056130B"/>
    <w:rsid w:val="00561599"/>
    <w:rsid w:val="005615BF"/>
    <w:rsid w:val="00561A17"/>
    <w:rsid w:val="00561BC0"/>
    <w:rsid w:val="00561D87"/>
    <w:rsid w:val="00561FF0"/>
    <w:rsid w:val="005623CA"/>
    <w:rsid w:val="00562458"/>
    <w:rsid w:val="00562633"/>
    <w:rsid w:val="00562A39"/>
    <w:rsid w:val="00562F82"/>
    <w:rsid w:val="005634CA"/>
    <w:rsid w:val="005635B4"/>
    <w:rsid w:val="005638D3"/>
    <w:rsid w:val="0056392E"/>
    <w:rsid w:val="005639C6"/>
    <w:rsid w:val="00563D81"/>
    <w:rsid w:val="00563F5F"/>
    <w:rsid w:val="00563FAD"/>
    <w:rsid w:val="00564901"/>
    <w:rsid w:val="00565177"/>
    <w:rsid w:val="00565F22"/>
    <w:rsid w:val="00566391"/>
    <w:rsid w:val="005663C8"/>
    <w:rsid w:val="005665BA"/>
    <w:rsid w:val="0056662F"/>
    <w:rsid w:val="00566ABD"/>
    <w:rsid w:val="00566D7D"/>
    <w:rsid w:val="00566DF8"/>
    <w:rsid w:val="005673E0"/>
    <w:rsid w:val="00567438"/>
    <w:rsid w:val="005674D5"/>
    <w:rsid w:val="005677B7"/>
    <w:rsid w:val="00567932"/>
    <w:rsid w:val="00570409"/>
    <w:rsid w:val="00570A77"/>
    <w:rsid w:val="00570C58"/>
    <w:rsid w:val="00570FF7"/>
    <w:rsid w:val="005711E3"/>
    <w:rsid w:val="00571BC6"/>
    <w:rsid w:val="00571C97"/>
    <w:rsid w:val="00571E5A"/>
    <w:rsid w:val="005725AC"/>
    <w:rsid w:val="00572D43"/>
    <w:rsid w:val="0057338F"/>
    <w:rsid w:val="00573E16"/>
    <w:rsid w:val="005749C5"/>
    <w:rsid w:val="00574E74"/>
    <w:rsid w:val="00574EEA"/>
    <w:rsid w:val="00575194"/>
    <w:rsid w:val="0057544D"/>
    <w:rsid w:val="00575D49"/>
    <w:rsid w:val="00576053"/>
    <w:rsid w:val="0057637C"/>
    <w:rsid w:val="00577675"/>
    <w:rsid w:val="0057796A"/>
    <w:rsid w:val="00577FFA"/>
    <w:rsid w:val="005800B0"/>
    <w:rsid w:val="0058083B"/>
    <w:rsid w:val="00580AB6"/>
    <w:rsid w:val="00580E91"/>
    <w:rsid w:val="00580F7B"/>
    <w:rsid w:val="005817F5"/>
    <w:rsid w:val="00581C30"/>
    <w:rsid w:val="005820D2"/>
    <w:rsid w:val="0058234B"/>
    <w:rsid w:val="0058250A"/>
    <w:rsid w:val="0058291B"/>
    <w:rsid w:val="005833E5"/>
    <w:rsid w:val="00583B8E"/>
    <w:rsid w:val="005844C7"/>
    <w:rsid w:val="00584C80"/>
    <w:rsid w:val="00585297"/>
    <w:rsid w:val="00585362"/>
    <w:rsid w:val="00585CF6"/>
    <w:rsid w:val="00585DA0"/>
    <w:rsid w:val="00585EEF"/>
    <w:rsid w:val="00585FDB"/>
    <w:rsid w:val="005860AD"/>
    <w:rsid w:val="00586551"/>
    <w:rsid w:val="00586BFA"/>
    <w:rsid w:val="00587FC8"/>
    <w:rsid w:val="005908E6"/>
    <w:rsid w:val="0059093E"/>
    <w:rsid w:val="00590AC9"/>
    <w:rsid w:val="00590C24"/>
    <w:rsid w:val="005913C0"/>
    <w:rsid w:val="00591463"/>
    <w:rsid w:val="0059188F"/>
    <w:rsid w:val="00592B33"/>
    <w:rsid w:val="0059308F"/>
    <w:rsid w:val="00593544"/>
    <w:rsid w:val="005939D8"/>
    <w:rsid w:val="005940E5"/>
    <w:rsid w:val="0059421E"/>
    <w:rsid w:val="005946C6"/>
    <w:rsid w:val="00594FCC"/>
    <w:rsid w:val="005952BD"/>
    <w:rsid w:val="00595439"/>
    <w:rsid w:val="0059557E"/>
    <w:rsid w:val="0059683F"/>
    <w:rsid w:val="00596DE0"/>
    <w:rsid w:val="0059739B"/>
    <w:rsid w:val="005A08A2"/>
    <w:rsid w:val="005A0BF2"/>
    <w:rsid w:val="005A1964"/>
    <w:rsid w:val="005A1AB3"/>
    <w:rsid w:val="005A249E"/>
    <w:rsid w:val="005A26D5"/>
    <w:rsid w:val="005A2D8E"/>
    <w:rsid w:val="005A3A93"/>
    <w:rsid w:val="005A3AA1"/>
    <w:rsid w:val="005A41E1"/>
    <w:rsid w:val="005A4436"/>
    <w:rsid w:val="005A49A9"/>
    <w:rsid w:val="005A4A2A"/>
    <w:rsid w:val="005A4E9C"/>
    <w:rsid w:val="005A6205"/>
    <w:rsid w:val="005A75DC"/>
    <w:rsid w:val="005B0675"/>
    <w:rsid w:val="005B18AB"/>
    <w:rsid w:val="005B1E92"/>
    <w:rsid w:val="005B2160"/>
    <w:rsid w:val="005B2282"/>
    <w:rsid w:val="005B2513"/>
    <w:rsid w:val="005B26BD"/>
    <w:rsid w:val="005B2761"/>
    <w:rsid w:val="005B2D57"/>
    <w:rsid w:val="005B2E3C"/>
    <w:rsid w:val="005B3288"/>
    <w:rsid w:val="005B3478"/>
    <w:rsid w:val="005B39A8"/>
    <w:rsid w:val="005B3DD0"/>
    <w:rsid w:val="005B40B7"/>
    <w:rsid w:val="005B465C"/>
    <w:rsid w:val="005B465F"/>
    <w:rsid w:val="005B468C"/>
    <w:rsid w:val="005B4867"/>
    <w:rsid w:val="005B51B4"/>
    <w:rsid w:val="005B5310"/>
    <w:rsid w:val="005B5365"/>
    <w:rsid w:val="005B53BA"/>
    <w:rsid w:val="005B55A0"/>
    <w:rsid w:val="005B584E"/>
    <w:rsid w:val="005B5D71"/>
    <w:rsid w:val="005B608C"/>
    <w:rsid w:val="005B69FA"/>
    <w:rsid w:val="005B6A40"/>
    <w:rsid w:val="005B6ABA"/>
    <w:rsid w:val="005B70DC"/>
    <w:rsid w:val="005B7211"/>
    <w:rsid w:val="005B7902"/>
    <w:rsid w:val="005B7DFC"/>
    <w:rsid w:val="005B7F86"/>
    <w:rsid w:val="005C00A5"/>
    <w:rsid w:val="005C018D"/>
    <w:rsid w:val="005C0503"/>
    <w:rsid w:val="005C0F1B"/>
    <w:rsid w:val="005C1984"/>
    <w:rsid w:val="005C1D30"/>
    <w:rsid w:val="005C1EC6"/>
    <w:rsid w:val="005C2160"/>
    <w:rsid w:val="005C27D8"/>
    <w:rsid w:val="005C2CE9"/>
    <w:rsid w:val="005C3190"/>
    <w:rsid w:val="005C32FE"/>
    <w:rsid w:val="005C3541"/>
    <w:rsid w:val="005C3695"/>
    <w:rsid w:val="005C36CE"/>
    <w:rsid w:val="005C4112"/>
    <w:rsid w:val="005C4113"/>
    <w:rsid w:val="005C4480"/>
    <w:rsid w:val="005C4FC9"/>
    <w:rsid w:val="005C501D"/>
    <w:rsid w:val="005C547C"/>
    <w:rsid w:val="005C59E2"/>
    <w:rsid w:val="005C5DD4"/>
    <w:rsid w:val="005C6A78"/>
    <w:rsid w:val="005C6CCE"/>
    <w:rsid w:val="005C73E8"/>
    <w:rsid w:val="005C76AB"/>
    <w:rsid w:val="005C79F7"/>
    <w:rsid w:val="005D0E6B"/>
    <w:rsid w:val="005D124B"/>
    <w:rsid w:val="005D18E0"/>
    <w:rsid w:val="005D2639"/>
    <w:rsid w:val="005D2993"/>
    <w:rsid w:val="005D29F1"/>
    <w:rsid w:val="005D2CA9"/>
    <w:rsid w:val="005D2FF9"/>
    <w:rsid w:val="005D3018"/>
    <w:rsid w:val="005D35B3"/>
    <w:rsid w:val="005D3923"/>
    <w:rsid w:val="005D3CF0"/>
    <w:rsid w:val="005D416A"/>
    <w:rsid w:val="005D419A"/>
    <w:rsid w:val="005D45D3"/>
    <w:rsid w:val="005D494E"/>
    <w:rsid w:val="005D4A76"/>
    <w:rsid w:val="005D4B1C"/>
    <w:rsid w:val="005D4B50"/>
    <w:rsid w:val="005D4CC8"/>
    <w:rsid w:val="005D5492"/>
    <w:rsid w:val="005D5937"/>
    <w:rsid w:val="005D593E"/>
    <w:rsid w:val="005D5D3D"/>
    <w:rsid w:val="005D6072"/>
    <w:rsid w:val="005D62F0"/>
    <w:rsid w:val="005D651F"/>
    <w:rsid w:val="005D670B"/>
    <w:rsid w:val="005D77D9"/>
    <w:rsid w:val="005D7B49"/>
    <w:rsid w:val="005D7F58"/>
    <w:rsid w:val="005E0072"/>
    <w:rsid w:val="005E04C1"/>
    <w:rsid w:val="005E0F5A"/>
    <w:rsid w:val="005E1F43"/>
    <w:rsid w:val="005E21B0"/>
    <w:rsid w:val="005E2ACE"/>
    <w:rsid w:val="005E2BE3"/>
    <w:rsid w:val="005E2E74"/>
    <w:rsid w:val="005E3034"/>
    <w:rsid w:val="005E3186"/>
    <w:rsid w:val="005E31BC"/>
    <w:rsid w:val="005E347C"/>
    <w:rsid w:val="005E3876"/>
    <w:rsid w:val="005E4576"/>
    <w:rsid w:val="005E45D9"/>
    <w:rsid w:val="005E4BCE"/>
    <w:rsid w:val="005E4ECD"/>
    <w:rsid w:val="005E6134"/>
    <w:rsid w:val="005E6EF9"/>
    <w:rsid w:val="005E739B"/>
    <w:rsid w:val="005E79DE"/>
    <w:rsid w:val="005E7B4D"/>
    <w:rsid w:val="005E7D24"/>
    <w:rsid w:val="005F018E"/>
    <w:rsid w:val="005F0BB0"/>
    <w:rsid w:val="005F0E4E"/>
    <w:rsid w:val="005F1123"/>
    <w:rsid w:val="005F1241"/>
    <w:rsid w:val="005F1468"/>
    <w:rsid w:val="005F152F"/>
    <w:rsid w:val="005F1752"/>
    <w:rsid w:val="005F282B"/>
    <w:rsid w:val="005F2A0C"/>
    <w:rsid w:val="005F2EEE"/>
    <w:rsid w:val="005F3442"/>
    <w:rsid w:val="005F35C3"/>
    <w:rsid w:val="005F36DE"/>
    <w:rsid w:val="005F3A76"/>
    <w:rsid w:val="005F3BAD"/>
    <w:rsid w:val="005F47C3"/>
    <w:rsid w:val="005F4914"/>
    <w:rsid w:val="005F556A"/>
    <w:rsid w:val="005F55D9"/>
    <w:rsid w:val="005F577A"/>
    <w:rsid w:val="005F57C7"/>
    <w:rsid w:val="005F5864"/>
    <w:rsid w:val="005F5B24"/>
    <w:rsid w:val="005F62F5"/>
    <w:rsid w:val="005F74D4"/>
    <w:rsid w:val="005F796A"/>
    <w:rsid w:val="005F7CB5"/>
    <w:rsid w:val="006005B4"/>
    <w:rsid w:val="00600618"/>
    <w:rsid w:val="00600CE2"/>
    <w:rsid w:val="00600D4A"/>
    <w:rsid w:val="00601095"/>
    <w:rsid w:val="006016B6"/>
    <w:rsid w:val="00601F1F"/>
    <w:rsid w:val="006023AB"/>
    <w:rsid w:val="0060264B"/>
    <w:rsid w:val="00603898"/>
    <w:rsid w:val="00603CBC"/>
    <w:rsid w:val="006040B1"/>
    <w:rsid w:val="006042F1"/>
    <w:rsid w:val="00604F85"/>
    <w:rsid w:val="006051C0"/>
    <w:rsid w:val="0060541F"/>
    <w:rsid w:val="00606704"/>
    <w:rsid w:val="006069EA"/>
    <w:rsid w:val="00606A10"/>
    <w:rsid w:val="00606B3A"/>
    <w:rsid w:val="0060708E"/>
    <w:rsid w:val="00607503"/>
    <w:rsid w:val="006102BB"/>
    <w:rsid w:val="00611A93"/>
    <w:rsid w:val="00611C25"/>
    <w:rsid w:val="00612008"/>
    <w:rsid w:val="00612C7A"/>
    <w:rsid w:val="006135F4"/>
    <w:rsid w:val="00613986"/>
    <w:rsid w:val="00614104"/>
    <w:rsid w:val="006145C3"/>
    <w:rsid w:val="00614709"/>
    <w:rsid w:val="00615A34"/>
    <w:rsid w:val="00615EA4"/>
    <w:rsid w:val="006161AC"/>
    <w:rsid w:val="006162D7"/>
    <w:rsid w:val="006165A9"/>
    <w:rsid w:val="00616988"/>
    <w:rsid w:val="00616D19"/>
    <w:rsid w:val="00617152"/>
    <w:rsid w:val="0061722A"/>
    <w:rsid w:val="00617C1D"/>
    <w:rsid w:val="00620C2A"/>
    <w:rsid w:val="00620D40"/>
    <w:rsid w:val="00620D92"/>
    <w:rsid w:val="00620DEE"/>
    <w:rsid w:val="00621AD5"/>
    <w:rsid w:val="00621D1C"/>
    <w:rsid w:val="006235E8"/>
    <w:rsid w:val="00623903"/>
    <w:rsid w:val="00623E57"/>
    <w:rsid w:val="00623F70"/>
    <w:rsid w:val="0062515E"/>
    <w:rsid w:val="006252DC"/>
    <w:rsid w:val="00625491"/>
    <w:rsid w:val="006256B9"/>
    <w:rsid w:val="00625BE7"/>
    <w:rsid w:val="0062608E"/>
    <w:rsid w:val="00626DE5"/>
    <w:rsid w:val="00626EB7"/>
    <w:rsid w:val="006271B7"/>
    <w:rsid w:val="006274EA"/>
    <w:rsid w:val="00627CEE"/>
    <w:rsid w:val="00627E2A"/>
    <w:rsid w:val="00630A2C"/>
    <w:rsid w:val="00630EDB"/>
    <w:rsid w:val="00631499"/>
    <w:rsid w:val="0063171E"/>
    <w:rsid w:val="0063217F"/>
    <w:rsid w:val="00632840"/>
    <w:rsid w:val="006328F9"/>
    <w:rsid w:val="00632A12"/>
    <w:rsid w:val="00632C4E"/>
    <w:rsid w:val="00632EB8"/>
    <w:rsid w:val="00633432"/>
    <w:rsid w:val="00633662"/>
    <w:rsid w:val="00633A90"/>
    <w:rsid w:val="00634001"/>
    <w:rsid w:val="006345F4"/>
    <w:rsid w:val="00634630"/>
    <w:rsid w:val="006347BE"/>
    <w:rsid w:val="00634995"/>
    <w:rsid w:val="00634C69"/>
    <w:rsid w:val="00634D29"/>
    <w:rsid w:val="00634DDD"/>
    <w:rsid w:val="00634F99"/>
    <w:rsid w:val="00635105"/>
    <w:rsid w:val="006351C3"/>
    <w:rsid w:val="00635438"/>
    <w:rsid w:val="00635FC5"/>
    <w:rsid w:val="00636032"/>
    <w:rsid w:val="006360FE"/>
    <w:rsid w:val="006366EB"/>
    <w:rsid w:val="00636922"/>
    <w:rsid w:val="006369F5"/>
    <w:rsid w:val="00637060"/>
    <w:rsid w:val="006371D8"/>
    <w:rsid w:val="00637C57"/>
    <w:rsid w:val="0064036E"/>
    <w:rsid w:val="00640420"/>
    <w:rsid w:val="00640611"/>
    <w:rsid w:val="00640852"/>
    <w:rsid w:val="00640DCE"/>
    <w:rsid w:val="006414FF"/>
    <w:rsid w:val="006418AB"/>
    <w:rsid w:val="00641922"/>
    <w:rsid w:val="00641BE4"/>
    <w:rsid w:val="0064287A"/>
    <w:rsid w:val="00642884"/>
    <w:rsid w:val="0064294A"/>
    <w:rsid w:val="006430EE"/>
    <w:rsid w:val="00643291"/>
    <w:rsid w:val="00643313"/>
    <w:rsid w:val="00643D17"/>
    <w:rsid w:val="00643D57"/>
    <w:rsid w:val="00644660"/>
    <w:rsid w:val="00644A0F"/>
    <w:rsid w:val="00644A21"/>
    <w:rsid w:val="00644D73"/>
    <w:rsid w:val="00645079"/>
    <w:rsid w:val="006458F0"/>
    <w:rsid w:val="00645B70"/>
    <w:rsid w:val="00645EF8"/>
    <w:rsid w:val="0064610F"/>
    <w:rsid w:val="006465DB"/>
    <w:rsid w:val="00646FCA"/>
    <w:rsid w:val="006472A1"/>
    <w:rsid w:val="006477B5"/>
    <w:rsid w:val="00650332"/>
    <w:rsid w:val="00650CB0"/>
    <w:rsid w:val="00651057"/>
    <w:rsid w:val="00651344"/>
    <w:rsid w:val="006513F3"/>
    <w:rsid w:val="006517E1"/>
    <w:rsid w:val="0065185A"/>
    <w:rsid w:val="00651A5E"/>
    <w:rsid w:val="006522E9"/>
    <w:rsid w:val="0065249C"/>
    <w:rsid w:val="00652690"/>
    <w:rsid w:val="006527A1"/>
    <w:rsid w:val="00652B6E"/>
    <w:rsid w:val="00652C21"/>
    <w:rsid w:val="00652D19"/>
    <w:rsid w:val="00653C12"/>
    <w:rsid w:val="00653E6F"/>
    <w:rsid w:val="00653EED"/>
    <w:rsid w:val="0065401A"/>
    <w:rsid w:val="0065419D"/>
    <w:rsid w:val="006542A2"/>
    <w:rsid w:val="00654681"/>
    <w:rsid w:val="00654E5B"/>
    <w:rsid w:val="00655261"/>
    <w:rsid w:val="006558D5"/>
    <w:rsid w:val="00656D44"/>
    <w:rsid w:val="00656E16"/>
    <w:rsid w:val="00656E96"/>
    <w:rsid w:val="0065739E"/>
    <w:rsid w:val="0065750A"/>
    <w:rsid w:val="00657D8D"/>
    <w:rsid w:val="0066019C"/>
    <w:rsid w:val="006608F9"/>
    <w:rsid w:val="006610C8"/>
    <w:rsid w:val="006613BB"/>
    <w:rsid w:val="00661D2B"/>
    <w:rsid w:val="006621F2"/>
    <w:rsid w:val="006625CD"/>
    <w:rsid w:val="006638AE"/>
    <w:rsid w:val="006638B5"/>
    <w:rsid w:val="00663986"/>
    <w:rsid w:val="00663A36"/>
    <w:rsid w:val="00663DCE"/>
    <w:rsid w:val="0066500C"/>
    <w:rsid w:val="00665183"/>
    <w:rsid w:val="00665438"/>
    <w:rsid w:val="00665651"/>
    <w:rsid w:val="00665A20"/>
    <w:rsid w:val="00665FAC"/>
    <w:rsid w:val="00666170"/>
    <w:rsid w:val="00666581"/>
    <w:rsid w:val="00666F13"/>
    <w:rsid w:val="006671B7"/>
    <w:rsid w:val="00667321"/>
    <w:rsid w:val="00667533"/>
    <w:rsid w:val="0066759D"/>
    <w:rsid w:val="006676A0"/>
    <w:rsid w:val="00667951"/>
    <w:rsid w:val="00667B7C"/>
    <w:rsid w:val="00670A6E"/>
    <w:rsid w:val="006715A9"/>
    <w:rsid w:val="006716E9"/>
    <w:rsid w:val="00672657"/>
    <w:rsid w:val="00672764"/>
    <w:rsid w:val="0067288E"/>
    <w:rsid w:val="00672D4E"/>
    <w:rsid w:val="00672F80"/>
    <w:rsid w:val="006740C2"/>
    <w:rsid w:val="0067422B"/>
    <w:rsid w:val="00674762"/>
    <w:rsid w:val="006748C1"/>
    <w:rsid w:val="00674E0F"/>
    <w:rsid w:val="00674E68"/>
    <w:rsid w:val="0067585D"/>
    <w:rsid w:val="00676414"/>
    <w:rsid w:val="00677978"/>
    <w:rsid w:val="00677A81"/>
    <w:rsid w:val="00677BAB"/>
    <w:rsid w:val="00680091"/>
    <w:rsid w:val="00681066"/>
    <w:rsid w:val="006810C4"/>
    <w:rsid w:val="006815C6"/>
    <w:rsid w:val="006816AA"/>
    <w:rsid w:val="00681774"/>
    <w:rsid w:val="00681837"/>
    <w:rsid w:val="0068211E"/>
    <w:rsid w:val="00682B66"/>
    <w:rsid w:val="006831F2"/>
    <w:rsid w:val="00683522"/>
    <w:rsid w:val="00683526"/>
    <w:rsid w:val="00683B10"/>
    <w:rsid w:val="006842DD"/>
    <w:rsid w:val="006847FF"/>
    <w:rsid w:val="00684D74"/>
    <w:rsid w:val="00684E5F"/>
    <w:rsid w:val="006855BF"/>
    <w:rsid w:val="006857B0"/>
    <w:rsid w:val="00685E88"/>
    <w:rsid w:val="00686432"/>
    <w:rsid w:val="00686914"/>
    <w:rsid w:val="00686991"/>
    <w:rsid w:val="00686996"/>
    <w:rsid w:val="00686B19"/>
    <w:rsid w:val="00686D4E"/>
    <w:rsid w:val="00686EA2"/>
    <w:rsid w:val="00687759"/>
    <w:rsid w:val="0068797F"/>
    <w:rsid w:val="00687CBD"/>
    <w:rsid w:val="00687DF8"/>
    <w:rsid w:val="00687E99"/>
    <w:rsid w:val="006901D2"/>
    <w:rsid w:val="006902DE"/>
    <w:rsid w:val="00690433"/>
    <w:rsid w:val="00690962"/>
    <w:rsid w:val="00690E41"/>
    <w:rsid w:val="00691941"/>
    <w:rsid w:val="00691FC5"/>
    <w:rsid w:val="0069215A"/>
    <w:rsid w:val="00692731"/>
    <w:rsid w:val="00692DF8"/>
    <w:rsid w:val="006931F4"/>
    <w:rsid w:val="006932B4"/>
    <w:rsid w:val="006934DE"/>
    <w:rsid w:val="00693651"/>
    <w:rsid w:val="006939FA"/>
    <w:rsid w:val="00694251"/>
    <w:rsid w:val="0069468D"/>
    <w:rsid w:val="006946C9"/>
    <w:rsid w:val="006946CA"/>
    <w:rsid w:val="00694704"/>
    <w:rsid w:val="006948EF"/>
    <w:rsid w:val="00694EC5"/>
    <w:rsid w:val="00695289"/>
    <w:rsid w:val="006964E0"/>
    <w:rsid w:val="00696847"/>
    <w:rsid w:val="00696F3A"/>
    <w:rsid w:val="006972D0"/>
    <w:rsid w:val="006977EA"/>
    <w:rsid w:val="00697F92"/>
    <w:rsid w:val="006A01EA"/>
    <w:rsid w:val="006A07A0"/>
    <w:rsid w:val="006A07FF"/>
    <w:rsid w:val="006A0A6C"/>
    <w:rsid w:val="006A0F48"/>
    <w:rsid w:val="006A1171"/>
    <w:rsid w:val="006A1655"/>
    <w:rsid w:val="006A1659"/>
    <w:rsid w:val="006A1C0F"/>
    <w:rsid w:val="006A1C81"/>
    <w:rsid w:val="006A2256"/>
    <w:rsid w:val="006A25DE"/>
    <w:rsid w:val="006A2650"/>
    <w:rsid w:val="006A3072"/>
    <w:rsid w:val="006A336E"/>
    <w:rsid w:val="006A3A8B"/>
    <w:rsid w:val="006A3DBA"/>
    <w:rsid w:val="006A3DC2"/>
    <w:rsid w:val="006A4038"/>
    <w:rsid w:val="006A4492"/>
    <w:rsid w:val="006A4751"/>
    <w:rsid w:val="006A5022"/>
    <w:rsid w:val="006A5C78"/>
    <w:rsid w:val="006A624F"/>
    <w:rsid w:val="006A6675"/>
    <w:rsid w:val="006A6D0C"/>
    <w:rsid w:val="006A785B"/>
    <w:rsid w:val="006A7C81"/>
    <w:rsid w:val="006B0244"/>
    <w:rsid w:val="006B0545"/>
    <w:rsid w:val="006B10A6"/>
    <w:rsid w:val="006B1719"/>
    <w:rsid w:val="006B18F1"/>
    <w:rsid w:val="006B3A3A"/>
    <w:rsid w:val="006B3C48"/>
    <w:rsid w:val="006B4935"/>
    <w:rsid w:val="006B4E69"/>
    <w:rsid w:val="006B59E9"/>
    <w:rsid w:val="006B5FDA"/>
    <w:rsid w:val="006B62EB"/>
    <w:rsid w:val="006B65A1"/>
    <w:rsid w:val="006B692F"/>
    <w:rsid w:val="006B6A74"/>
    <w:rsid w:val="006B6F89"/>
    <w:rsid w:val="006B6FC9"/>
    <w:rsid w:val="006B7F5B"/>
    <w:rsid w:val="006C0233"/>
    <w:rsid w:val="006C0260"/>
    <w:rsid w:val="006C071C"/>
    <w:rsid w:val="006C1167"/>
    <w:rsid w:val="006C119D"/>
    <w:rsid w:val="006C1671"/>
    <w:rsid w:val="006C1BA1"/>
    <w:rsid w:val="006C1CC0"/>
    <w:rsid w:val="006C2211"/>
    <w:rsid w:val="006C25CE"/>
    <w:rsid w:val="006C28F2"/>
    <w:rsid w:val="006C2910"/>
    <w:rsid w:val="006C2CD8"/>
    <w:rsid w:val="006C2D95"/>
    <w:rsid w:val="006C3494"/>
    <w:rsid w:val="006C3B73"/>
    <w:rsid w:val="006C415D"/>
    <w:rsid w:val="006C41EB"/>
    <w:rsid w:val="006C493E"/>
    <w:rsid w:val="006C4A5C"/>
    <w:rsid w:val="006C4EBB"/>
    <w:rsid w:val="006C6658"/>
    <w:rsid w:val="006C6DBE"/>
    <w:rsid w:val="006C78FB"/>
    <w:rsid w:val="006C7A88"/>
    <w:rsid w:val="006C7CA2"/>
    <w:rsid w:val="006C7EC2"/>
    <w:rsid w:val="006C7EF4"/>
    <w:rsid w:val="006D00E9"/>
    <w:rsid w:val="006D0697"/>
    <w:rsid w:val="006D0D99"/>
    <w:rsid w:val="006D0F9B"/>
    <w:rsid w:val="006D1037"/>
    <w:rsid w:val="006D123A"/>
    <w:rsid w:val="006D1515"/>
    <w:rsid w:val="006D1E76"/>
    <w:rsid w:val="006D20CC"/>
    <w:rsid w:val="006D2452"/>
    <w:rsid w:val="006D3CEA"/>
    <w:rsid w:val="006D3FE9"/>
    <w:rsid w:val="006D4453"/>
    <w:rsid w:val="006D4904"/>
    <w:rsid w:val="006D4E07"/>
    <w:rsid w:val="006D5437"/>
    <w:rsid w:val="006D548D"/>
    <w:rsid w:val="006D5674"/>
    <w:rsid w:val="006D5B00"/>
    <w:rsid w:val="006D5BB4"/>
    <w:rsid w:val="006D5F6A"/>
    <w:rsid w:val="006D60E6"/>
    <w:rsid w:val="006D619D"/>
    <w:rsid w:val="006D6A3C"/>
    <w:rsid w:val="006D6C58"/>
    <w:rsid w:val="006D6CE4"/>
    <w:rsid w:val="006D6D31"/>
    <w:rsid w:val="006D6E63"/>
    <w:rsid w:val="006D7059"/>
    <w:rsid w:val="006E0012"/>
    <w:rsid w:val="006E0196"/>
    <w:rsid w:val="006E03BD"/>
    <w:rsid w:val="006E04A3"/>
    <w:rsid w:val="006E053F"/>
    <w:rsid w:val="006E07EB"/>
    <w:rsid w:val="006E089F"/>
    <w:rsid w:val="006E0975"/>
    <w:rsid w:val="006E09A8"/>
    <w:rsid w:val="006E0E42"/>
    <w:rsid w:val="006E12AB"/>
    <w:rsid w:val="006E1317"/>
    <w:rsid w:val="006E1916"/>
    <w:rsid w:val="006E20CB"/>
    <w:rsid w:val="006E289D"/>
    <w:rsid w:val="006E2E33"/>
    <w:rsid w:val="006E2E41"/>
    <w:rsid w:val="006E3617"/>
    <w:rsid w:val="006E4426"/>
    <w:rsid w:val="006E4A6B"/>
    <w:rsid w:val="006E4A70"/>
    <w:rsid w:val="006E4A73"/>
    <w:rsid w:val="006E4C0F"/>
    <w:rsid w:val="006E4C36"/>
    <w:rsid w:val="006E5771"/>
    <w:rsid w:val="006E60AF"/>
    <w:rsid w:val="006E6E4D"/>
    <w:rsid w:val="006E754D"/>
    <w:rsid w:val="006F00BA"/>
    <w:rsid w:val="006F0157"/>
    <w:rsid w:val="006F0346"/>
    <w:rsid w:val="006F0FC0"/>
    <w:rsid w:val="006F10AE"/>
    <w:rsid w:val="006F1D3F"/>
    <w:rsid w:val="006F2A8B"/>
    <w:rsid w:val="006F2E65"/>
    <w:rsid w:val="006F3BDA"/>
    <w:rsid w:val="006F3E9C"/>
    <w:rsid w:val="006F4637"/>
    <w:rsid w:val="006F4AF7"/>
    <w:rsid w:val="006F4ECE"/>
    <w:rsid w:val="006F52A7"/>
    <w:rsid w:val="006F5446"/>
    <w:rsid w:val="006F61B2"/>
    <w:rsid w:val="006F6764"/>
    <w:rsid w:val="006F7608"/>
    <w:rsid w:val="006F790A"/>
    <w:rsid w:val="006F7C39"/>
    <w:rsid w:val="007005FA"/>
    <w:rsid w:val="00700650"/>
    <w:rsid w:val="00700733"/>
    <w:rsid w:val="00700CB7"/>
    <w:rsid w:val="00700D2C"/>
    <w:rsid w:val="00700F0A"/>
    <w:rsid w:val="00700F0E"/>
    <w:rsid w:val="0070111F"/>
    <w:rsid w:val="00701617"/>
    <w:rsid w:val="00701BC1"/>
    <w:rsid w:val="00701CC1"/>
    <w:rsid w:val="00702C1B"/>
    <w:rsid w:val="00702CFC"/>
    <w:rsid w:val="00703067"/>
    <w:rsid w:val="00703148"/>
    <w:rsid w:val="00703408"/>
    <w:rsid w:val="00703B9E"/>
    <w:rsid w:val="00703BF0"/>
    <w:rsid w:val="00703F3F"/>
    <w:rsid w:val="007045E1"/>
    <w:rsid w:val="0070489E"/>
    <w:rsid w:val="00704EB7"/>
    <w:rsid w:val="007054BC"/>
    <w:rsid w:val="007058BC"/>
    <w:rsid w:val="00705A37"/>
    <w:rsid w:val="00705BE6"/>
    <w:rsid w:val="00705E26"/>
    <w:rsid w:val="00705E7D"/>
    <w:rsid w:val="007105D5"/>
    <w:rsid w:val="0071093D"/>
    <w:rsid w:val="00710988"/>
    <w:rsid w:val="00710F2A"/>
    <w:rsid w:val="007110DF"/>
    <w:rsid w:val="007112D5"/>
    <w:rsid w:val="00711463"/>
    <w:rsid w:val="007117E5"/>
    <w:rsid w:val="00711DF5"/>
    <w:rsid w:val="00712004"/>
    <w:rsid w:val="007122BA"/>
    <w:rsid w:val="007127FA"/>
    <w:rsid w:val="00712B8E"/>
    <w:rsid w:val="0071302F"/>
    <w:rsid w:val="007136A2"/>
    <w:rsid w:val="007139AF"/>
    <w:rsid w:val="007147CF"/>
    <w:rsid w:val="007147EB"/>
    <w:rsid w:val="00714AA0"/>
    <w:rsid w:val="00714B63"/>
    <w:rsid w:val="007150E2"/>
    <w:rsid w:val="00715288"/>
    <w:rsid w:val="00715536"/>
    <w:rsid w:val="00715BE1"/>
    <w:rsid w:val="00715CFA"/>
    <w:rsid w:val="00715D46"/>
    <w:rsid w:val="00716209"/>
    <w:rsid w:val="007164A7"/>
    <w:rsid w:val="00716B57"/>
    <w:rsid w:val="0072021D"/>
    <w:rsid w:val="00720324"/>
    <w:rsid w:val="00720663"/>
    <w:rsid w:val="00720A0F"/>
    <w:rsid w:val="007214C9"/>
    <w:rsid w:val="0072154F"/>
    <w:rsid w:val="007215EC"/>
    <w:rsid w:val="007220B5"/>
    <w:rsid w:val="00722358"/>
    <w:rsid w:val="007225A1"/>
    <w:rsid w:val="007235BC"/>
    <w:rsid w:val="007237CF"/>
    <w:rsid w:val="00723A34"/>
    <w:rsid w:val="00724799"/>
    <w:rsid w:val="00724962"/>
    <w:rsid w:val="00724B69"/>
    <w:rsid w:val="00724DBF"/>
    <w:rsid w:val="007252E5"/>
    <w:rsid w:val="00725520"/>
    <w:rsid w:val="007255EC"/>
    <w:rsid w:val="007255FC"/>
    <w:rsid w:val="007264B3"/>
    <w:rsid w:val="007267D8"/>
    <w:rsid w:val="00726C9C"/>
    <w:rsid w:val="00726DF8"/>
    <w:rsid w:val="00726F09"/>
    <w:rsid w:val="007275F2"/>
    <w:rsid w:val="00727E30"/>
    <w:rsid w:val="0073070F"/>
    <w:rsid w:val="0073071F"/>
    <w:rsid w:val="00730F25"/>
    <w:rsid w:val="007312C3"/>
    <w:rsid w:val="00731C9C"/>
    <w:rsid w:val="00732959"/>
    <w:rsid w:val="00732A77"/>
    <w:rsid w:val="00732F44"/>
    <w:rsid w:val="00733104"/>
    <w:rsid w:val="007332C6"/>
    <w:rsid w:val="00733B5B"/>
    <w:rsid w:val="00733C9F"/>
    <w:rsid w:val="00734350"/>
    <w:rsid w:val="0073446B"/>
    <w:rsid w:val="00734520"/>
    <w:rsid w:val="0073462D"/>
    <w:rsid w:val="0073513E"/>
    <w:rsid w:val="007357C6"/>
    <w:rsid w:val="00736096"/>
    <w:rsid w:val="00736854"/>
    <w:rsid w:val="00736974"/>
    <w:rsid w:val="007369CD"/>
    <w:rsid w:val="00736E36"/>
    <w:rsid w:val="0073745B"/>
    <w:rsid w:val="00737681"/>
    <w:rsid w:val="00737F44"/>
    <w:rsid w:val="007400C4"/>
    <w:rsid w:val="007404AF"/>
    <w:rsid w:val="007405AA"/>
    <w:rsid w:val="0074085F"/>
    <w:rsid w:val="00740BA8"/>
    <w:rsid w:val="00740F18"/>
    <w:rsid w:val="00741528"/>
    <w:rsid w:val="00741C64"/>
    <w:rsid w:val="00741D21"/>
    <w:rsid w:val="00742192"/>
    <w:rsid w:val="007423CB"/>
    <w:rsid w:val="007426CC"/>
    <w:rsid w:val="007427E2"/>
    <w:rsid w:val="0074284F"/>
    <w:rsid w:val="00742BAE"/>
    <w:rsid w:val="007433CE"/>
    <w:rsid w:val="00743AE8"/>
    <w:rsid w:val="00743E6B"/>
    <w:rsid w:val="00744A19"/>
    <w:rsid w:val="00744B6A"/>
    <w:rsid w:val="00744EBC"/>
    <w:rsid w:val="00744F1F"/>
    <w:rsid w:val="007453CB"/>
    <w:rsid w:val="007455FA"/>
    <w:rsid w:val="00746053"/>
    <w:rsid w:val="007468D7"/>
    <w:rsid w:val="00746B76"/>
    <w:rsid w:val="007471D2"/>
    <w:rsid w:val="007472AF"/>
    <w:rsid w:val="007478BB"/>
    <w:rsid w:val="007500AB"/>
    <w:rsid w:val="007506F0"/>
    <w:rsid w:val="007509FC"/>
    <w:rsid w:val="00750C24"/>
    <w:rsid w:val="00750D47"/>
    <w:rsid w:val="00751247"/>
    <w:rsid w:val="007527B9"/>
    <w:rsid w:val="007528FD"/>
    <w:rsid w:val="00752B31"/>
    <w:rsid w:val="00752DCA"/>
    <w:rsid w:val="0075365E"/>
    <w:rsid w:val="0075368D"/>
    <w:rsid w:val="0075458D"/>
    <w:rsid w:val="007547DF"/>
    <w:rsid w:val="00754EAD"/>
    <w:rsid w:val="007555FE"/>
    <w:rsid w:val="007556A0"/>
    <w:rsid w:val="00755775"/>
    <w:rsid w:val="0075580B"/>
    <w:rsid w:val="00755DA0"/>
    <w:rsid w:val="00755E1C"/>
    <w:rsid w:val="00755E3B"/>
    <w:rsid w:val="00756130"/>
    <w:rsid w:val="007561B9"/>
    <w:rsid w:val="007562F8"/>
    <w:rsid w:val="007567D9"/>
    <w:rsid w:val="007571E1"/>
    <w:rsid w:val="0075727D"/>
    <w:rsid w:val="0076084D"/>
    <w:rsid w:val="00760C2B"/>
    <w:rsid w:val="00761835"/>
    <w:rsid w:val="007623F0"/>
    <w:rsid w:val="00762933"/>
    <w:rsid w:val="00762B59"/>
    <w:rsid w:val="0076336E"/>
    <w:rsid w:val="007637E8"/>
    <w:rsid w:val="00763D1B"/>
    <w:rsid w:val="00763EFB"/>
    <w:rsid w:val="0076424B"/>
    <w:rsid w:val="00764280"/>
    <w:rsid w:val="00764DE3"/>
    <w:rsid w:val="00764FC6"/>
    <w:rsid w:val="00765084"/>
    <w:rsid w:val="007652F1"/>
    <w:rsid w:val="0076565D"/>
    <w:rsid w:val="00765E6C"/>
    <w:rsid w:val="00765F8B"/>
    <w:rsid w:val="00766377"/>
    <w:rsid w:val="00766579"/>
    <w:rsid w:val="00766CE5"/>
    <w:rsid w:val="007672E5"/>
    <w:rsid w:val="00767A2C"/>
    <w:rsid w:val="007705BE"/>
    <w:rsid w:val="00770E9A"/>
    <w:rsid w:val="00770F0F"/>
    <w:rsid w:val="00770F6C"/>
    <w:rsid w:val="0077101C"/>
    <w:rsid w:val="007711DB"/>
    <w:rsid w:val="00771933"/>
    <w:rsid w:val="00771BDB"/>
    <w:rsid w:val="00772F72"/>
    <w:rsid w:val="00772FFB"/>
    <w:rsid w:val="00773033"/>
    <w:rsid w:val="00773084"/>
    <w:rsid w:val="007734F0"/>
    <w:rsid w:val="00773579"/>
    <w:rsid w:val="00773607"/>
    <w:rsid w:val="00773BD8"/>
    <w:rsid w:val="00773EBD"/>
    <w:rsid w:val="00775471"/>
    <w:rsid w:val="0077570D"/>
    <w:rsid w:val="0077571E"/>
    <w:rsid w:val="007758EA"/>
    <w:rsid w:val="00775A7A"/>
    <w:rsid w:val="00775BD3"/>
    <w:rsid w:val="00775D5C"/>
    <w:rsid w:val="0077657F"/>
    <w:rsid w:val="0077667F"/>
    <w:rsid w:val="007774B6"/>
    <w:rsid w:val="0077795D"/>
    <w:rsid w:val="00777AC2"/>
    <w:rsid w:val="007800D8"/>
    <w:rsid w:val="00780BD7"/>
    <w:rsid w:val="0078141B"/>
    <w:rsid w:val="00781930"/>
    <w:rsid w:val="0078231F"/>
    <w:rsid w:val="00783111"/>
    <w:rsid w:val="0078334A"/>
    <w:rsid w:val="00783A18"/>
    <w:rsid w:val="00783CF3"/>
    <w:rsid w:val="00783D02"/>
    <w:rsid w:val="00784074"/>
    <w:rsid w:val="007841E7"/>
    <w:rsid w:val="00784320"/>
    <w:rsid w:val="0078463E"/>
    <w:rsid w:val="0078474B"/>
    <w:rsid w:val="007847DB"/>
    <w:rsid w:val="00785932"/>
    <w:rsid w:val="00785F6F"/>
    <w:rsid w:val="00786B3C"/>
    <w:rsid w:val="00786E78"/>
    <w:rsid w:val="0078718F"/>
    <w:rsid w:val="00787197"/>
    <w:rsid w:val="0078731B"/>
    <w:rsid w:val="00787393"/>
    <w:rsid w:val="00787866"/>
    <w:rsid w:val="00790399"/>
    <w:rsid w:val="00790694"/>
    <w:rsid w:val="00790866"/>
    <w:rsid w:val="00790A01"/>
    <w:rsid w:val="00790DF6"/>
    <w:rsid w:val="007913AA"/>
    <w:rsid w:val="007914B9"/>
    <w:rsid w:val="00791883"/>
    <w:rsid w:val="0079279B"/>
    <w:rsid w:val="00792ED5"/>
    <w:rsid w:val="00793055"/>
    <w:rsid w:val="0079358D"/>
    <w:rsid w:val="007939C9"/>
    <w:rsid w:val="00793FA7"/>
    <w:rsid w:val="0079433B"/>
    <w:rsid w:val="00794B11"/>
    <w:rsid w:val="00794CD8"/>
    <w:rsid w:val="00794F50"/>
    <w:rsid w:val="0079518C"/>
    <w:rsid w:val="007952EF"/>
    <w:rsid w:val="00795658"/>
    <w:rsid w:val="007958CB"/>
    <w:rsid w:val="007965CA"/>
    <w:rsid w:val="007966F1"/>
    <w:rsid w:val="00796973"/>
    <w:rsid w:val="00797B0C"/>
    <w:rsid w:val="00797FC9"/>
    <w:rsid w:val="00797FF9"/>
    <w:rsid w:val="007A10DE"/>
    <w:rsid w:val="007A10F5"/>
    <w:rsid w:val="007A1399"/>
    <w:rsid w:val="007A1D27"/>
    <w:rsid w:val="007A2127"/>
    <w:rsid w:val="007A258D"/>
    <w:rsid w:val="007A29D6"/>
    <w:rsid w:val="007A3848"/>
    <w:rsid w:val="007A3AFA"/>
    <w:rsid w:val="007A3F65"/>
    <w:rsid w:val="007A4677"/>
    <w:rsid w:val="007A485D"/>
    <w:rsid w:val="007A5ED1"/>
    <w:rsid w:val="007A6000"/>
    <w:rsid w:val="007A6181"/>
    <w:rsid w:val="007A641C"/>
    <w:rsid w:val="007A673C"/>
    <w:rsid w:val="007A6E0E"/>
    <w:rsid w:val="007A7740"/>
    <w:rsid w:val="007A7F49"/>
    <w:rsid w:val="007B00B0"/>
    <w:rsid w:val="007B0607"/>
    <w:rsid w:val="007B0AF1"/>
    <w:rsid w:val="007B0CDB"/>
    <w:rsid w:val="007B11EF"/>
    <w:rsid w:val="007B1642"/>
    <w:rsid w:val="007B2DFD"/>
    <w:rsid w:val="007B2E55"/>
    <w:rsid w:val="007B3259"/>
    <w:rsid w:val="007B3918"/>
    <w:rsid w:val="007B41CC"/>
    <w:rsid w:val="007B496C"/>
    <w:rsid w:val="007B4F2C"/>
    <w:rsid w:val="007B4FA4"/>
    <w:rsid w:val="007B56C1"/>
    <w:rsid w:val="007B58F6"/>
    <w:rsid w:val="007B5A19"/>
    <w:rsid w:val="007B678C"/>
    <w:rsid w:val="007B6906"/>
    <w:rsid w:val="007B6AA2"/>
    <w:rsid w:val="007B6B4B"/>
    <w:rsid w:val="007B7C74"/>
    <w:rsid w:val="007C00DD"/>
    <w:rsid w:val="007C0168"/>
    <w:rsid w:val="007C028F"/>
    <w:rsid w:val="007C02EC"/>
    <w:rsid w:val="007C044F"/>
    <w:rsid w:val="007C0461"/>
    <w:rsid w:val="007C0FDB"/>
    <w:rsid w:val="007C1091"/>
    <w:rsid w:val="007C1757"/>
    <w:rsid w:val="007C1BD6"/>
    <w:rsid w:val="007C1DDC"/>
    <w:rsid w:val="007C2461"/>
    <w:rsid w:val="007C2DF1"/>
    <w:rsid w:val="007C3044"/>
    <w:rsid w:val="007C36AD"/>
    <w:rsid w:val="007C4608"/>
    <w:rsid w:val="007C467C"/>
    <w:rsid w:val="007C538F"/>
    <w:rsid w:val="007C5613"/>
    <w:rsid w:val="007C5729"/>
    <w:rsid w:val="007C5933"/>
    <w:rsid w:val="007C5D29"/>
    <w:rsid w:val="007C5F5C"/>
    <w:rsid w:val="007C680D"/>
    <w:rsid w:val="007C6A3D"/>
    <w:rsid w:val="007C6BB4"/>
    <w:rsid w:val="007C7508"/>
    <w:rsid w:val="007C7599"/>
    <w:rsid w:val="007C7BA7"/>
    <w:rsid w:val="007C7ED9"/>
    <w:rsid w:val="007D017C"/>
    <w:rsid w:val="007D070B"/>
    <w:rsid w:val="007D0C69"/>
    <w:rsid w:val="007D167D"/>
    <w:rsid w:val="007D19D2"/>
    <w:rsid w:val="007D1A52"/>
    <w:rsid w:val="007D1C6C"/>
    <w:rsid w:val="007D1DCD"/>
    <w:rsid w:val="007D1F96"/>
    <w:rsid w:val="007D2FAE"/>
    <w:rsid w:val="007D33F8"/>
    <w:rsid w:val="007D36B2"/>
    <w:rsid w:val="007D3962"/>
    <w:rsid w:val="007D4337"/>
    <w:rsid w:val="007D46E2"/>
    <w:rsid w:val="007D4774"/>
    <w:rsid w:val="007D491B"/>
    <w:rsid w:val="007D4B56"/>
    <w:rsid w:val="007D500A"/>
    <w:rsid w:val="007D62F6"/>
    <w:rsid w:val="007D648A"/>
    <w:rsid w:val="007D6EB0"/>
    <w:rsid w:val="007D6FDB"/>
    <w:rsid w:val="007D71AF"/>
    <w:rsid w:val="007D728F"/>
    <w:rsid w:val="007D743D"/>
    <w:rsid w:val="007D75C3"/>
    <w:rsid w:val="007D77AB"/>
    <w:rsid w:val="007D7933"/>
    <w:rsid w:val="007E03BD"/>
    <w:rsid w:val="007E0E9F"/>
    <w:rsid w:val="007E0EC7"/>
    <w:rsid w:val="007E146B"/>
    <w:rsid w:val="007E19A1"/>
    <w:rsid w:val="007E1CF6"/>
    <w:rsid w:val="007E2386"/>
    <w:rsid w:val="007E276C"/>
    <w:rsid w:val="007E2B3F"/>
    <w:rsid w:val="007E2EC1"/>
    <w:rsid w:val="007E3082"/>
    <w:rsid w:val="007E30C6"/>
    <w:rsid w:val="007E348C"/>
    <w:rsid w:val="007E3654"/>
    <w:rsid w:val="007E36E7"/>
    <w:rsid w:val="007E3BE8"/>
    <w:rsid w:val="007E4019"/>
    <w:rsid w:val="007E4622"/>
    <w:rsid w:val="007E52EF"/>
    <w:rsid w:val="007E5341"/>
    <w:rsid w:val="007E542F"/>
    <w:rsid w:val="007E5890"/>
    <w:rsid w:val="007E58AF"/>
    <w:rsid w:val="007E5D02"/>
    <w:rsid w:val="007E5E70"/>
    <w:rsid w:val="007E617F"/>
    <w:rsid w:val="007E6F5E"/>
    <w:rsid w:val="007E7123"/>
    <w:rsid w:val="007E75E0"/>
    <w:rsid w:val="007E7D5C"/>
    <w:rsid w:val="007F103F"/>
    <w:rsid w:val="007F12C5"/>
    <w:rsid w:val="007F138B"/>
    <w:rsid w:val="007F1490"/>
    <w:rsid w:val="007F15F3"/>
    <w:rsid w:val="007F194B"/>
    <w:rsid w:val="007F19E6"/>
    <w:rsid w:val="007F1A14"/>
    <w:rsid w:val="007F2702"/>
    <w:rsid w:val="007F2C31"/>
    <w:rsid w:val="007F390F"/>
    <w:rsid w:val="007F3FAE"/>
    <w:rsid w:val="007F4342"/>
    <w:rsid w:val="007F4B6A"/>
    <w:rsid w:val="007F509E"/>
    <w:rsid w:val="007F5C9A"/>
    <w:rsid w:val="007F5E48"/>
    <w:rsid w:val="007F67DD"/>
    <w:rsid w:val="007F7BEB"/>
    <w:rsid w:val="007F7E93"/>
    <w:rsid w:val="00800739"/>
    <w:rsid w:val="00801038"/>
    <w:rsid w:val="008013C9"/>
    <w:rsid w:val="008015E1"/>
    <w:rsid w:val="008020EE"/>
    <w:rsid w:val="008027CE"/>
    <w:rsid w:val="00802B45"/>
    <w:rsid w:val="00802DE3"/>
    <w:rsid w:val="00804073"/>
    <w:rsid w:val="00804210"/>
    <w:rsid w:val="00804390"/>
    <w:rsid w:val="008043BC"/>
    <w:rsid w:val="00804849"/>
    <w:rsid w:val="00804BC8"/>
    <w:rsid w:val="00804E02"/>
    <w:rsid w:val="00804F26"/>
    <w:rsid w:val="0080564C"/>
    <w:rsid w:val="008062A4"/>
    <w:rsid w:val="008062B0"/>
    <w:rsid w:val="00806582"/>
    <w:rsid w:val="0080664F"/>
    <w:rsid w:val="00806838"/>
    <w:rsid w:val="00806BE1"/>
    <w:rsid w:val="00806CA2"/>
    <w:rsid w:val="00806F9F"/>
    <w:rsid w:val="00807025"/>
    <w:rsid w:val="00807187"/>
    <w:rsid w:val="00807AE6"/>
    <w:rsid w:val="00811291"/>
    <w:rsid w:val="0081146B"/>
    <w:rsid w:val="00811F68"/>
    <w:rsid w:val="00812BF2"/>
    <w:rsid w:val="008132BE"/>
    <w:rsid w:val="008137C3"/>
    <w:rsid w:val="00814275"/>
    <w:rsid w:val="00814750"/>
    <w:rsid w:val="008149BC"/>
    <w:rsid w:val="00815052"/>
    <w:rsid w:val="00815545"/>
    <w:rsid w:val="0081563C"/>
    <w:rsid w:val="0081566A"/>
    <w:rsid w:val="0081571F"/>
    <w:rsid w:val="00815738"/>
    <w:rsid w:val="0081594A"/>
    <w:rsid w:val="00816728"/>
    <w:rsid w:val="00816C45"/>
    <w:rsid w:val="00816F7B"/>
    <w:rsid w:val="00817366"/>
    <w:rsid w:val="00820210"/>
    <w:rsid w:val="00820308"/>
    <w:rsid w:val="00820985"/>
    <w:rsid w:val="00820C68"/>
    <w:rsid w:val="00820E74"/>
    <w:rsid w:val="008212D5"/>
    <w:rsid w:val="00821932"/>
    <w:rsid w:val="00821E74"/>
    <w:rsid w:val="00821F2E"/>
    <w:rsid w:val="008226BD"/>
    <w:rsid w:val="008228B8"/>
    <w:rsid w:val="00822A15"/>
    <w:rsid w:val="00822EAE"/>
    <w:rsid w:val="00822FC3"/>
    <w:rsid w:val="00823273"/>
    <w:rsid w:val="008234EB"/>
    <w:rsid w:val="008239D5"/>
    <w:rsid w:val="00823F70"/>
    <w:rsid w:val="0082574C"/>
    <w:rsid w:val="0082596D"/>
    <w:rsid w:val="00825B39"/>
    <w:rsid w:val="00826141"/>
    <w:rsid w:val="008264D6"/>
    <w:rsid w:val="00827050"/>
    <w:rsid w:val="008273A0"/>
    <w:rsid w:val="008276BE"/>
    <w:rsid w:val="00827E8D"/>
    <w:rsid w:val="0083007F"/>
    <w:rsid w:val="00830345"/>
    <w:rsid w:val="0083168B"/>
    <w:rsid w:val="00831AA5"/>
    <w:rsid w:val="008323E8"/>
    <w:rsid w:val="00832759"/>
    <w:rsid w:val="008327F2"/>
    <w:rsid w:val="00832AA6"/>
    <w:rsid w:val="00832FB7"/>
    <w:rsid w:val="0083323D"/>
    <w:rsid w:val="008337A2"/>
    <w:rsid w:val="008343E9"/>
    <w:rsid w:val="0083450A"/>
    <w:rsid w:val="008346D3"/>
    <w:rsid w:val="00834777"/>
    <w:rsid w:val="008347EF"/>
    <w:rsid w:val="0083558B"/>
    <w:rsid w:val="008364A1"/>
    <w:rsid w:val="008364F7"/>
    <w:rsid w:val="00836F94"/>
    <w:rsid w:val="0083749E"/>
    <w:rsid w:val="0084008E"/>
    <w:rsid w:val="008400A5"/>
    <w:rsid w:val="00840730"/>
    <w:rsid w:val="00840BC8"/>
    <w:rsid w:val="00840F20"/>
    <w:rsid w:val="00841026"/>
    <w:rsid w:val="00841430"/>
    <w:rsid w:val="008415E9"/>
    <w:rsid w:val="0084186C"/>
    <w:rsid w:val="00841B4B"/>
    <w:rsid w:val="00841D9F"/>
    <w:rsid w:val="00841DAF"/>
    <w:rsid w:val="00841EA0"/>
    <w:rsid w:val="00841FFD"/>
    <w:rsid w:val="0084200E"/>
    <w:rsid w:val="0084211E"/>
    <w:rsid w:val="00843055"/>
    <w:rsid w:val="008433C2"/>
    <w:rsid w:val="00843495"/>
    <w:rsid w:val="008438E3"/>
    <w:rsid w:val="00843CFC"/>
    <w:rsid w:val="008443FB"/>
    <w:rsid w:val="00844F8A"/>
    <w:rsid w:val="00845080"/>
    <w:rsid w:val="008451C1"/>
    <w:rsid w:val="008453B8"/>
    <w:rsid w:val="00845543"/>
    <w:rsid w:val="008458D9"/>
    <w:rsid w:val="00845DE3"/>
    <w:rsid w:val="00846203"/>
    <w:rsid w:val="0084694A"/>
    <w:rsid w:val="0084698B"/>
    <w:rsid w:val="00846CB2"/>
    <w:rsid w:val="00846E16"/>
    <w:rsid w:val="00846FF8"/>
    <w:rsid w:val="00847076"/>
    <w:rsid w:val="00847174"/>
    <w:rsid w:val="00847486"/>
    <w:rsid w:val="00847D4F"/>
    <w:rsid w:val="008504DE"/>
    <w:rsid w:val="008508AA"/>
    <w:rsid w:val="00851225"/>
    <w:rsid w:val="00851456"/>
    <w:rsid w:val="00851782"/>
    <w:rsid w:val="0085195A"/>
    <w:rsid w:val="008519BD"/>
    <w:rsid w:val="008519DE"/>
    <w:rsid w:val="00851A52"/>
    <w:rsid w:val="00852394"/>
    <w:rsid w:val="00852466"/>
    <w:rsid w:val="00852AA4"/>
    <w:rsid w:val="00852BF9"/>
    <w:rsid w:val="00852ED7"/>
    <w:rsid w:val="00853A0B"/>
    <w:rsid w:val="00853BAD"/>
    <w:rsid w:val="00854030"/>
    <w:rsid w:val="0085436B"/>
    <w:rsid w:val="008553CC"/>
    <w:rsid w:val="00855C48"/>
    <w:rsid w:val="00856283"/>
    <w:rsid w:val="00856CD3"/>
    <w:rsid w:val="00856F70"/>
    <w:rsid w:val="00857332"/>
    <w:rsid w:val="00857DA5"/>
    <w:rsid w:val="0086055E"/>
    <w:rsid w:val="008605CC"/>
    <w:rsid w:val="00860708"/>
    <w:rsid w:val="00860775"/>
    <w:rsid w:val="00860B3B"/>
    <w:rsid w:val="00860F3E"/>
    <w:rsid w:val="00860F7F"/>
    <w:rsid w:val="00860FBB"/>
    <w:rsid w:val="008610E5"/>
    <w:rsid w:val="0086137E"/>
    <w:rsid w:val="0086148D"/>
    <w:rsid w:val="008616AE"/>
    <w:rsid w:val="008616B6"/>
    <w:rsid w:val="00861D4C"/>
    <w:rsid w:val="00862BA7"/>
    <w:rsid w:val="00862F8C"/>
    <w:rsid w:val="00863089"/>
    <w:rsid w:val="0086309A"/>
    <w:rsid w:val="008631AB"/>
    <w:rsid w:val="0086333B"/>
    <w:rsid w:val="008636A9"/>
    <w:rsid w:val="00863DA5"/>
    <w:rsid w:val="008653A5"/>
    <w:rsid w:val="00865556"/>
    <w:rsid w:val="00865B69"/>
    <w:rsid w:val="00865F2E"/>
    <w:rsid w:val="00866575"/>
    <w:rsid w:val="008675D4"/>
    <w:rsid w:val="008675DD"/>
    <w:rsid w:val="00867852"/>
    <w:rsid w:val="008678FE"/>
    <w:rsid w:val="00867A0D"/>
    <w:rsid w:val="00870160"/>
    <w:rsid w:val="00870161"/>
    <w:rsid w:val="00870247"/>
    <w:rsid w:val="00870600"/>
    <w:rsid w:val="0087075E"/>
    <w:rsid w:val="008708D7"/>
    <w:rsid w:val="00870A69"/>
    <w:rsid w:val="00870F8D"/>
    <w:rsid w:val="008710B4"/>
    <w:rsid w:val="008716F0"/>
    <w:rsid w:val="00871D29"/>
    <w:rsid w:val="00871FBB"/>
    <w:rsid w:val="008722CC"/>
    <w:rsid w:val="00872A35"/>
    <w:rsid w:val="0087316C"/>
    <w:rsid w:val="008731D9"/>
    <w:rsid w:val="00873437"/>
    <w:rsid w:val="00873A38"/>
    <w:rsid w:val="00873C6E"/>
    <w:rsid w:val="00873D79"/>
    <w:rsid w:val="008741C6"/>
    <w:rsid w:val="00874200"/>
    <w:rsid w:val="0087438D"/>
    <w:rsid w:val="008745FD"/>
    <w:rsid w:val="00874959"/>
    <w:rsid w:val="008756BB"/>
    <w:rsid w:val="00875714"/>
    <w:rsid w:val="00876099"/>
    <w:rsid w:val="008760F1"/>
    <w:rsid w:val="008769C4"/>
    <w:rsid w:val="00876A38"/>
    <w:rsid w:val="00876BB0"/>
    <w:rsid w:val="00876E14"/>
    <w:rsid w:val="008771A3"/>
    <w:rsid w:val="0087791A"/>
    <w:rsid w:val="00877C05"/>
    <w:rsid w:val="00877CA9"/>
    <w:rsid w:val="00877FDB"/>
    <w:rsid w:val="0088008E"/>
    <w:rsid w:val="00880C03"/>
    <w:rsid w:val="00880C3C"/>
    <w:rsid w:val="00880EB9"/>
    <w:rsid w:val="00881481"/>
    <w:rsid w:val="00881849"/>
    <w:rsid w:val="00881F3C"/>
    <w:rsid w:val="0088230D"/>
    <w:rsid w:val="00882494"/>
    <w:rsid w:val="00882909"/>
    <w:rsid w:val="008832D8"/>
    <w:rsid w:val="0088375D"/>
    <w:rsid w:val="00883BA3"/>
    <w:rsid w:val="00883CE2"/>
    <w:rsid w:val="00884025"/>
    <w:rsid w:val="008849F2"/>
    <w:rsid w:val="0088529A"/>
    <w:rsid w:val="0088562F"/>
    <w:rsid w:val="00885C94"/>
    <w:rsid w:val="008869AD"/>
    <w:rsid w:val="00886F46"/>
    <w:rsid w:val="00887199"/>
    <w:rsid w:val="00887521"/>
    <w:rsid w:val="008879B7"/>
    <w:rsid w:val="00890A48"/>
    <w:rsid w:val="00890B20"/>
    <w:rsid w:val="00891287"/>
    <w:rsid w:val="00891521"/>
    <w:rsid w:val="00892608"/>
    <w:rsid w:val="008934AD"/>
    <w:rsid w:val="00894460"/>
    <w:rsid w:val="00895271"/>
    <w:rsid w:val="00895310"/>
    <w:rsid w:val="00895762"/>
    <w:rsid w:val="00895868"/>
    <w:rsid w:val="00895A17"/>
    <w:rsid w:val="00895F12"/>
    <w:rsid w:val="008961C4"/>
    <w:rsid w:val="00896435"/>
    <w:rsid w:val="00896712"/>
    <w:rsid w:val="00896B03"/>
    <w:rsid w:val="00896DBF"/>
    <w:rsid w:val="008A12FF"/>
    <w:rsid w:val="008A1950"/>
    <w:rsid w:val="008A1CD0"/>
    <w:rsid w:val="008A246F"/>
    <w:rsid w:val="008A2580"/>
    <w:rsid w:val="008A25CF"/>
    <w:rsid w:val="008A2C83"/>
    <w:rsid w:val="008A2FD1"/>
    <w:rsid w:val="008A38AE"/>
    <w:rsid w:val="008A3951"/>
    <w:rsid w:val="008A3C9C"/>
    <w:rsid w:val="008A4141"/>
    <w:rsid w:val="008A49D5"/>
    <w:rsid w:val="008A4F17"/>
    <w:rsid w:val="008A5129"/>
    <w:rsid w:val="008A5371"/>
    <w:rsid w:val="008A5376"/>
    <w:rsid w:val="008A53BB"/>
    <w:rsid w:val="008A558C"/>
    <w:rsid w:val="008A6000"/>
    <w:rsid w:val="008A66D6"/>
    <w:rsid w:val="008A6A23"/>
    <w:rsid w:val="008A6AF1"/>
    <w:rsid w:val="008A6E9C"/>
    <w:rsid w:val="008A7A78"/>
    <w:rsid w:val="008B00F7"/>
    <w:rsid w:val="008B05E2"/>
    <w:rsid w:val="008B0FD7"/>
    <w:rsid w:val="008B1066"/>
    <w:rsid w:val="008B19DD"/>
    <w:rsid w:val="008B2133"/>
    <w:rsid w:val="008B25F6"/>
    <w:rsid w:val="008B3AF0"/>
    <w:rsid w:val="008B3DC7"/>
    <w:rsid w:val="008B43F6"/>
    <w:rsid w:val="008B45D8"/>
    <w:rsid w:val="008B4C40"/>
    <w:rsid w:val="008B4CDB"/>
    <w:rsid w:val="008B4F51"/>
    <w:rsid w:val="008B5011"/>
    <w:rsid w:val="008B50DA"/>
    <w:rsid w:val="008B5533"/>
    <w:rsid w:val="008B5699"/>
    <w:rsid w:val="008B57B8"/>
    <w:rsid w:val="008B64B9"/>
    <w:rsid w:val="008B6511"/>
    <w:rsid w:val="008B6683"/>
    <w:rsid w:val="008B683C"/>
    <w:rsid w:val="008B6E00"/>
    <w:rsid w:val="008B7241"/>
    <w:rsid w:val="008B7EDC"/>
    <w:rsid w:val="008C03BA"/>
    <w:rsid w:val="008C0637"/>
    <w:rsid w:val="008C0918"/>
    <w:rsid w:val="008C0998"/>
    <w:rsid w:val="008C12B0"/>
    <w:rsid w:val="008C17C3"/>
    <w:rsid w:val="008C21EF"/>
    <w:rsid w:val="008C2804"/>
    <w:rsid w:val="008C2ED9"/>
    <w:rsid w:val="008C39A9"/>
    <w:rsid w:val="008C39D0"/>
    <w:rsid w:val="008C3BB9"/>
    <w:rsid w:val="008C3DC3"/>
    <w:rsid w:val="008C4B9A"/>
    <w:rsid w:val="008C4CD2"/>
    <w:rsid w:val="008C4F81"/>
    <w:rsid w:val="008C54E5"/>
    <w:rsid w:val="008C55FA"/>
    <w:rsid w:val="008C5701"/>
    <w:rsid w:val="008C70E3"/>
    <w:rsid w:val="008C764C"/>
    <w:rsid w:val="008C77C0"/>
    <w:rsid w:val="008C78EA"/>
    <w:rsid w:val="008C7A71"/>
    <w:rsid w:val="008C7B17"/>
    <w:rsid w:val="008C7FD3"/>
    <w:rsid w:val="008D0A21"/>
    <w:rsid w:val="008D0CD8"/>
    <w:rsid w:val="008D0F03"/>
    <w:rsid w:val="008D1471"/>
    <w:rsid w:val="008D1DE7"/>
    <w:rsid w:val="008D24ED"/>
    <w:rsid w:val="008D2E6E"/>
    <w:rsid w:val="008D2EAD"/>
    <w:rsid w:val="008D33E4"/>
    <w:rsid w:val="008D388D"/>
    <w:rsid w:val="008D3B76"/>
    <w:rsid w:val="008D3E4F"/>
    <w:rsid w:val="008D4773"/>
    <w:rsid w:val="008D4B5F"/>
    <w:rsid w:val="008D5618"/>
    <w:rsid w:val="008D5DB0"/>
    <w:rsid w:val="008D5DB7"/>
    <w:rsid w:val="008D5E8B"/>
    <w:rsid w:val="008D6187"/>
    <w:rsid w:val="008D6371"/>
    <w:rsid w:val="008D6417"/>
    <w:rsid w:val="008D6F21"/>
    <w:rsid w:val="008D70F9"/>
    <w:rsid w:val="008D7AED"/>
    <w:rsid w:val="008D7B44"/>
    <w:rsid w:val="008D7C94"/>
    <w:rsid w:val="008E1170"/>
    <w:rsid w:val="008E1605"/>
    <w:rsid w:val="008E1749"/>
    <w:rsid w:val="008E1CA7"/>
    <w:rsid w:val="008E203F"/>
    <w:rsid w:val="008E24D7"/>
    <w:rsid w:val="008E2697"/>
    <w:rsid w:val="008E26A1"/>
    <w:rsid w:val="008E2728"/>
    <w:rsid w:val="008E28C9"/>
    <w:rsid w:val="008E2DB7"/>
    <w:rsid w:val="008E2F50"/>
    <w:rsid w:val="008E37D8"/>
    <w:rsid w:val="008E3C22"/>
    <w:rsid w:val="008E433E"/>
    <w:rsid w:val="008E47B6"/>
    <w:rsid w:val="008E4C3D"/>
    <w:rsid w:val="008E5AB2"/>
    <w:rsid w:val="008E6166"/>
    <w:rsid w:val="008E635F"/>
    <w:rsid w:val="008E6B19"/>
    <w:rsid w:val="008E6B72"/>
    <w:rsid w:val="008E7581"/>
    <w:rsid w:val="008E778F"/>
    <w:rsid w:val="008E7D3D"/>
    <w:rsid w:val="008F0650"/>
    <w:rsid w:val="008F0654"/>
    <w:rsid w:val="008F06A9"/>
    <w:rsid w:val="008F0921"/>
    <w:rsid w:val="008F169F"/>
    <w:rsid w:val="008F1B0E"/>
    <w:rsid w:val="008F2408"/>
    <w:rsid w:val="008F28FA"/>
    <w:rsid w:val="008F2D73"/>
    <w:rsid w:val="008F31A3"/>
    <w:rsid w:val="008F3468"/>
    <w:rsid w:val="008F3D8D"/>
    <w:rsid w:val="008F44D8"/>
    <w:rsid w:val="008F4D04"/>
    <w:rsid w:val="008F5063"/>
    <w:rsid w:val="008F5243"/>
    <w:rsid w:val="008F6266"/>
    <w:rsid w:val="008F6CAB"/>
    <w:rsid w:val="008F6CBE"/>
    <w:rsid w:val="008F6FEB"/>
    <w:rsid w:val="008F71B9"/>
    <w:rsid w:val="008F7296"/>
    <w:rsid w:val="008F73EB"/>
    <w:rsid w:val="008F7503"/>
    <w:rsid w:val="008F7505"/>
    <w:rsid w:val="008F77D8"/>
    <w:rsid w:val="008F7D19"/>
    <w:rsid w:val="008F7DB9"/>
    <w:rsid w:val="0090000D"/>
    <w:rsid w:val="0090050D"/>
    <w:rsid w:val="009008C4"/>
    <w:rsid w:val="00900A95"/>
    <w:rsid w:val="00900F05"/>
    <w:rsid w:val="00901D6F"/>
    <w:rsid w:val="00901F10"/>
    <w:rsid w:val="009021B6"/>
    <w:rsid w:val="00902B06"/>
    <w:rsid w:val="00902B38"/>
    <w:rsid w:val="00902DB0"/>
    <w:rsid w:val="0090328E"/>
    <w:rsid w:val="00903EC5"/>
    <w:rsid w:val="00904825"/>
    <w:rsid w:val="009068C5"/>
    <w:rsid w:val="009069DF"/>
    <w:rsid w:val="0090773A"/>
    <w:rsid w:val="00907CA0"/>
    <w:rsid w:val="00907F2D"/>
    <w:rsid w:val="00910270"/>
    <w:rsid w:val="00910634"/>
    <w:rsid w:val="00910B08"/>
    <w:rsid w:val="00910C02"/>
    <w:rsid w:val="00910F1A"/>
    <w:rsid w:val="009115F2"/>
    <w:rsid w:val="009129BF"/>
    <w:rsid w:val="00912A1F"/>
    <w:rsid w:val="00912A70"/>
    <w:rsid w:val="009130C8"/>
    <w:rsid w:val="0091314D"/>
    <w:rsid w:val="009134EE"/>
    <w:rsid w:val="00913E95"/>
    <w:rsid w:val="009142C5"/>
    <w:rsid w:val="009145FA"/>
    <w:rsid w:val="00914D81"/>
    <w:rsid w:val="009163E9"/>
    <w:rsid w:val="0091648B"/>
    <w:rsid w:val="009166E3"/>
    <w:rsid w:val="00916B5E"/>
    <w:rsid w:val="00916F33"/>
    <w:rsid w:val="00917A6E"/>
    <w:rsid w:val="00917B30"/>
    <w:rsid w:val="00917BF4"/>
    <w:rsid w:val="00917C91"/>
    <w:rsid w:val="0092039D"/>
    <w:rsid w:val="0092081A"/>
    <w:rsid w:val="00920AF9"/>
    <w:rsid w:val="00920B66"/>
    <w:rsid w:val="00920F69"/>
    <w:rsid w:val="009222CB"/>
    <w:rsid w:val="00922679"/>
    <w:rsid w:val="009228A9"/>
    <w:rsid w:val="00922B86"/>
    <w:rsid w:val="009231D7"/>
    <w:rsid w:val="0092336C"/>
    <w:rsid w:val="00923462"/>
    <w:rsid w:val="0092362D"/>
    <w:rsid w:val="00923B46"/>
    <w:rsid w:val="00923BE6"/>
    <w:rsid w:val="00923C3C"/>
    <w:rsid w:val="00923DEF"/>
    <w:rsid w:val="00923EB5"/>
    <w:rsid w:val="00923EE6"/>
    <w:rsid w:val="00924549"/>
    <w:rsid w:val="00924991"/>
    <w:rsid w:val="00924A3A"/>
    <w:rsid w:val="00924DD1"/>
    <w:rsid w:val="00924E4E"/>
    <w:rsid w:val="009254B8"/>
    <w:rsid w:val="00925AA8"/>
    <w:rsid w:val="00925EF3"/>
    <w:rsid w:val="00926448"/>
    <w:rsid w:val="00926BA8"/>
    <w:rsid w:val="00926E21"/>
    <w:rsid w:val="0092700A"/>
    <w:rsid w:val="0092706A"/>
    <w:rsid w:val="009271A3"/>
    <w:rsid w:val="00927994"/>
    <w:rsid w:val="009304B5"/>
    <w:rsid w:val="0093054C"/>
    <w:rsid w:val="009307BF"/>
    <w:rsid w:val="009309C1"/>
    <w:rsid w:val="0093249E"/>
    <w:rsid w:val="00932F5B"/>
    <w:rsid w:val="00933C6D"/>
    <w:rsid w:val="00933E38"/>
    <w:rsid w:val="00933E7F"/>
    <w:rsid w:val="00933FA9"/>
    <w:rsid w:val="00934BFE"/>
    <w:rsid w:val="00934C8A"/>
    <w:rsid w:val="00934D14"/>
    <w:rsid w:val="00934F81"/>
    <w:rsid w:val="009351B5"/>
    <w:rsid w:val="009352E4"/>
    <w:rsid w:val="009358BA"/>
    <w:rsid w:val="00935D79"/>
    <w:rsid w:val="00936060"/>
    <w:rsid w:val="009364DD"/>
    <w:rsid w:val="009366A3"/>
    <w:rsid w:val="009370E9"/>
    <w:rsid w:val="009372B1"/>
    <w:rsid w:val="009372CB"/>
    <w:rsid w:val="009402D3"/>
    <w:rsid w:val="009404B9"/>
    <w:rsid w:val="00940753"/>
    <w:rsid w:val="0094085A"/>
    <w:rsid w:val="009413FA"/>
    <w:rsid w:val="009417F0"/>
    <w:rsid w:val="00941A4F"/>
    <w:rsid w:val="00941D41"/>
    <w:rsid w:val="0094258B"/>
    <w:rsid w:val="009428F4"/>
    <w:rsid w:val="00942A32"/>
    <w:rsid w:val="00942F75"/>
    <w:rsid w:val="00943175"/>
    <w:rsid w:val="009433C0"/>
    <w:rsid w:val="0094344B"/>
    <w:rsid w:val="009436CD"/>
    <w:rsid w:val="009436FE"/>
    <w:rsid w:val="00943C1A"/>
    <w:rsid w:val="00943D86"/>
    <w:rsid w:val="0094423A"/>
    <w:rsid w:val="0094435A"/>
    <w:rsid w:val="00944526"/>
    <w:rsid w:val="00944940"/>
    <w:rsid w:val="00944EAD"/>
    <w:rsid w:val="00944EF2"/>
    <w:rsid w:val="00944FA3"/>
    <w:rsid w:val="00945B77"/>
    <w:rsid w:val="00945EFD"/>
    <w:rsid w:val="0094602D"/>
    <w:rsid w:val="0094655E"/>
    <w:rsid w:val="00946783"/>
    <w:rsid w:val="00946C54"/>
    <w:rsid w:val="00947119"/>
    <w:rsid w:val="009478E4"/>
    <w:rsid w:val="00947CE1"/>
    <w:rsid w:val="0095019A"/>
    <w:rsid w:val="009501EE"/>
    <w:rsid w:val="00950940"/>
    <w:rsid w:val="00950AEF"/>
    <w:rsid w:val="009512C8"/>
    <w:rsid w:val="0095182C"/>
    <w:rsid w:val="0095268E"/>
    <w:rsid w:val="009527D1"/>
    <w:rsid w:val="00952EE3"/>
    <w:rsid w:val="0095316E"/>
    <w:rsid w:val="0095338D"/>
    <w:rsid w:val="00953BD3"/>
    <w:rsid w:val="00953BF9"/>
    <w:rsid w:val="00954A46"/>
    <w:rsid w:val="00954DF5"/>
    <w:rsid w:val="009560D9"/>
    <w:rsid w:val="009562A1"/>
    <w:rsid w:val="009566E0"/>
    <w:rsid w:val="00956A89"/>
    <w:rsid w:val="00956C0A"/>
    <w:rsid w:val="009570D9"/>
    <w:rsid w:val="00960515"/>
    <w:rsid w:val="00960DF9"/>
    <w:rsid w:val="00960F9A"/>
    <w:rsid w:val="00961132"/>
    <w:rsid w:val="00961B13"/>
    <w:rsid w:val="0096253D"/>
    <w:rsid w:val="00962807"/>
    <w:rsid w:val="00962D0F"/>
    <w:rsid w:val="009633AC"/>
    <w:rsid w:val="00963C94"/>
    <w:rsid w:val="00963FB6"/>
    <w:rsid w:val="0096415A"/>
    <w:rsid w:val="00964175"/>
    <w:rsid w:val="009642D9"/>
    <w:rsid w:val="00964A14"/>
    <w:rsid w:val="00964D5E"/>
    <w:rsid w:val="00964DA0"/>
    <w:rsid w:val="00965383"/>
    <w:rsid w:val="0096575D"/>
    <w:rsid w:val="00965F46"/>
    <w:rsid w:val="009668C9"/>
    <w:rsid w:val="009669F9"/>
    <w:rsid w:val="00966AC3"/>
    <w:rsid w:val="00966CF9"/>
    <w:rsid w:val="009676B5"/>
    <w:rsid w:val="00967EAC"/>
    <w:rsid w:val="00970420"/>
    <w:rsid w:val="00970F17"/>
    <w:rsid w:val="00971CED"/>
    <w:rsid w:val="00971D42"/>
    <w:rsid w:val="00972375"/>
    <w:rsid w:val="00972B16"/>
    <w:rsid w:val="00972F50"/>
    <w:rsid w:val="00973C9D"/>
    <w:rsid w:val="0097424F"/>
    <w:rsid w:val="0097440B"/>
    <w:rsid w:val="00974560"/>
    <w:rsid w:val="00974A77"/>
    <w:rsid w:val="00974B8F"/>
    <w:rsid w:val="00974D31"/>
    <w:rsid w:val="00974DB1"/>
    <w:rsid w:val="00974E0F"/>
    <w:rsid w:val="0097527A"/>
    <w:rsid w:val="00975B85"/>
    <w:rsid w:val="00975E1C"/>
    <w:rsid w:val="00976020"/>
    <w:rsid w:val="00976350"/>
    <w:rsid w:val="0097655F"/>
    <w:rsid w:val="00976AD2"/>
    <w:rsid w:val="00976E5D"/>
    <w:rsid w:val="009778AD"/>
    <w:rsid w:val="00977994"/>
    <w:rsid w:val="00977CE0"/>
    <w:rsid w:val="0098055B"/>
    <w:rsid w:val="00980663"/>
    <w:rsid w:val="00980CBD"/>
    <w:rsid w:val="00980EA7"/>
    <w:rsid w:val="00981544"/>
    <w:rsid w:val="00981C08"/>
    <w:rsid w:val="00981C1B"/>
    <w:rsid w:val="00981D6D"/>
    <w:rsid w:val="00981EFD"/>
    <w:rsid w:val="00981FA5"/>
    <w:rsid w:val="00982C8B"/>
    <w:rsid w:val="00982D2A"/>
    <w:rsid w:val="009837C2"/>
    <w:rsid w:val="00983944"/>
    <w:rsid w:val="00983F6C"/>
    <w:rsid w:val="00984113"/>
    <w:rsid w:val="009845A2"/>
    <w:rsid w:val="009851AB"/>
    <w:rsid w:val="00985A74"/>
    <w:rsid w:val="00985C98"/>
    <w:rsid w:val="0098696B"/>
    <w:rsid w:val="009870BE"/>
    <w:rsid w:val="00987317"/>
    <w:rsid w:val="009902A3"/>
    <w:rsid w:val="009905D7"/>
    <w:rsid w:val="00990777"/>
    <w:rsid w:val="00990922"/>
    <w:rsid w:val="00990A13"/>
    <w:rsid w:val="00991481"/>
    <w:rsid w:val="009914ED"/>
    <w:rsid w:val="00991884"/>
    <w:rsid w:val="00991AC1"/>
    <w:rsid w:val="00991CA1"/>
    <w:rsid w:val="009922A7"/>
    <w:rsid w:val="00992526"/>
    <w:rsid w:val="0099276A"/>
    <w:rsid w:val="00993982"/>
    <w:rsid w:val="00993E2A"/>
    <w:rsid w:val="00995024"/>
    <w:rsid w:val="009951BA"/>
    <w:rsid w:val="0099591B"/>
    <w:rsid w:val="00995DAF"/>
    <w:rsid w:val="00995E9D"/>
    <w:rsid w:val="00995F43"/>
    <w:rsid w:val="00996264"/>
    <w:rsid w:val="009963D5"/>
    <w:rsid w:val="009963FE"/>
    <w:rsid w:val="00996502"/>
    <w:rsid w:val="00996566"/>
    <w:rsid w:val="00996622"/>
    <w:rsid w:val="009966E9"/>
    <w:rsid w:val="009967AB"/>
    <w:rsid w:val="009970F0"/>
    <w:rsid w:val="009973A4"/>
    <w:rsid w:val="00997605"/>
    <w:rsid w:val="00997664"/>
    <w:rsid w:val="00997F84"/>
    <w:rsid w:val="009A01F4"/>
    <w:rsid w:val="009A08A6"/>
    <w:rsid w:val="009A0930"/>
    <w:rsid w:val="009A0B34"/>
    <w:rsid w:val="009A12EA"/>
    <w:rsid w:val="009A18FC"/>
    <w:rsid w:val="009A244D"/>
    <w:rsid w:val="009A352B"/>
    <w:rsid w:val="009A3C14"/>
    <w:rsid w:val="009A3D78"/>
    <w:rsid w:val="009A4396"/>
    <w:rsid w:val="009A4507"/>
    <w:rsid w:val="009A4623"/>
    <w:rsid w:val="009A5900"/>
    <w:rsid w:val="009A6412"/>
    <w:rsid w:val="009A6CF8"/>
    <w:rsid w:val="009A6E04"/>
    <w:rsid w:val="009A6ECE"/>
    <w:rsid w:val="009A722F"/>
    <w:rsid w:val="009A786B"/>
    <w:rsid w:val="009A78E2"/>
    <w:rsid w:val="009A7D74"/>
    <w:rsid w:val="009A7E6A"/>
    <w:rsid w:val="009B1775"/>
    <w:rsid w:val="009B1F2B"/>
    <w:rsid w:val="009B28AB"/>
    <w:rsid w:val="009B2D0A"/>
    <w:rsid w:val="009B3A94"/>
    <w:rsid w:val="009B3E09"/>
    <w:rsid w:val="009B3E73"/>
    <w:rsid w:val="009B4802"/>
    <w:rsid w:val="009B4FFB"/>
    <w:rsid w:val="009B500F"/>
    <w:rsid w:val="009B50E6"/>
    <w:rsid w:val="009B54DC"/>
    <w:rsid w:val="009B6AD4"/>
    <w:rsid w:val="009B6DC3"/>
    <w:rsid w:val="009B7018"/>
    <w:rsid w:val="009B712F"/>
    <w:rsid w:val="009B7248"/>
    <w:rsid w:val="009B75C8"/>
    <w:rsid w:val="009B7941"/>
    <w:rsid w:val="009B7FE8"/>
    <w:rsid w:val="009C01A9"/>
    <w:rsid w:val="009C0352"/>
    <w:rsid w:val="009C040A"/>
    <w:rsid w:val="009C096F"/>
    <w:rsid w:val="009C09F5"/>
    <w:rsid w:val="009C0B50"/>
    <w:rsid w:val="009C0E20"/>
    <w:rsid w:val="009C1279"/>
    <w:rsid w:val="009C1783"/>
    <w:rsid w:val="009C17C2"/>
    <w:rsid w:val="009C196D"/>
    <w:rsid w:val="009C1A2A"/>
    <w:rsid w:val="009C2756"/>
    <w:rsid w:val="009C30E5"/>
    <w:rsid w:val="009C3DC8"/>
    <w:rsid w:val="009C3DCA"/>
    <w:rsid w:val="009C3F1F"/>
    <w:rsid w:val="009C412A"/>
    <w:rsid w:val="009C48DD"/>
    <w:rsid w:val="009C4DA4"/>
    <w:rsid w:val="009C6E71"/>
    <w:rsid w:val="009C6F7F"/>
    <w:rsid w:val="009C7367"/>
    <w:rsid w:val="009C79E1"/>
    <w:rsid w:val="009C7CA9"/>
    <w:rsid w:val="009C7DA8"/>
    <w:rsid w:val="009D07DB"/>
    <w:rsid w:val="009D14A8"/>
    <w:rsid w:val="009D1568"/>
    <w:rsid w:val="009D19BB"/>
    <w:rsid w:val="009D1A59"/>
    <w:rsid w:val="009D1AF5"/>
    <w:rsid w:val="009D1B69"/>
    <w:rsid w:val="009D1BAC"/>
    <w:rsid w:val="009D208C"/>
    <w:rsid w:val="009D2A0F"/>
    <w:rsid w:val="009D3345"/>
    <w:rsid w:val="009D3FB1"/>
    <w:rsid w:val="009D481E"/>
    <w:rsid w:val="009D4CE5"/>
    <w:rsid w:val="009D52EF"/>
    <w:rsid w:val="009D5511"/>
    <w:rsid w:val="009D5852"/>
    <w:rsid w:val="009D59F7"/>
    <w:rsid w:val="009D5EC6"/>
    <w:rsid w:val="009D60A2"/>
    <w:rsid w:val="009D64D3"/>
    <w:rsid w:val="009D65DE"/>
    <w:rsid w:val="009D68D0"/>
    <w:rsid w:val="009D72E6"/>
    <w:rsid w:val="009D7609"/>
    <w:rsid w:val="009E0966"/>
    <w:rsid w:val="009E0D01"/>
    <w:rsid w:val="009E104E"/>
    <w:rsid w:val="009E111C"/>
    <w:rsid w:val="009E155D"/>
    <w:rsid w:val="009E16BF"/>
    <w:rsid w:val="009E16DE"/>
    <w:rsid w:val="009E1DAF"/>
    <w:rsid w:val="009E1FBC"/>
    <w:rsid w:val="009E214F"/>
    <w:rsid w:val="009E2774"/>
    <w:rsid w:val="009E2E9A"/>
    <w:rsid w:val="009E38BA"/>
    <w:rsid w:val="009E3BC6"/>
    <w:rsid w:val="009E3CB5"/>
    <w:rsid w:val="009E423A"/>
    <w:rsid w:val="009E43DA"/>
    <w:rsid w:val="009E4B7C"/>
    <w:rsid w:val="009E4DC6"/>
    <w:rsid w:val="009E5052"/>
    <w:rsid w:val="009E5883"/>
    <w:rsid w:val="009E5EF5"/>
    <w:rsid w:val="009E60C8"/>
    <w:rsid w:val="009E6217"/>
    <w:rsid w:val="009E6D97"/>
    <w:rsid w:val="009E7B35"/>
    <w:rsid w:val="009F0012"/>
    <w:rsid w:val="009F054B"/>
    <w:rsid w:val="009F0815"/>
    <w:rsid w:val="009F0E00"/>
    <w:rsid w:val="009F0FF1"/>
    <w:rsid w:val="009F15F0"/>
    <w:rsid w:val="009F21FC"/>
    <w:rsid w:val="009F2423"/>
    <w:rsid w:val="009F252F"/>
    <w:rsid w:val="009F31C9"/>
    <w:rsid w:val="009F33E3"/>
    <w:rsid w:val="009F4520"/>
    <w:rsid w:val="009F5764"/>
    <w:rsid w:val="009F5CB5"/>
    <w:rsid w:val="009F60B7"/>
    <w:rsid w:val="009F6146"/>
    <w:rsid w:val="009F6D20"/>
    <w:rsid w:val="009F7127"/>
    <w:rsid w:val="009F7A15"/>
    <w:rsid w:val="009F7A94"/>
    <w:rsid w:val="009F7EBB"/>
    <w:rsid w:val="00A0060F"/>
    <w:rsid w:val="00A00FB6"/>
    <w:rsid w:val="00A020EF"/>
    <w:rsid w:val="00A0288E"/>
    <w:rsid w:val="00A02F70"/>
    <w:rsid w:val="00A0304F"/>
    <w:rsid w:val="00A03150"/>
    <w:rsid w:val="00A03D8D"/>
    <w:rsid w:val="00A0427E"/>
    <w:rsid w:val="00A04CB4"/>
    <w:rsid w:val="00A0529B"/>
    <w:rsid w:val="00A057DB"/>
    <w:rsid w:val="00A05C20"/>
    <w:rsid w:val="00A06DBA"/>
    <w:rsid w:val="00A0718F"/>
    <w:rsid w:val="00A07371"/>
    <w:rsid w:val="00A074E8"/>
    <w:rsid w:val="00A0781E"/>
    <w:rsid w:val="00A079F0"/>
    <w:rsid w:val="00A07A05"/>
    <w:rsid w:val="00A07A6A"/>
    <w:rsid w:val="00A07D9F"/>
    <w:rsid w:val="00A10841"/>
    <w:rsid w:val="00A10D1C"/>
    <w:rsid w:val="00A1202D"/>
    <w:rsid w:val="00A12490"/>
    <w:rsid w:val="00A128DB"/>
    <w:rsid w:val="00A12BAE"/>
    <w:rsid w:val="00A132E0"/>
    <w:rsid w:val="00A1377D"/>
    <w:rsid w:val="00A138A1"/>
    <w:rsid w:val="00A13E21"/>
    <w:rsid w:val="00A151C6"/>
    <w:rsid w:val="00A151CA"/>
    <w:rsid w:val="00A15452"/>
    <w:rsid w:val="00A15498"/>
    <w:rsid w:val="00A15608"/>
    <w:rsid w:val="00A15616"/>
    <w:rsid w:val="00A16031"/>
    <w:rsid w:val="00A16156"/>
    <w:rsid w:val="00A16518"/>
    <w:rsid w:val="00A16948"/>
    <w:rsid w:val="00A16CBC"/>
    <w:rsid w:val="00A170E6"/>
    <w:rsid w:val="00A200F0"/>
    <w:rsid w:val="00A2075F"/>
    <w:rsid w:val="00A20D6D"/>
    <w:rsid w:val="00A20D81"/>
    <w:rsid w:val="00A20DB2"/>
    <w:rsid w:val="00A21CE2"/>
    <w:rsid w:val="00A21E0F"/>
    <w:rsid w:val="00A22E35"/>
    <w:rsid w:val="00A234CD"/>
    <w:rsid w:val="00A23C41"/>
    <w:rsid w:val="00A23F20"/>
    <w:rsid w:val="00A249B5"/>
    <w:rsid w:val="00A2531B"/>
    <w:rsid w:val="00A255AE"/>
    <w:rsid w:val="00A26C78"/>
    <w:rsid w:val="00A27041"/>
    <w:rsid w:val="00A27513"/>
    <w:rsid w:val="00A27862"/>
    <w:rsid w:val="00A27EE8"/>
    <w:rsid w:val="00A3006F"/>
    <w:rsid w:val="00A3013E"/>
    <w:rsid w:val="00A308C8"/>
    <w:rsid w:val="00A30BB1"/>
    <w:rsid w:val="00A310DE"/>
    <w:rsid w:val="00A317C9"/>
    <w:rsid w:val="00A31B2B"/>
    <w:rsid w:val="00A31C30"/>
    <w:rsid w:val="00A32420"/>
    <w:rsid w:val="00A325EE"/>
    <w:rsid w:val="00A32FA4"/>
    <w:rsid w:val="00A33147"/>
    <w:rsid w:val="00A3325C"/>
    <w:rsid w:val="00A33693"/>
    <w:rsid w:val="00A3405D"/>
    <w:rsid w:val="00A34371"/>
    <w:rsid w:val="00A34529"/>
    <w:rsid w:val="00A34ED7"/>
    <w:rsid w:val="00A3518F"/>
    <w:rsid w:val="00A354F2"/>
    <w:rsid w:val="00A359D5"/>
    <w:rsid w:val="00A35D5D"/>
    <w:rsid w:val="00A363ED"/>
    <w:rsid w:val="00A363F8"/>
    <w:rsid w:val="00A37BAB"/>
    <w:rsid w:val="00A37E5E"/>
    <w:rsid w:val="00A40307"/>
    <w:rsid w:val="00A4048E"/>
    <w:rsid w:val="00A41109"/>
    <w:rsid w:val="00A41325"/>
    <w:rsid w:val="00A4145F"/>
    <w:rsid w:val="00A41637"/>
    <w:rsid w:val="00A418F2"/>
    <w:rsid w:val="00A423B8"/>
    <w:rsid w:val="00A42529"/>
    <w:rsid w:val="00A42799"/>
    <w:rsid w:val="00A431B8"/>
    <w:rsid w:val="00A43503"/>
    <w:rsid w:val="00A43569"/>
    <w:rsid w:val="00A43BBA"/>
    <w:rsid w:val="00A44439"/>
    <w:rsid w:val="00A44712"/>
    <w:rsid w:val="00A44749"/>
    <w:rsid w:val="00A44FB9"/>
    <w:rsid w:val="00A4502C"/>
    <w:rsid w:val="00A452B8"/>
    <w:rsid w:val="00A458F0"/>
    <w:rsid w:val="00A4605C"/>
    <w:rsid w:val="00A4612B"/>
    <w:rsid w:val="00A462F7"/>
    <w:rsid w:val="00A46526"/>
    <w:rsid w:val="00A4697B"/>
    <w:rsid w:val="00A47190"/>
    <w:rsid w:val="00A47308"/>
    <w:rsid w:val="00A473A5"/>
    <w:rsid w:val="00A47404"/>
    <w:rsid w:val="00A475DE"/>
    <w:rsid w:val="00A4790D"/>
    <w:rsid w:val="00A47BA1"/>
    <w:rsid w:val="00A50454"/>
    <w:rsid w:val="00A507B5"/>
    <w:rsid w:val="00A50954"/>
    <w:rsid w:val="00A50B73"/>
    <w:rsid w:val="00A50D9F"/>
    <w:rsid w:val="00A510C5"/>
    <w:rsid w:val="00A51163"/>
    <w:rsid w:val="00A52263"/>
    <w:rsid w:val="00A529E5"/>
    <w:rsid w:val="00A52D8E"/>
    <w:rsid w:val="00A52F84"/>
    <w:rsid w:val="00A530DE"/>
    <w:rsid w:val="00A53187"/>
    <w:rsid w:val="00A5421E"/>
    <w:rsid w:val="00A54B48"/>
    <w:rsid w:val="00A55C0F"/>
    <w:rsid w:val="00A55DDC"/>
    <w:rsid w:val="00A5674C"/>
    <w:rsid w:val="00A56AB7"/>
    <w:rsid w:val="00A56E3F"/>
    <w:rsid w:val="00A573FA"/>
    <w:rsid w:val="00A574FE"/>
    <w:rsid w:val="00A5753B"/>
    <w:rsid w:val="00A57550"/>
    <w:rsid w:val="00A575D1"/>
    <w:rsid w:val="00A57755"/>
    <w:rsid w:val="00A57775"/>
    <w:rsid w:val="00A57A82"/>
    <w:rsid w:val="00A60249"/>
    <w:rsid w:val="00A6024B"/>
    <w:rsid w:val="00A6036F"/>
    <w:rsid w:val="00A60763"/>
    <w:rsid w:val="00A60A04"/>
    <w:rsid w:val="00A60C20"/>
    <w:rsid w:val="00A61B42"/>
    <w:rsid w:val="00A61F00"/>
    <w:rsid w:val="00A6202A"/>
    <w:rsid w:val="00A6296C"/>
    <w:rsid w:val="00A62C02"/>
    <w:rsid w:val="00A62EEE"/>
    <w:rsid w:val="00A636EE"/>
    <w:rsid w:val="00A63AC3"/>
    <w:rsid w:val="00A63D70"/>
    <w:rsid w:val="00A63E09"/>
    <w:rsid w:val="00A64666"/>
    <w:rsid w:val="00A64958"/>
    <w:rsid w:val="00A64B7A"/>
    <w:rsid w:val="00A64C9E"/>
    <w:rsid w:val="00A65DFB"/>
    <w:rsid w:val="00A65E92"/>
    <w:rsid w:val="00A66D2E"/>
    <w:rsid w:val="00A671FD"/>
    <w:rsid w:val="00A6741E"/>
    <w:rsid w:val="00A67586"/>
    <w:rsid w:val="00A67D9A"/>
    <w:rsid w:val="00A67E89"/>
    <w:rsid w:val="00A67EF3"/>
    <w:rsid w:val="00A71296"/>
    <w:rsid w:val="00A71722"/>
    <w:rsid w:val="00A71F0F"/>
    <w:rsid w:val="00A7297C"/>
    <w:rsid w:val="00A729C8"/>
    <w:rsid w:val="00A73AE5"/>
    <w:rsid w:val="00A73CD6"/>
    <w:rsid w:val="00A741E7"/>
    <w:rsid w:val="00A74251"/>
    <w:rsid w:val="00A743ED"/>
    <w:rsid w:val="00A747E3"/>
    <w:rsid w:val="00A74F9F"/>
    <w:rsid w:val="00A75BC6"/>
    <w:rsid w:val="00A75D16"/>
    <w:rsid w:val="00A75D5D"/>
    <w:rsid w:val="00A75E0A"/>
    <w:rsid w:val="00A75EF5"/>
    <w:rsid w:val="00A75FBB"/>
    <w:rsid w:val="00A7614D"/>
    <w:rsid w:val="00A76B46"/>
    <w:rsid w:val="00A773B0"/>
    <w:rsid w:val="00A77D80"/>
    <w:rsid w:val="00A805DF"/>
    <w:rsid w:val="00A80A50"/>
    <w:rsid w:val="00A80D47"/>
    <w:rsid w:val="00A80EAA"/>
    <w:rsid w:val="00A81586"/>
    <w:rsid w:val="00A81857"/>
    <w:rsid w:val="00A81A4B"/>
    <w:rsid w:val="00A81B99"/>
    <w:rsid w:val="00A82127"/>
    <w:rsid w:val="00A82196"/>
    <w:rsid w:val="00A822A3"/>
    <w:rsid w:val="00A824B6"/>
    <w:rsid w:val="00A82742"/>
    <w:rsid w:val="00A8325F"/>
    <w:rsid w:val="00A83376"/>
    <w:rsid w:val="00A8352A"/>
    <w:rsid w:val="00A83615"/>
    <w:rsid w:val="00A848F5"/>
    <w:rsid w:val="00A84F3D"/>
    <w:rsid w:val="00A855C7"/>
    <w:rsid w:val="00A857A5"/>
    <w:rsid w:val="00A85A14"/>
    <w:rsid w:val="00A86A91"/>
    <w:rsid w:val="00A86D64"/>
    <w:rsid w:val="00A873C7"/>
    <w:rsid w:val="00A87792"/>
    <w:rsid w:val="00A87B83"/>
    <w:rsid w:val="00A87BBA"/>
    <w:rsid w:val="00A90B60"/>
    <w:rsid w:val="00A90E20"/>
    <w:rsid w:val="00A91434"/>
    <w:rsid w:val="00A9236B"/>
    <w:rsid w:val="00A9247E"/>
    <w:rsid w:val="00A92A1F"/>
    <w:rsid w:val="00A92C1B"/>
    <w:rsid w:val="00A92D5A"/>
    <w:rsid w:val="00A93158"/>
    <w:rsid w:val="00A93478"/>
    <w:rsid w:val="00A93511"/>
    <w:rsid w:val="00A9375F"/>
    <w:rsid w:val="00A9394C"/>
    <w:rsid w:val="00A93AFC"/>
    <w:rsid w:val="00A93C26"/>
    <w:rsid w:val="00A93E2A"/>
    <w:rsid w:val="00A9448C"/>
    <w:rsid w:val="00A946E5"/>
    <w:rsid w:val="00A94DB9"/>
    <w:rsid w:val="00A95161"/>
    <w:rsid w:val="00A953A6"/>
    <w:rsid w:val="00A95400"/>
    <w:rsid w:val="00A95725"/>
    <w:rsid w:val="00A95D8C"/>
    <w:rsid w:val="00A95F40"/>
    <w:rsid w:val="00A95F9B"/>
    <w:rsid w:val="00A961B0"/>
    <w:rsid w:val="00A963AB"/>
    <w:rsid w:val="00A9645A"/>
    <w:rsid w:val="00A965A6"/>
    <w:rsid w:val="00A966AE"/>
    <w:rsid w:val="00A96789"/>
    <w:rsid w:val="00A96E80"/>
    <w:rsid w:val="00A97031"/>
    <w:rsid w:val="00A973E7"/>
    <w:rsid w:val="00A97E62"/>
    <w:rsid w:val="00AA0288"/>
    <w:rsid w:val="00AA130D"/>
    <w:rsid w:val="00AA142A"/>
    <w:rsid w:val="00AA2024"/>
    <w:rsid w:val="00AA2281"/>
    <w:rsid w:val="00AA267F"/>
    <w:rsid w:val="00AA3953"/>
    <w:rsid w:val="00AA3988"/>
    <w:rsid w:val="00AA3C58"/>
    <w:rsid w:val="00AA3D6B"/>
    <w:rsid w:val="00AA469E"/>
    <w:rsid w:val="00AA4A5C"/>
    <w:rsid w:val="00AA4D79"/>
    <w:rsid w:val="00AA52E0"/>
    <w:rsid w:val="00AA562C"/>
    <w:rsid w:val="00AA56A6"/>
    <w:rsid w:val="00AA588A"/>
    <w:rsid w:val="00AA6326"/>
    <w:rsid w:val="00AA634A"/>
    <w:rsid w:val="00AA71A7"/>
    <w:rsid w:val="00AA7BE0"/>
    <w:rsid w:val="00AB0237"/>
    <w:rsid w:val="00AB027B"/>
    <w:rsid w:val="00AB038F"/>
    <w:rsid w:val="00AB0AE3"/>
    <w:rsid w:val="00AB1890"/>
    <w:rsid w:val="00AB2836"/>
    <w:rsid w:val="00AB3643"/>
    <w:rsid w:val="00AB3B6D"/>
    <w:rsid w:val="00AB3BB2"/>
    <w:rsid w:val="00AB3BF3"/>
    <w:rsid w:val="00AB3E3E"/>
    <w:rsid w:val="00AB4027"/>
    <w:rsid w:val="00AB4C1B"/>
    <w:rsid w:val="00AB4C95"/>
    <w:rsid w:val="00AB4CAE"/>
    <w:rsid w:val="00AB4D04"/>
    <w:rsid w:val="00AB4F0C"/>
    <w:rsid w:val="00AB4F30"/>
    <w:rsid w:val="00AB5180"/>
    <w:rsid w:val="00AB5F5F"/>
    <w:rsid w:val="00AB606B"/>
    <w:rsid w:val="00AB66C2"/>
    <w:rsid w:val="00AB6909"/>
    <w:rsid w:val="00AB69DA"/>
    <w:rsid w:val="00AB6AD7"/>
    <w:rsid w:val="00AB76AB"/>
    <w:rsid w:val="00AB7C87"/>
    <w:rsid w:val="00AB7F42"/>
    <w:rsid w:val="00AC02FB"/>
    <w:rsid w:val="00AC08F1"/>
    <w:rsid w:val="00AC11FE"/>
    <w:rsid w:val="00AC18A3"/>
    <w:rsid w:val="00AC19E3"/>
    <w:rsid w:val="00AC246C"/>
    <w:rsid w:val="00AC26FA"/>
    <w:rsid w:val="00AC2CCB"/>
    <w:rsid w:val="00AC2DE7"/>
    <w:rsid w:val="00AC2EB1"/>
    <w:rsid w:val="00AC33D3"/>
    <w:rsid w:val="00AC3908"/>
    <w:rsid w:val="00AC400B"/>
    <w:rsid w:val="00AC41EA"/>
    <w:rsid w:val="00AC477C"/>
    <w:rsid w:val="00AC49FF"/>
    <w:rsid w:val="00AC4D0E"/>
    <w:rsid w:val="00AC52B4"/>
    <w:rsid w:val="00AC52C8"/>
    <w:rsid w:val="00AC55F4"/>
    <w:rsid w:val="00AC56D9"/>
    <w:rsid w:val="00AC5AD0"/>
    <w:rsid w:val="00AC5FB3"/>
    <w:rsid w:val="00AC6126"/>
    <w:rsid w:val="00AC65A3"/>
    <w:rsid w:val="00AC6E9F"/>
    <w:rsid w:val="00AC77FD"/>
    <w:rsid w:val="00AC7873"/>
    <w:rsid w:val="00AD04CC"/>
    <w:rsid w:val="00AD05E8"/>
    <w:rsid w:val="00AD0B77"/>
    <w:rsid w:val="00AD1214"/>
    <w:rsid w:val="00AD1887"/>
    <w:rsid w:val="00AD1CFB"/>
    <w:rsid w:val="00AD1DB7"/>
    <w:rsid w:val="00AD21A4"/>
    <w:rsid w:val="00AD2252"/>
    <w:rsid w:val="00AD24C5"/>
    <w:rsid w:val="00AD2D7D"/>
    <w:rsid w:val="00AD2DA7"/>
    <w:rsid w:val="00AD3CB4"/>
    <w:rsid w:val="00AD3E61"/>
    <w:rsid w:val="00AD406F"/>
    <w:rsid w:val="00AD42AC"/>
    <w:rsid w:val="00AD4C7C"/>
    <w:rsid w:val="00AD4CDB"/>
    <w:rsid w:val="00AD4F88"/>
    <w:rsid w:val="00AD5D78"/>
    <w:rsid w:val="00AD637F"/>
    <w:rsid w:val="00AD6CDB"/>
    <w:rsid w:val="00AD6E9F"/>
    <w:rsid w:val="00AD730B"/>
    <w:rsid w:val="00AD74BB"/>
    <w:rsid w:val="00AD7B02"/>
    <w:rsid w:val="00AE033C"/>
    <w:rsid w:val="00AE0411"/>
    <w:rsid w:val="00AE0463"/>
    <w:rsid w:val="00AE148D"/>
    <w:rsid w:val="00AE2DDF"/>
    <w:rsid w:val="00AE2F7D"/>
    <w:rsid w:val="00AE3023"/>
    <w:rsid w:val="00AE34E7"/>
    <w:rsid w:val="00AE3868"/>
    <w:rsid w:val="00AE449A"/>
    <w:rsid w:val="00AE44F2"/>
    <w:rsid w:val="00AE46D2"/>
    <w:rsid w:val="00AE4852"/>
    <w:rsid w:val="00AE4B3F"/>
    <w:rsid w:val="00AE4F42"/>
    <w:rsid w:val="00AE516D"/>
    <w:rsid w:val="00AE540C"/>
    <w:rsid w:val="00AE59F7"/>
    <w:rsid w:val="00AE60A6"/>
    <w:rsid w:val="00AE632B"/>
    <w:rsid w:val="00AE693B"/>
    <w:rsid w:val="00AE69DE"/>
    <w:rsid w:val="00AE6CF8"/>
    <w:rsid w:val="00AE7360"/>
    <w:rsid w:val="00AE73E6"/>
    <w:rsid w:val="00AE7539"/>
    <w:rsid w:val="00AF0364"/>
    <w:rsid w:val="00AF1069"/>
    <w:rsid w:val="00AF1474"/>
    <w:rsid w:val="00AF149B"/>
    <w:rsid w:val="00AF16E9"/>
    <w:rsid w:val="00AF1969"/>
    <w:rsid w:val="00AF2254"/>
    <w:rsid w:val="00AF23F9"/>
    <w:rsid w:val="00AF2635"/>
    <w:rsid w:val="00AF2722"/>
    <w:rsid w:val="00AF29D7"/>
    <w:rsid w:val="00AF29FA"/>
    <w:rsid w:val="00AF2D4B"/>
    <w:rsid w:val="00AF324A"/>
    <w:rsid w:val="00AF3701"/>
    <w:rsid w:val="00AF397E"/>
    <w:rsid w:val="00AF435E"/>
    <w:rsid w:val="00AF4C56"/>
    <w:rsid w:val="00AF530E"/>
    <w:rsid w:val="00AF645E"/>
    <w:rsid w:val="00AF6850"/>
    <w:rsid w:val="00AF6F0C"/>
    <w:rsid w:val="00AF7129"/>
    <w:rsid w:val="00AF7168"/>
    <w:rsid w:val="00AF7CF1"/>
    <w:rsid w:val="00AF7D56"/>
    <w:rsid w:val="00B000F1"/>
    <w:rsid w:val="00B00E4B"/>
    <w:rsid w:val="00B01429"/>
    <w:rsid w:val="00B014EA"/>
    <w:rsid w:val="00B019D2"/>
    <w:rsid w:val="00B01C7C"/>
    <w:rsid w:val="00B021A3"/>
    <w:rsid w:val="00B02261"/>
    <w:rsid w:val="00B025F9"/>
    <w:rsid w:val="00B02983"/>
    <w:rsid w:val="00B02BC3"/>
    <w:rsid w:val="00B03DE7"/>
    <w:rsid w:val="00B04A3E"/>
    <w:rsid w:val="00B05348"/>
    <w:rsid w:val="00B05494"/>
    <w:rsid w:val="00B056DE"/>
    <w:rsid w:val="00B05817"/>
    <w:rsid w:val="00B05C4C"/>
    <w:rsid w:val="00B05DE2"/>
    <w:rsid w:val="00B0643E"/>
    <w:rsid w:val="00B068C4"/>
    <w:rsid w:val="00B06B7A"/>
    <w:rsid w:val="00B06F75"/>
    <w:rsid w:val="00B10212"/>
    <w:rsid w:val="00B10311"/>
    <w:rsid w:val="00B116EA"/>
    <w:rsid w:val="00B11728"/>
    <w:rsid w:val="00B11F50"/>
    <w:rsid w:val="00B12039"/>
    <w:rsid w:val="00B12351"/>
    <w:rsid w:val="00B1263E"/>
    <w:rsid w:val="00B129A5"/>
    <w:rsid w:val="00B13320"/>
    <w:rsid w:val="00B13532"/>
    <w:rsid w:val="00B137B0"/>
    <w:rsid w:val="00B14114"/>
    <w:rsid w:val="00B14B0A"/>
    <w:rsid w:val="00B155D9"/>
    <w:rsid w:val="00B1578A"/>
    <w:rsid w:val="00B159B8"/>
    <w:rsid w:val="00B15DA9"/>
    <w:rsid w:val="00B16132"/>
    <w:rsid w:val="00B16A12"/>
    <w:rsid w:val="00B17636"/>
    <w:rsid w:val="00B17DEF"/>
    <w:rsid w:val="00B206AF"/>
    <w:rsid w:val="00B20CD9"/>
    <w:rsid w:val="00B20DAB"/>
    <w:rsid w:val="00B20EC3"/>
    <w:rsid w:val="00B212D9"/>
    <w:rsid w:val="00B21734"/>
    <w:rsid w:val="00B21B62"/>
    <w:rsid w:val="00B21BB6"/>
    <w:rsid w:val="00B21BD3"/>
    <w:rsid w:val="00B220E8"/>
    <w:rsid w:val="00B22A1C"/>
    <w:rsid w:val="00B22B88"/>
    <w:rsid w:val="00B22C40"/>
    <w:rsid w:val="00B2383D"/>
    <w:rsid w:val="00B23869"/>
    <w:rsid w:val="00B238BE"/>
    <w:rsid w:val="00B24428"/>
    <w:rsid w:val="00B244A9"/>
    <w:rsid w:val="00B24D1B"/>
    <w:rsid w:val="00B25943"/>
    <w:rsid w:val="00B259CF"/>
    <w:rsid w:val="00B2636A"/>
    <w:rsid w:val="00B269C1"/>
    <w:rsid w:val="00B275EF"/>
    <w:rsid w:val="00B27CC0"/>
    <w:rsid w:val="00B30009"/>
    <w:rsid w:val="00B30A6C"/>
    <w:rsid w:val="00B313AB"/>
    <w:rsid w:val="00B3189C"/>
    <w:rsid w:val="00B31A48"/>
    <w:rsid w:val="00B31A9B"/>
    <w:rsid w:val="00B31B37"/>
    <w:rsid w:val="00B31EF4"/>
    <w:rsid w:val="00B3264B"/>
    <w:rsid w:val="00B3273F"/>
    <w:rsid w:val="00B32F5E"/>
    <w:rsid w:val="00B33520"/>
    <w:rsid w:val="00B33E5A"/>
    <w:rsid w:val="00B33E62"/>
    <w:rsid w:val="00B343AC"/>
    <w:rsid w:val="00B349F8"/>
    <w:rsid w:val="00B34C6C"/>
    <w:rsid w:val="00B35234"/>
    <w:rsid w:val="00B353FE"/>
    <w:rsid w:val="00B3566D"/>
    <w:rsid w:val="00B35F25"/>
    <w:rsid w:val="00B364E6"/>
    <w:rsid w:val="00B36687"/>
    <w:rsid w:val="00B37424"/>
    <w:rsid w:val="00B37ACD"/>
    <w:rsid w:val="00B37FA2"/>
    <w:rsid w:val="00B40071"/>
    <w:rsid w:val="00B403F1"/>
    <w:rsid w:val="00B40A68"/>
    <w:rsid w:val="00B41157"/>
    <w:rsid w:val="00B411A3"/>
    <w:rsid w:val="00B41537"/>
    <w:rsid w:val="00B41D76"/>
    <w:rsid w:val="00B420E1"/>
    <w:rsid w:val="00B42170"/>
    <w:rsid w:val="00B423D0"/>
    <w:rsid w:val="00B42A5F"/>
    <w:rsid w:val="00B42B5E"/>
    <w:rsid w:val="00B42EB6"/>
    <w:rsid w:val="00B43544"/>
    <w:rsid w:val="00B43920"/>
    <w:rsid w:val="00B43BF6"/>
    <w:rsid w:val="00B44253"/>
    <w:rsid w:val="00B4455A"/>
    <w:rsid w:val="00B44F1C"/>
    <w:rsid w:val="00B450D7"/>
    <w:rsid w:val="00B454C2"/>
    <w:rsid w:val="00B454DD"/>
    <w:rsid w:val="00B457F2"/>
    <w:rsid w:val="00B45E37"/>
    <w:rsid w:val="00B45F23"/>
    <w:rsid w:val="00B46CE4"/>
    <w:rsid w:val="00B46F30"/>
    <w:rsid w:val="00B46FFD"/>
    <w:rsid w:val="00B477D6"/>
    <w:rsid w:val="00B479A7"/>
    <w:rsid w:val="00B47B9E"/>
    <w:rsid w:val="00B47DE2"/>
    <w:rsid w:val="00B5067C"/>
    <w:rsid w:val="00B50ACB"/>
    <w:rsid w:val="00B50CEE"/>
    <w:rsid w:val="00B50D9C"/>
    <w:rsid w:val="00B51ACC"/>
    <w:rsid w:val="00B51B08"/>
    <w:rsid w:val="00B52CD3"/>
    <w:rsid w:val="00B52EC4"/>
    <w:rsid w:val="00B52EC5"/>
    <w:rsid w:val="00B53012"/>
    <w:rsid w:val="00B5348A"/>
    <w:rsid w:val="00B53A85"/>
    <w:rsid w:val="00B542FE"/>
    <w:rsid w:val="00B5457F"/>
    <w:rsid w:val="00B54674"/>
    <w:rsid w:val="00B546B6"/>
    <w:rsid w:val="00B547D3"/>
    <w:rsid w:val="00B54AC4"/>
    <w:rsid w:val="00B54B71"/>
    <w:rsid w:val="00B55051"/>
    <w:rsid w:val="00B55EE5"/>
    <w:rsid w:val="00B55F17"/>
    <w:rsid w:val="00B560BC"/>
    <w:rsid w:val="00B56ACA"/>
    <w:rsid w:val="00B56E21"/>
    <w:rsid w:val="00B57019"/>
    <w:rsid w:val="00B57409"/>
    <w:rsid w:val="00B577FA"/>
    <w:rsid w:val="00B57817"/>
    <w:rsid w:val="00B609B2"/>
    <w:rsid w:val="00B618EF"/>
    <w:rsid w:val="00B61FEE"/>
    <w:rsid w:val="00B624C1"/>
    <w:rsid w:val="00B62827"/>
    <w:rsid w:val="00B63295"/>
    <w:rsid w:val="00B6364E"/>
    <w:rsid w:val="00B6384D"/>
    <w:rsid w:val="00B6390F"/>
    <w:rsid w:val="00B64346"/>
    <w:rsid w:val="00B64673"/>
    <w:rsid w:val="00B646E6"/>
    <w:rsid w:val="00B64DE0"/>
    <w:rsid w:val="00B64FC4"/>
    <w:rsid w:val="00B650EF"/>
    <w:rsid w:val="00B655C2"/>
    <w:rsid w:val="00B655C4"/>
    <w:rsid w:val="00B65637"/>
    <w:rsid w:val="00B65962"/>
    <w:rsid w:val="00B65C09"/>
    <w:rsid w:val="00B65D0C"/>
    <w:rsid w:val="00B65D8F"/>
    <w:rsid w:val="00B660E8"/>
    <w:rsid w:val="00B66283"/>
    <w:rsid w:val="00B6677F"/>
    <w:rsid w:val="00B66C81"/>
    <w:rsid w:val="00B66DCB"/>
    <w:rsid w:val="00B67CAF"/>
    <w:rsid w:val="00B703ED"/>
    <w:rsid w:val="00B7089C"/>
    <w:rsid w:val="00B7102B"/>
    <w:rsid w:val="00B71039"/>
    <w:rsid w:val="00B71D08"/>
    <w:rsid w:val="00B71D86"/>
    <w:rsid w:val="00B7288F"/>
    <w:rsid w:val="00B72F2B"/>
    <w:rsid w:val="00B7341F"/>
    <w:rsid w:val="00B7345E"/>
    <w:rsid w:val="00B73544"/>
    <w:rsid w:val="00B73A64"/>
    <w:rsid w:val="00B73A78"/>
    <w:rsid w:val="00B73F36"/>
    <w:rsid w:val="00B73FF6"/>
    <w:rsid w:val="00B749D2"/>
    <w:rsid w:val="00B74CD3"/>
    <w:rsid w:val="00B75585"/>
    <w:rsid w:val="00B75660"/>
    <w:rsid w:val="00B75722"/>
    <w:rsid w:val="00B757D5"/>
    <w:rsid w:val="00B75E2B"/>
    <w:rsid w:val="00B7638A"/>
    <w:rsid w:val="00B766BA"/>
    <w:rsid w:val="00B76B30"/>
    <w:rsid w:val="00B773DC"/>
    <w:rsid w:val="00B77DB3"/>
    <w:rsid w:val="00B77DED"/>
    <w:rsid w:val="00B811C2"/>
    <w:rsid w:val="00B813C4"/>
    <w:rsid w:val="00B81A78"/>
    <w:rsid w:val="00B81BB1"/>
    <w:rsid w:val="00B82372"/>
    <w:rsid w:val="00B83067"/>
    <w:rsid w:val="00B84D35"/>
    <w:rsid w:val="00B85B6E"/>
    <w:rsid w:val="00B85FA5"/>
    <w:rsid w:val="00B8627B"/>
    <w:rsid w:val="00B86658"/>
    <w:rsid w:val="00B866D9"/>
    <w:rsid w:val="00B86C66"/>
    <w:rsid w:val="00B86E4F"/>
    <w:rsid w:val="00B86F4F"/>
    <w:rsid w:val="00B87033"/>
    <w:rsid w:val="00B87670"/>
    <w:rsid w:val="00B87C41"/>
    <w:rsid w:val="00B90145"/>
    <w:rsid w:val="00B904D9"/>
    <w:rsid w:val="00B912E2"/>
    <w:rsid w:val="00B92077"/>
    <w:rsid w:val="00B922D3"/>
    <w:rsid w:val="00B9289B"/>
    <w:rsid w:val="00B93869"/>
    <w:rsid w:val="00B93D0F"/>
    <w:rsid w:val="00B944E1"/>
    <w:rsid w:val="00B94583"/>
    <w:rsid w:val="00B9462E"/>
    <w:rsid w:val="00B946E2"/>
    <w:rsid w:val="00B950C9"/>
    <w:rsid w:val="00B9573E"/>
    <w:rsid w:val="00B95893"/>
    <w:rsid w:val="00B95E6F"/>
    <w:rsid w:val="00B96482"/>
    <w:rsid w:val="00B965A5"/>
    <w:rsid w:val="00B9660C"/>
    <w:rsid w:val="00B967F2"/>
    <w:rsid w:val="00B9748D"/>
    <w:rsid w:val="00B97504"/>
    <w:rsid w:val="00B9776D"/>
    <w:rsid w:val="00B97DCA"/>
    <w:rsid w:val="00BA06E4"/>
    <w:rsid w:val="00BA0D60"/>
    <w:rsid w:val="00BA0F1A"/>
    <w:rsid w:val="00BA1C6B"/>
    <w:rsid w:val="00BA233D"/>
    <w:rsid w:val="00BA237B"/>
    <w:rsid w:val="00BA2C61"/>
    <w:rsid w:val="00BA2CB4"/>
    <w:rsid w:val="00BA2DDB"/>
    <w:rsid w:val="00BA2E34"/>
    <w:rsid w:val="00BA31CA"/>
    <w:rsid w:val="00BA320C"/>
    <w:rsid w:val="00BA367B"/>
    <w:rsid w:val="00BA4589"/>
    <w:rsid w:val="00BA47DF"/>
    <w:rsid w:val="00BA5853"/>
    <w:rsid w:val="00BA5A1A"/>
    <w:rsid w:val="00BA5E1F"/>
    <w:rsid w:val="00BA6275"/>
    <w:rsid w:val="00BA6EC6"/>
    <w:rsid w:val="00BA7700"/>
    <w:rsid w:val="00BA7A8D"/>
    <w:rsid w:val="00BA7C14"/>
    <w:rsid w:val="00BB01DB"/>
    <w:rsid w:val="00BB112A"/>
    <w:rsid w:val="00BB12D6"/>
    <w:rsid w:val="00BB13F3"/>
    <w:rsid w:val="00BB1865"/>
    <w:rsid w:val="00BB1DCB"/>
    <w:rsid w:val="00BB1DD0"/>
    <w:rsid w:val="00BB2363"/>
    <w:rsid w:val="00BB36AC"/>
    <w:rsid w:val="00BB3C65"/>
    <w:rsid w:val="00BB3D82"/>
    <w:rsid w:val="00BB4006"/>
    <w:rsid w:val="00BB429D"/>
    <w:rsid w:val="00BB5A9C"/>
    <w:rsid w:val="00BB5DEE"/>
    <w:rsid w:val="00BB6D4A"/>
    <w:rsid w:val="00BB6D96"/>
    <w:rsid w:val="00BB724D"/>
    <w:rsid w:val="00BB7561"/>
    <w:rsid w:val="00BB79F5"/>
    <w:rsid w:val="00BB7BD3"/>
    <w:rsid w:val="00BC027E"/>
    <w:rsid w:val="00BC0343"/>
    <w:rsid w:val="00BC04CC"/>
    <w:rsid w:val="00BC05F0"/>
    <w:rsid w:val="00BC27A5"/>
    <w:rsid w:val="00BC2887"/>
    <w:rsid w:val="00BC3117"/>
    <w:rsid w:val="00BC3463"/>
    <w:rsid w:val="00BC3920"/>
    <w:rsid w:val="00BC4276"/>
    <w:rsid w:val="00BC43DA"/>
    <w:rsid w:val="00BC4C59"/>
    <w:rsid w:val="00BC55F5"/>
    <w:rsid w:val="00BC69B9"/>
    <w:rsid w:val="00BC792A"/>
    <w:rsid w:val="00BC7B28"/>
    <w:rsid w:val="00BC7C36"/>
    <w:rsid w:val="00BD00BC"/>
    <w:rsid w:val="00BD069D"/>
    <w:rsid w:val="00BD071B"/>
    <w:rsid w:val="00BD0B8B"/>
    <w:rsid w:val="00BD1083"/>
    <w:rsid w:val="00BD15A9"/>
    <w:rsid w:val="00BD1671"/>
    <w:rsid w:val="00BD1B54"/>
    <w:rsid w:val="00BD20E8"/>
    <w:rsid w:val="00BD2A2A"/>
    <w:rsid w:val="00BD2A36"/>
    <w:rsid w:val="00BD2B36"/>
    <w:rsid w:val="00BD2D14"/>
    <w:rsid w:val="00BD2DF4"/>
    <w:rsid w:val="00BD2F8C"/>
    <w:rsid w:val="00BD3331"/>
    <w:rsid w:val="00BD48CB"/>
    <w:rsid w:val="00BD49A7"/>
    <w:rsid w:val="00BD500F"/>
    <w:rsid w:val="00BD513C"/>
    <w:rsid w:val="00BD515B"/>
    <w:rsid w:val="00BD54F5"/>
    <w:rsid w:val="00BD552C"/>
    <w:rsid w:val="00BD56D3"/>
    <w:rsid w:val="00BD580D"/>
    <w:rsid w:val="00BD5CEE"/>
    <w:rsid w:val="00BD5DDD"/>
    <w:rsid w:val="00BD5E51"/>
    <w:rsid w:val="00BD5F78"/>
    <w:rsid w:val="00BD63B4"/>
    <w:rsid w:val="00BD6AFC"/>
    <w:rsid w:val="00BD6C12"/>
    <w:rsid w:val="00BD6E94"/>
    <w:rsid w:val="00BD7365"/>
    <w:rsid w:val="00BD7823"/>
    <w:rsid w:val="00BD7899"/>
    <w:rsid w:val="00BD78AD"/>
    <w:rsid w:val="00BD791F"/>
    <w:rsid w:val="00BD795B"/>
    <w:rsid w:val="00BE0063"/>
    <w:rsid w:val="00BE00D4"/>
    <w:rsid w:val="00BE06AB"/>
    <w:rsid w:val="00BE0D27"/>
    <w:rsid w:val="00BE0EBB"/>
    <w:rsid w:val="00BE1672"/>
    <w:rsid w:val="00BE16AB"/>
    <w:rsid w:val="00BE21C8"/>
    <w:rsid w:val="00BE27D6"/>
    <w:rsid w:val="00BE28CA"/>
    <w:rsid w:val="00BE2B5D"/>
    <w:rsid w:val="00BE3485"/>
    <w:rsid w:val="00BE3580"/>
    <w:rsid w:val="00BE364B"/>
    <w:rsid w:val="00BE3FF7"/>
    <w:rsid w:val="00BE41C1"/>
    <w:rsid w:val="00BE4574"/>
    <w:rsid w:val="00BE587E"/>
    <w:rsid w:val="00BE58E2"/>
    <w:rsid w:val="00BE594A"/>
    <w:rsid w:val="00BE5CBB"/>
    <w:rsid w:val="00BE64C4"/>
    <w:rsid w:val="00BE6AB9"/>
    <w:rsid w:val="00BE6E68"/>
    <w:rsid w:val="00BE6EF6"/>
    <w:rsid w:val="00BE6FFC"/>
    <w:rsid w:val="00BE7176"/>
    <w:rsid w:val="00BE7618"/>
    <w:rsid w:val="00BE7889"/>
    <w:rsid w:val="00BE78D6"/>
    <w:rsid w:val="00BE7BA7"/>
    <w:rsid w:val="00BF0677"/>
    <w:rsid w:val="00BF068F"/>
    <w:rsid w:val="00BF0BC7"/>
    <w:rsid w:val="00BF0D61"/>
    <w:rsid w:val="00BF0DE0"/>
    <w:rsid w:val="00BF132F"/>
    <w:rsid w:val="00BF1F67"/>
    <w:rsid w:val="00BF21A6"/>
    <w:rsid w:val="00BF2689"/>
    <w:rsid w:val="00BF28CB"/>
    <w:rsid w:val="00BF2C3A"/>
    <w:rsid w:val="00BF3104"/>
    <w:rsid w:val="00BF330B"/>
    <w:rsid w:val="00BF34BE"/>
    <w:rsid w:val="00BF357C"/>
    <w:rsid w:val="00BF37C8"/>
    <w:rsid w:val="00BF3BFA"/>
    <w:rsid w:val="00BF3ED3"/>
    <w:rsid w:val="00BF4362"/>
    <w:rsid w:val="00BF4463"/>
    <w:rsid w:val="00BF44CA"/>
    <w:rsid w:val="00BF4A87"/>
    <w:rsid w:val="00BF5165"/>
    <w:rsid w:val="00BF5437"/>
    <w:rsid w:val="00BF604F"/>
    <w:rsid w:val="00BF66F1"/>
    <w:rsid w:val="00BF6D8A"/>
    <w:rsid w:val="00BF6E48"/>
    <w:rsid w:val="00BF6FC9"/>
    <w:rsid w:val="00BF7732"/>
    <w:rsid w:val="00BF7738"/>
    <w:rsid w:val="00BF7EB1"/>
    <w:rsid w:val="00C0011F"/>
    <w:rsid w:val="00C00768"/>
    <w:rsid w:val="00C00B06"/>
    <w:rsid w:val="00C00F94"/>
    <w:rsid w:val="00C01085"/>
    <w:rsid w:val="00C01AE6"/>
    <w:rsid w:val="00C021FC"/>
    <w:rsid w:val="00C022D1"/>
    <w:rsid w:val="00C0297A"/>
    <w:rsid w:val="00C03482"/>
    <w:rsid w:val="00C03593"/>
    <w:rsid w:val="00C03628"/>
    <w:rsid w:val="00C03DA5"/>
    <w:rsid w:val="00C049AB"/>
    <w:rsid w:val="00C054E7"/>
    <w:rsid w:val="00C0557F"/>
    <w:rsid w:val="00C05CAC"/>
    <w:rsid w:val="00C05E8E"/>
    <w:rsid w:val="00C0600D"/>
    <w:rsid w:val="00C06188"/>
    <w:rsid w:val="00C0782D"/>
    <w:rsid w:val="00C07DCF"/>
    <w:rsid w:val="00C1047B"/>
    <w:rsid w:val="00C105F8"/>
    <w:rsid w:val="00C10944"/>
    <w:rsid w:val="00C10B39"/>
    <w:rsid w:val="00C11357"/>
    <w:rsid w:val="00C11419"/>
    <w:rsid w:val="00C1195E"/>
    <w:rsid w:val="00C11A15"/>
    <w:rsid w:val="00C1209F"/>
    <w:rsid w:val="00C124E4"/>
    <w:rsid w:val="00C13235"/>
    <w:rsid w:val="00C13742"/>
    <w:rsid w:val="00C140BF"/>
    <w:rsid w:val="00C14348"/>
    <w:rsid w:val="00C144E6"/>
    <w:rsid w:val="00C1489D"/>
    <w:rsid w:val="00C1517D"/>
    <w:rsid w:val="00C15618"/>
    <w:rsid w:val="00C158A8"/>
    <w:rsid w:val="00C15A63"/>
    <w:rsid w:val="00C15C7B"/>
    <w:rsid w:val="00C16223"/>
    <w:rsid w:val="00C1647E"/>
    <w:rsid w:val="00C16A76"/>
    <w:rsid w:val="00C16CE8"/>
    <w:rsid w:val="00C173BF"/>
    <w:rsid w:val="00C17E86"/>
    <w:rsid w:val="00C200FD"/>
    <w:rsid w:val="00C20538"/>
    <w:rsid w:val="00C208F7"/>
    <w:rsid w:val="00C209D1"/>
    <w:rsid w:val="00C20CF4"/>
    <w:rsid w:val="00C20E99"/>
    <w:rsid w:val="00C2124F"/>
    <w:rsid w:val="00C212E7"/>
    <w:rsid w:val="00C212FA"/>
    <w:rsid w:val="00C21754"/>
    <w:rsid w:val="00C21A08"/>
    <w:rsid w:val="00C21C4F"/>
    <w:rsid w:val="00C21F0B"/>
    <w:rsid w:val="00C21F1C"/>
    <w:rsid w:val="00C21FD9"/>
    <w:rsid w:val="00C2230F"/>
    <w:rsid w:val="00C2296C"/>
    <w:rsid w:val="00C22DEC"/>
    <w:rsid w:val="00C230EC"/>
    <w:rsid w:val="00C2323C"/>
    <w:rsid w:val="00C23559"/>
    <w:rsid w:val="00C23D69"/>
    <w:rsid w:val="00C23DDD"/>
    <w:rsid w:val="00C23E6A"/>
    <w:rsid w:val="00C24C3B"/>
    <w:rsid w:val="00C2613F"/>
    <w:rsid w:val="00C26748"/>
    <w:rsid w:val="00C26750"/>
    <w:rsid w:val="00C26A67"/>
    <w:rsid w:val="00C27004"/>
    <w:rsid w:val="00C27925"/>
    <w:rsid w:val="00C27A09"/>
    <w:rsid w:val="00C27A16"/>
    <w:rsid w:val="00C27ABC"/>
    <w:rsid w:val="00C27C3E"/>
    <w:rsid w:val="00C30431"/>
    <w:rsid w:val="00C30759"/>
    <w:rsid w:val="00C30B35"/>
    <w:rsid w:val="00C315C4"/>
    <w:rsid w:val="00C3161D"/>
    <w:rsid w:val="00C31627"/>
    <w:rsid w:val="00C31646"/>
    <w:rsid w:val="00C31C81"/>
    <w:rsid w:val="00C31CFC"/>
    <w:rsid w:val="00C31FD9"/>
    <w:rsid w:val="00C324E2"/>
    <w:rsid w:val="00C328AE"/>
    <w:rsid w:val="00C32F39"/>
    <w:rsid w:val="00C3324D"/>
    <w:rsid w:val="00C33276"/>
    <w:rsid w:val="00C333D9"/>
    <w:rsid w:val="00C334FA"/>
    <w:rsid w:val="00C33FBE"/>
    <w:rsid w:val="00C34793"/>
    <w:rsid w:val="00C35201"/>
    <w:rsid w:val="00C3582E"/>
    <w:rsid w:val="00C358DE"/>
    <w:rsid w:val="00C35BB4"/>
    <w:rsid w:val="00C364DB"/>
    <w:rsid w:val="00C3662C"/>
    <w:rsid w:val="00C366AE"/>
    <w:rsid w:val="00C36C8E"/>
    <w:rsid w:val="00C36D62"/>
    <w:rsid w:val="00C36E89"/>
    <w:rsid w:val="00C36F5A"/>
    <w:rsid w:val="00C374F2"/>
    <w:rsid w:val="00C3785D"/>
    <w:rsid w:val="00C401E1"/>
    <w:rsid w:val="00C40569"/>
    <w:rsid w:val="00C410AF"/>
    <w:rsid w:val="00C412C9"/>
    <w:rsid w:val="00C413C7"/>
    <w:rsid w:val="00C418AD"/>
    <w:rsid w:val="00C41A9A"/>
    <w:rsid w:val="00C41CA8"/>
    <w:rsid w:val="00C425D2"/>
    <w:rsid w:val="00C42B71"/>
    <w:rsid w:val="00C43516"/>
    <w:rsid w:val="00C4361F"/>
    <w:rsid w:val="00C4404F"/>
    <w:rsid w:val="00C442FA"/>
    <w:rsid w:val="00C44757"/>
    <w:rsid w:val="00C4484D"/>
    <w:rsid w:val="00C44BAF"/>
    <w:rsid w:val="00C452B9"/>
    <w:rsid w:val="00C453A4"/>
    <w:rsid w:val="00C45A66"/>
    <w:rsid w:val="00C45AD5"/>
    <w:rsid w:val="00C45EA7"/>
    <w:rsid w:val="00C4610E"/>
    <w:rsid w:val="00C46111"/>
    <w:rsid w:val="00C4696D"/>
    <w:rsid w:val="00C46FE4"/>
    <w:rsid w:val="00C470BA"/>
    <w:rsid w:val="00C47A33"/>
    <w:rsid w:val="00C50D7B"/>
    <w:rsid w:val="00C519BD"/>
    <w:rsid w:val="00C51D9B"/>
    <w:rsid w:val="00C51F61"/>
    <w:rsid w:val="00C520A8"/>
    <w:rsid w:val="00C524F2"/>
    <w:rsid w:val="00C52DF5"/>
    <w:rsid w:val="00C535FE"/>
    <w:rsid w:val="00C53D57"/>
    <w:rsid w:val="00C547AE"/>
    <w:rsid w:val="00C54ADA"/>
    <w:rsid w:val="00C55073"/>
    <w:rsid w:val="00C55960"/>
    <w:rsid w:val="00C55A41"/>
    <w:rsid w:val="00C55DAF"/>
    <w:rsid w:val="00C55FD2"/>
    <w:rsid w:val="00C56087"/>
    <w:rsid w:val="00C565F4"/>
    <w:rsid w:val="00C56C35"/>
    <w:rsid w:val="00C609FB"/>
    <w:rsid w:val="00C60C46"/>
    <w:rsid w:val="00C61535"/>
    <w:rsid w:val="00C616E1"/>
    <w:rsid w:val="00C61827"/>
    <w:rsid w:val="00C61F4C"/>
    <w:rsid w:val="00C61F79"/>
    <w:rsid w:val="00C620A8"/>
    <w:rsid w:val="00C6272F"/>
    <w:rsid w:val="00C62C41"/>
    <w:rsid w:val="00C62C7A"/>
    <w:rsid w:val="00C6325F"/>
    <w:rsid w:val="00C6371C"/>
    <w:rsid w:val="00C63764"/>
    <w:rsid w:val="00C63852"/>
    <w:rsid w:val="00C63D62"/>
    <w:rsid w:val="00C64B3E"/>
    <w:rsid w:val="00C651EA"/>
    <w:rsid w:val="00C65465"/>
    <w:rsid w:val="00C6594B"/>
    <w:rsid w:val="00C65CDF"/>
    <w:rsid w:val="00C65FCE"/>
    <w:rsid w:val="00C6611A"/>
    <w:rsid w:val="00C663E9"/>
    <w:rsid w:val="00C6667A"/>
    <w:rsid w:val="00C66D2A"/>
    <w:rsid w:val="00C67C50"/>
    <w:rsid w:val="00C701DF"/>
    <w:rsid w:val="00C706C4"/>
    <w:rsid w:val="00C70D6B"/>
    <w:rsid w:val="00C7170A"/>
    <w:rsid w:val="00C71B16"/>
    <w:rsid w:val="00C725F0"/>
    <w:rsid w:val="00C72750"/>
    <w:rsid w:val="00C73358"/>
    <w:rsid w:val="00C7349E"/>
    <w:rsid w:val="00C7403E"/>
    <w:rsid w:val="00C740E4"/>
    <w:rsid w:val="00C744F0"/>
    <w:rsid w:val="00C74AA1"/>
    <w:rsid w:val="00C75179"/>
    <w:rsid w:val="00C757C7"/>
    <w:rsid w:val="00C76011"/>
    <w:rsid w:val="00C76228"/>
    <w:rsid w:val="00C76AED"/>
    <w:rsid w:val="00C76E70"/>
    <w:rsid w:val="00C7723B"/>
    <w:rsid w:val="00C77251"/>
    <w:rsid w:val="00C77384"/>
    <w:rsid w:val="00C773BC"/>
    <w:rsid w:val="00C77942"/>
    <w:rsid w:val="00C779EE"/>
    <w:rsid w:val="00C77E0A"/>
    <w:rsid w:val="00C80880"/>
    <w:rsid w:val="00C8167E"/>
    <w:rsid w:val="00C81D01"/>
    <w:rsid w:val="00C82180"/>
    <w:rsid w:val="00C8279F"/>
    <w:rsid w:val="00C8357A"/>
    <w:rsid w:val="00C83793"/>
    <w:rsid w:val="00C843B6"/>
    <w:rsid w:val="00C84C6D"/>
    <w:rsid w:val="00C852AC"/>
    <w:rsid w:val="00C855DD"/>
    <w:rsid w:val="00C85A64"/>
    <w:rsid w:val="00C85D69"/>
    <w:rsid w:val="00C86313"/>
    <w:rsid w:val="00C86445"/>
    <w:rsid w:val="00C864B6"/>
    <w:rsid w:val="00C879E7"/>
    <w:rsid w:val="00C87C62"/>
    <w:rsid w:val="00C904F0"/>
    <w:rsid w:val="00C9111F"/>
    <w:rsid w:val="00C9156E"/>
    <w:rsid w:val="00C919F8"/>
    <w:rsid w:val="00C91B50"/>
    <w:rsid w:val="00C91D43"/>
    <w:rsid w:val="00C91EAA"/>
    <w:rsid w:val="00C92556"/>
    <w:rsid w:val="00C92F07"/>
    <w:rsid w:val="00C9301D"/>
    <w:rsid w:val="00C932F1"/>
    <w:rsid w:val="00C935E8"/>
    <w:rsid w:val="00C93804"/>
    <w:rsid w:val="00C9397E"/>
    <w:rsid w:val="00C93A41"/>
    <w:rsid w:val="00C94796"/>
    <w:rsid w:val="00C94FC3"/>
    <w:rsid w:val="00C956F2"/>
    <w:rsid w:val="00C95ED7"/>
    <w:rsid w:val="00C96156"/>
    <w:rsid w:val="00C961AF"/>
    <w:rsid w:val="00C96267"/>
    <w:rsid w:val="00C9647F"/>
    <w:rsid w:val="00C964C8"/>
    <w:rsid w:val="00C9651A"/>
    <w:rsid w:val="00C96785"/>
    <w:rsid w:val="00C968E9"/>
    <w:rsid w:val="00C96D90"/>
    <w:rsid w:val="00C96E3A"/>
    <w:rsid w:val="00C9758F"/>
    <w:rsid w:val="00C97795"/>
    <w:rsid w:val="00C97A4C"/>
    <w:rsid w:val="00C97B53"/>
    <w:rsid w:val="00C97CCE"/>
    <w:rsid w:val="00C97CE3"/>
    <w:rsid w:val="00C97D95"/>
    <w:rsid w:val="00CA0AF2"/>
    <w:rsid w:val="00CA1900"/>
    <w:rsid w:val="00CA1BC5"/>
    <w:rsid w:val="00CA1F67"/>
    <w:rsid w:val="00CA2E48"/>
    <w:rsid w:val="00CA2E8E"/>
    <w:rsid w:val="00CA3B34"/>
    <w:rsid w:val="00CA3C6C"/>
    <w:rsid w:val="00CA42BE"/>
    <w:rsid w:val="00CA47CE"/>
    <w:rsid w:val="00CA4E59"/>
    <w:rsid w:val="00CA52F9"/>
    <w:rsid w:val="00CA5E36"/>
    <w:rsid w:val="00CA634B"/>
    <w:rsid w:val="00CA684A"/>
    <w:rsid w:val="00CA6A17"/>
    <w:rsid w:val="00CA6C01"/>
    <w:rsid w:val="00CA6EC7"/>
    <w:rsid w:val="00CA7183"/>
    <w:rsid w:val="00CA72F3"/>
    <w:rsid w:val="00CA74EC"/>
    <w:rsid w:val="00CA7CD2"/>
    <w:rsid w:val="00CB0550"/>
    <w:rsid w:val="00CB06E1"/>
    <w:rsid w:val="00CB09F5"/>
    <w:rsid w:val="00CB1146"/>
    <w:rsid w:val="00CB11A9"/>
    <w:rsid w:val="00CB127F"/>
    <w:rsid w:val="00CB1995"/>
    <w:rsid w:val="00CB1A4B"/>
    <w:rsid w:val="00CB1D17"/>
    <w:rsid w:val="00CB2145"/>
    <w:rsid w:val="00CB2A9C"/>
    <w:rsid w:val="00CB2D92"/>
    <w:rsid w:val="00CB2F72"/>
    <w:rsid w:val="00CB302C"/>
    <w:rsid w:val="00CB304B"/>
    <w:rsid w:val="00CB319D"/>
    <w:rsid w:val="00CB3309"/>
    <w:rsid w:val="00CB34B0"/>
    <w:rsid w:val="00CB38A2"/>
    <w:rsid w:val="00CB3E77"/>
    <w:rsid w:val="00CB42C9"/>
    <w:rsid w:val="00CB473D"/>
    <w:rsid w:val="00CB508B"/>
    <w:rsid w:val="00CB52F2"/>
    <w:rsid w:val="00CB52FF"/>
    <w:rsid w:val="00CB5741"/>
    <w:rsid w:val="00CB5781"/>
    <w:rsid w:val="00CB590A"/>
    <w:rsid w:val="00CB5A25"/>
    <w:rsid w:val="00CB7048"/>
    <w:rsid w:val="00CB716B"/>
    <w:rsid w:val="00CB71CB"/>
    <w:rsid w:val="00CB72A6"/>
    <w:rsid w:val="00CB763E"/>
    <w:rsid w:val="00CB785C"/>
    <w:rsid w:val="00CC029B"/>
    <w:rsid w:val="00CC0363"/>
    <w:rsid w:val="00CC0397"/>
    <w:rsid w:val="00CC03A5"/>
    <w:rsid w:val="00CC03D0"/>
    <w:rsid w:val="00CC0830"/>
    <w:rsid w:val="00CC0B14"/>
    <w:rsid w:val="00CC0F31"/>
    <w:rsid w:val="00CC1065"/>
    <w:rsid w:val="00CC1843"/>
    <w:rsid w:val="00CC1AB6"/>
    <w:rsid w:val="00CC2193"/>
    <w:rsid w:val="00CC2306"/>
    <w:rsid w:val="00CC24B9"/>
    <w:rsid w:val="00CC292B"/>
    <w:rsid w:val="00CC5152"/>
    <w:rsid w:val="00CC61C2"/>
    <w:rsid w:val="00CC6310"/>
    <w:rsid w:val="00CC637B"/>
    <w:rsid w:val="00CC63EE"/>
    <w:rsid w:val="00CC64F0"/>
    <w:rsid w:val="00CC676C"/>
    <w:rsid w:val="00CC6AFF"/>
    <w:rsid w:val="00CC6D60"/>
    <w:rsid w:val="00CC71E8"/>
    <w:rsid w:val="00CC766D"/>
    <w:rsid w:val="00CC7920"/>
    <w:rsid w:val="00CC7A8D"/>
    <w:rsid w:val="00CC7DCE"/>
    <w:rsid w:val="00CD0302"/>
    <w:rsid w:val="00CD0FCB"/>
    <w:rsid w:val="00CD11BA"/>
    <w:rsid w:val="00CD1A13"/>
    <w:rsid w:val="00CD1B6B"/>
    <w:rsid w:val="00CD1CC6"/>
    <w:rsid w:val="00CD1DDF"/>
    <w:rsid w:val="00CD2360"/>
    <w:rsid w:val="00CD26FF"/>
    <w:rsid w:val="00CD2A0C"/>
    <w:rsid w:val="00CD2C5B"/>
    <w:rsid w:val="00CD2F87"/>
    <w:rsid w:val="00CD3276"/>
    <w:rsid w:val="00CD328B"/>
    <w:rsid w:val="00CD330E"/>
    <w:rsid w:val="00CD3488"/>
    <w:rsid w:val="00CD34B8"/>
    <w:rsid w:val="00CD359A"/>
    <w:rsid w:val="00CD3A4D"/>
    <w:rsid w:val="00CD3FA8"/>
    <w:rsid w:val="00CD412A"/>
    <w:rsid w:val="00CD434B"/>
    <w:rsid w:val="00CD4739"/>
    <w:rsid w:val="00CD4993"/>
    <w:rsid w:val="00CD4D65"/>
    <w:rsid w:val="00CD58C2"/>
    <w:rsid w:val="00CD5FCB"/>
    <w:rsid w:val="00CD61ED"/>
    <w:rsid w:val="00CD637A"/>
    <w:rsid w:val="00CD65B8"/>
    <w:rsid w:val="00CD6FE6"/>
    <w:rsid w:val="00CD71ED"/>
    <w:rsid w:val="00CD74B2"/>
    <w:rsid w:val="00CD7944"/>
    <w:rsid w:val="00CD7E72"/>
    <w:rsid w:val="00CE00AE"/>
    <w:rsid w:val="00CE156C"/>
    <w:rsid w:val="00CE168A"/>
    <w:rsid w:val="00CE2111"/>
    <w:rsid w:val="00CE2298"/>
    <w:rsid w:val="00CE26AC"/>
    <w:rsid w:val="00CE29AB"/>
    <w:rsid w:val="00CE370B"/>
    <w:rsid w:val="00CE4107"/>
    <w:rsid w:val="00CE51C7"/>
    <w:rsid w:val="00CE54AA"/>
    <w:rsid w:val="00CE5BA4"/>
    <w:rsid w:val="00CE5D04"/>
    <w:rsid w:val="00CE6D33"/>
    <w:rsid w:val="00CE6DAD"/>
    <w:rsid w:val="00CE79FF"/>
    <w:rsid w:val="00CE7C04"/>
    <w:rsid w:val="00CF1138"/>
    <w:rsid w:val="00CF123D"/>
    <w:rsid w:val="00CF1B65"/>
    <w:rsid w:val="00CF26E7"/>
    <w:rsid w:val="00CF2B54"/>
    <w:rsid w:val="00CF2DF2"/>
    <w:rsid w:val="00CF3274"/>
    <w:rsid w:val="00CF33E0"/>
    <w:rsid w:val="00CF35F2"/>
    <w:rsid w:val="00CF366E"/>
    <w:rsid w:val="00CF36B3"/>
    <w:rsid w:val="00CF4182"/>
    <w:rsid w:val="00CF4363"/>
    <w:rsid w:val="00CF43AC"/>
    <w:rsid w:val="00CF4894"/>
    <w:rsid w:val="00CF4BA6"/>
    <w:rsid w:val="00CF5F33"/>
    <w:rsid w:val="00CF6336"/>
    <w:rsid w:val="00CF69E4"/>
    <w:rsid w:val="00CF6C03"/>
    <w:rsid w:val="00CF71A8"/>
    <w:rsid w:val="00CF7425"/>
    <w:rsid w:val="00CF7AF4"/>
    <w:rsid w:val="00CF7BB9"/>
    <w:rsid w:val="00D0117E"/>
    <w:rsid w:val="00D01AE8"/>
    <w:rsid w:val="00D02089"/>
    <w:rsid w:val="00D0257A"/>
    <w:rsid w:val="00D026D9"/>
    <w:rsid w:val="00D0275A"/>
    <w:rsid w:val="00D029DD"/>
    <w:rsid w:val="00D0314E"/>
    <w:rsid w:val="00D035AC"/>
    <w:rsid w:val="00D035D1"/>
    <w:rsid w:val="00D04161"/>
    <w:rsid w:val="00D04335"/>
    <w:rsid w:val="00D044CA"/>
    <w:rsid w:val="00D045ED"/>
    <w:rsid w:val="00D0466C"/>
    <w:rsid w:val="00D04E56"/>
    <w:rsid w:val="00D04F14"/>
    <w:rsid w:val="00D05F52"/>
    <w:rsid w:val="00D064A4"/>
    <w:rsid w:val="00D069FB"/>
    <w:rsid w:val="00D06BED"/>
    <w:rsid w:val="00D06C0E"/>
    <w:rsid w:val="00D06C54"/>
    <w:rsid w:val="00D06CEF"/>
    <w:rsid w:val="00D06D5C"/>
    <w:rsid w:val="00D0745B"/>
    <w:rsid w:val="00D07666"/>
    <w:rsid w:val="00D0768C"/>
    <w:rsid w:val="00D07BCA"/>
    <w:rsid w:val="00D106D3"/>
    <w:rsid w:val="00D108F9"/>
    <w:rsid w:val="00D11154"/>
    <w:rsid w:val="00D11B0A"/>
    <w:rsid w:val="00D11B9D"/>
    <w:rsid w:val="00D11E7F"/>
    <w:rsid w:val="00D12369"/>
    <w:rsid w:val="00D13403"/>
    <w:rsid w:val="00D13866"/>
    <w:rsid w:val="00D13A1A"/>
    <w:rsid w:val="00D1465A"/>
    <w:rsid w:val="00D14C47"/>
    <w:rsid w:val="00D14CE7"/>
    <w:rsid w:val="00D14D74"/>
    <w:rsid w:val="00D14FE9"/>
    <w:rsid w:val="00D152EF"/>
    <w:rsid w:val="00D1617C"/>
    <w:rsid w:val="00D1641F"/>
    <w:rsid w:val="00D165A0"/>
    <w:rsid w:val="00D166AB"/>
    <w:rsid w:val="00D1695D"/>
    <w:rsid w:val="00D16A59"/>
    <w:rsid w:val="00D16C50"/>
    <w:rsid w:val="00D16E06"/>
    <w:rsid w:val="00D17473"/>
    <w:rsid w:val="00D17541"/>
    <w:rsid w:val="00D17760"/>
    <w:rsid w:val="00D17779"/>
    <w:rsid w:val="00D17FD7"/>
    <w:rsid w:val="00D2014F"/>
    <w:rsid w:val="00D20155"/>
    <w:rsid w:val="00D20484"/>
    <w:rsid w:val="00D2055C"/>
    <w:rsid w:val="00D20E89"/>
    <w:rsid w:val="00D21800"/>
    <w:rsid w:val="00D22104"/>
    <w:rsid w:val="00D224A6"/>
    <w:rsid w:val="00D227EA"/>
    <w:rsid w:val="00D22E90"/>
    <w:rsid w:val="00D231E1"/>
    <w:rsid w:val="00D2335A"/>
    <w:rsid w:val="00D234CD"/>
    <w:rsid w:val="00D23583"/>
    <w:rsid w:val="00D23A86"/>
    <w:rsid w:val="00D23C08"/>
    <w:rsid w:val="00D2502A"/>
    <w:rsid w:val="00D25033"/>
    <w:rsid w:val="00D25506"/>
    <w:rsid w:val="00D255B0"/>
    <w:rsid w:val="00D258CC"/>
    <w:rsid w:val="00D258F9"/>
    <w:rsid w:val="00D261D2"/>
    <w:rsid w:val="00D26758"/>
    <w:rsid w:val="00D268B4"/>
    <w:rsid w:val="00D276AE"/>
    <w:rsid w:val="00D27C15"/>
    <w:rsid w:val="00D301F8"/>
    <w:rsid w:val="00D3095C"/>
    <w:rsid w:val="00D30F0B"/>
    <w:rsid w:val="00D32637"/>
    <w:rsid w:val="00D32C7D"/>
    <w:rsid w:val="00D32FA4"/>
    <w:rsid w:val="00D33218"/>
    <w:rsid w:val="00D3322E"/>
    <w:rsid w:val="00D33837"/>
    <w:rsid w:val="00D342CA"/>
    <w:rsid w:val="00D3507B"/>
    <w:rsid w:val="00D354C4"/>
    <w:rsid w:val="00D36129"/>
    <w:rsid w:val="00D364C2"/>
    <w:rsid w:val="00D36D5F"/>
    <w:rsid w:val="00D36F11"/>
    <w:rsid w:val="00D3778A"/>
    <w:rsid w:val="00D37BBD"/>
    <w:rsid w:val="00D37DC3"/>
    <w:rsid w:val="00D40830"/>
    <w:rsid w:val="00D40A1C"/>
    <w:rsid w:val="00D40B62"/>
    <w:rsid w:val="00D41C70"/>
    <w:rsid w:val="00D42169"/>
    <w:rsid w:val="00D424F4"/>
    <w:rsid w:val="00D426CC"/>
    <w:rsid w:val="00D42710"/>
    <w:rsid w:val="00D43793"/>
    <w:rsid w:val="00D43D91"/>
    <w:rsid w:val="00D44C1B"/>
    <w:rsid w:val="00D456CA"/>
    <w:rsid w:val="00D462B7"/>
    <w:rsid w:val="00D4636A"/>
    <w:rsid w:val="00D463A6"/>
    <w:rsid w:val="00D4674A"/>
    <w:rsid w:val="00D47086"/>
    <w:rsid w:val="00D473D4"/>
    <w:rsid w:val="00D47423"/>
    <w:rsid w:val="00D47AF3"/>
    <w:rsid w:val="00D5036E"/>
    <w:rsid w:val="00D50F03"/>
    <w:rsid w:val="00D51259"/>
    <w:rsid w:val="00D514F3"/>
    <w:rsid w:val="00D521B9"/>
    <w:rsid w:val="00D5250F"/>
    <w:rsid w:val="00D52BC8"/>
    <w:rsid w:val="00D535F0"/>
    <w:rsid w:val="00D53662"/>
    <w:rsid w:val="00D536D0"/>
    <w:rsid w:val="00D536D4"/>
    <w:rsid w:val="00D53775"/>
    <w:rsid w:val="00D53816"/>
    <w:rsid w:val="00D53CBD"/>
    <w:rsid w:val="00D5402B"/>
    <w:rsid w:val="00D54991"/>
    <w:rsid w:val="00D54D54"/>
    <w:rsid w:val="00D54FC7"/>
    <w:rsid w:val="00D54FCD"/>
    <w:rsid w:val="00D5515F"/>
    <w:rsid w:val="00D55412"/>
    <w:rsid w:val="00D556F4"/>
    <w:rsid w:val="00D55770"/>
    <w:rsid w:val="00D5582F"/>
    <w:rsid w:val="00D55D3D"/>
    <w:rsid w:val="00D55F6D"/>
    <w:rsid w:val="00D5667F"/>
    <w:rsid w:val="00D576D6"/>
    <w:rsid w:val="00D57D6B"/>
    <w:rsid w:val="00D60823"/>
    <w:rsid w:val="00D60962"/>
    <w:rsid w:val="00D61ADD"/>
    <w:rsid w:val="00D61BAA"/>
    <w:rsid w:val="00D61C9B"/>
    <w:rsid w:val="00D61DD7"/>
    <w:rsid w:val="00D621E3"/>
    <w:rsid w:val="00D621F2"/>
    <w:rsid w:val="00D624C7"/>
    <w:rsid w:val="00D63172"/>
    <w:rsid w:val="00D63503"/>
    <w:rsid w:val="00D6431C"/>
    <w:rsid w:val="00D658B4"/>
    <w:rsid w:val="00D65A67"/>
    <w:rsid w:val="00D65FEA"/>
    <w:rsid w:val="00D66121"/>
    <w:rsid w:val="00D66153"/>
    <w:rsid w:val="00D666BB"/>
    <w:rsid w:val="00D668E4"/>
    <w:rsid w:val="00D6693D"/>
    <w:rsid w:val="00D66992"/>
    <w:rsid w:val="00D66F6B"/>
    <w:rsid w:val="00D67435"/>
    <w:rsid w:val="00D67670"/>
    <w:rsid w:val="00D67B39"/>
    <w:rsid w:val="00D700FE"/>
    <w:rsid w:val="00D70E17"/>
    <w:rsid w:val="00D7162A"/>
    <w:rsid w:val="00D71B19"/>
    <w:rsid w:val="00D71FA5"/>
    <w:rsid w:val="00D728D4"/>
    <w:rsid w:val="00D73234"/>
    <w:rsid w:val="00D75289"/>
    <w:rsid w:val="00D755BC"/>
    <w:rsid w:val="00D7583B"/>
    <w:rsid w:val="00D75930"/>
    <w:rsid w:val="00D75A81"/>
    <w:rsid w:val="00D75D52"/>
    <w:rsid w:val="00D762FD"/>
    <w:rsid w:val="00D7630A"/>
    <w:rsid w:val="00D767E1"/>
    <w:rsid w:val="00D76911"/>
    <w:rsid w:val="00D76CD2"/>
    <w:rsid w:val="00D76F4B"/>
    <w:rsid w:val="00D772C4"/>
    <w:rsid w:val="00D77311"/>
    <w:rsid w:val="00D776F6"/>
    <w:rsid w:val="00D77B94"/>
    <w:rsid w:val="00D8005B"/>
    <w:rsid w:val="00D80F11"/>
    <w:rsid w:val="00D81273"/>
    <w:rsid w:val="00D812C0"/>
    <w:rsid w:val="00D81DB4"/>
    <w:rsid w:val="00D81DD8"/>
    <w:rsid w:val="00D82317"/>
    <w:rsid w:val="00D823DE"/>
    <w:rsid w:val="00D826B3"/>
    <w:rsid w:val="00D82A4C"/>
    <w:rsid w:val="00D82BA3"/>
    <w:rsid w:val="00D82C35"/>
    <w:rsid w:val="00D83016"/>
    <w:rsid w:val="00D831EF"/>
    <w:rsid w:val="00D83594"/>
    <w:rsid w:val="00D839AF"/>
    <w:rsid w:val="00D83F06"/>
    <w:rsid w:val="00D83F4A"/>
    <w:rsid w:val="00D8408E"/>
    <w:rsid w:val="00D84297"/>
    <w:rsid w:val="00D842D6"/>
    <w:rsid w:val="00D846CA"/>
    <w:rsid w:val="00D847C8"/>
    <w:rsid w:val="00D85088"/>
    <w:rsid w:val="00D85358"/>
    <w:rsid w:val="00D85372"/>
    <w:rsid w:val="00D85BF7"/>
    <w:rsid w:val="00D86824"/>
    <w:rsid w:val="00D86BCB"/>
    <w:rsid w:val="00D872FE"/>
    <w:rsid w:val="00D874D1"/>
    <w:rsid w:val="00D8774D"/>
    <w:rsid w:val="00D87964"/>
    <w:rsid w:val="00D87F86"/>
    <w:rsid w:val="00D9038C"/>
    <w:rsid w:val="00D9062E"/>
    <w:rsid w:val="00D90E38"/>
    <w:rsid w:val="00D91409"/>
    <w:rsid w:val="00D91784"/>
    <w:rsid w:val="00D91832"/>
    <w:rsid w:val="00D91956"/>
    <w:rsid w:val="00D9198E"/>
    <w:rsid w:val="00D91A68"/>
    <w:rsid w:val="00D91BBE"/>
    <w:rsid w:val="00D92874"/>
    <w:rsid w:val="00D92A07"/>
    <w:rsid w:val="00D92B3E"/>
    <w:rsid w:val="00D92F2A"/>
    <w:rsid w:val="00D93753"/>
    <w:rsid w:val="00D93B63"/>
    <w:rsid w:val="00D93F1F"/>
    <w:rsid w:val="00D93FCC"/>
    <w:rsid w:val="00D943B4"/>
    <w:rsid w:val="00D947A6"/>
    <w:rsid w:val="00D9489E"/>
    <w:rsid w:val="00D94C26"/>
    <w:rsid w:val="00D955E5"/>
    <w:rsid w:val="00D95664"/>
    <w:rsid w:val="00D95737"/>
    <w:rsid w:val="00D959AD"/>
    <w:rsid w:val="00D965D1"/>
    <w:rsid w:val="00D96696"/>
    <w:rsid w:val="00D97003"/>
    <w:rsid w:val="00D97CFF"/>
    <w:rsid w:val="00D97FD0"/>
    <w:rsid w:val="00DA00E8"/>
    <w:rsid w:val="00DA01C3"/>
    <w:rsid w:val="00DA0A07"/>
    <w:rsid w:val="00DA0A6E"/>
    <w:rsid w:val="00DA0F90"/>
    <w:rsid w:val="00DA103D"/>
    <w:rsid w:val="00DA16D9"/>
    <w:rsid w:val="00DA18EE"/>
    <w:rsid w:val="00DA1F40"/>
    <w:rsid w:val="00DA2295"/>
    <w:rsid w:val="00DA23B5"/>
    <w:rsid w:val="00DA23DF"/>
    <w:rsid w:val="00DA2D86"/>
    <w:rsid w:val="00DA2E55"/>
    <w:rsid w:val="00DA31CD"/>
    <w:rsid w:val="00DA350A"/>
    <w:rsid w:val="00DA3526"/>
    <w:rsid w:val="00DA381E"/>
    <w:rsid w:val="00DA391C"/>
    <w:rsid w:val="00DA3AB8"/>
    <w:rsid w:val="00DA3B26"/>
    <w:rsid w:val="00DA3E38"/>
    <w:rsid w:val="00DA3FAC"/>
    <w:rsid w:val="00DA4036"/>
    <w:rsid w:val="00DA43B2"/>
    <w:rsid w:val="00DA4518"/>
    <w:rsid w:val="00DA48FF"/>
    <w:rsid w:val="00DA54D8"/>
    <w:rsid w:val="00DA5520"/>
    <w:rsid w:val="00DA57CA"/>
    <w:rsid w:val="00DA59A2"/>
    <w:rsid w:val="00DA61C9"/>
    <w:rsid w:val="00DA62FE"/>
    <w:rsid w:val="00DA646E"/>
    <w:rsid w:val="00DA6E2D"/>
    <w:rsid w:val="00DA6F87"/>
    <w:rsid w:val="00DA7CF8"/>
    <w:rsid w:val="00DA7F44"/>
    <w:rsid w:val="00DB0915"/>
    <w:rsid w:val="00DB0E1C"/>
    <w:rsid w:val="00DB1997"/>
    <w:rsid w:val="00DB1E99"/>
    <w:rsid w:val="00DB2150"/>
    <w:rsid w:val="00DB30AB"/>
    <w:rsid w:val="00DB3A96"/>
    <w:rsid w:val="00DB3F17"/>
    <w:rsid w:val="00DB40B0"/>
    <w:rsid w:val="00DB4102"/>
    <w:rsid w:val="00DB4390"/>
    <w:rsid w:val="00DB4890"/>
    <w:rsid w:val="00DB48B9"/>
    <w:rsid w:val="00DB5091"/>
    <w:rsid w:val="00DB53E3"/>
    <w:rsid w:val="00DB5A59"/>
    <w:rsid w:val="00DB6634"/>
    <w:rsid w:val="00DB6F0C"/>
    <w:rsid w:val="00DB6FCD"/>
    <w:rsid w:val="00DB70C0"/>
    <w:rsid w:val="00DB71EA"/>
    <w:rsid w:val="00DB766F"/>
    <w:rsid w:val="00DB788E"/>
    <w:rsid w:val="00DC0430"/>
    <w:rsid w:val="00DC0695"/>
    <w:rsid w:val="00DC08CB"/>
    <w:rsid w:val="00DC112A"/>
    <w:rsid w:val="00DC1415"/>
    <w:rsid w:val="00DC1542"/>
    <w:rsid w:val="00DC164C"/>
    <w:rsid w:val="00DC1729"/>
    <w:rsid w:val="00DC1792"/>
    <w:rsid w:val="00DC185B"/>
    <w:rsid w:val="00DC18F0"/>
    <w:rsid w:val="00DC1CF9"/>
    <w:rsid w:val="00DC2239"/>
    <w:rsid w:val="00DC22BE"/>
    <w:rsid w:val="00DC272A"/>
    <w:rsid w:val="00DC27EA"/>
    <w:rsid w:val="00DC289F"/>
    <w:rsid w:val="00DC3324"/>
    <w:rsid w:val="00DC46F6"/>
    <w:rsid w:val="00DC4AA2"/>
    <w:rsid w:val="00DC53ED"/>
    <w:rsid w:val="00DC53F7"/>
    <w:rsid w:val="00DC61FD"/>
    <w:rsid w:val="00DC67EA"/>
    <w:rsid w:val="00DC682F"/>
    <w:rsid w:val="00DC6A10"/>
    <w:rsid w:val="00DC75DF"/>
    <w:rsid w:val="00DC763C"/>
    <w:rsid w:val="00DC7D44"/>
    <w:rsid w:val="00DD0221"/>
    <w:rsid w:val="00DD0756"/>
    <w:rsid w:val="00DD160B"/>
    <w:rsid w:val="00DD17CC"/>
    <w:rsid w:val="00DD19E1"/>
    <w:rsid w:val="00DD1C3E"/>
    <w:rsid w:val="00DD1F75"/>
    <w:rsid w:val="00DD2023"/>
    <w:rsid w:val="00DD2699"/>
    <w:rsid w:val="00DD2745"/>
    <w:rsid w:val="00DD3968"/>
    <w:rsid w:val="00DD3CCC"/>
    <w:rsid w:val="00DD4081"/>
    <w:rsid w:val="00DD4CA9"/>
    <w:rsid w:val="00DD4D52"/>
    <w:rsid w:val="00DD5355"/>
    <w:rsid w:val="00DD54FE"/>
    <w:rsid w:val="00DD62D2"/>
    <w:rsid w:val="00DD6A46"/>
    <w:rsid w:val="00DD6C78"/>
    <w:rsid w:val="00DD728E"/>
    <w:rsid w:val="00DD786D"/>
    <w:rsid w:val="00DE08A8"/>
    <w:rsid w:val="00DE0C0D"/>
    <w:rsid w:val="00DE0D66"/>
    <w:rsid w:val="00DE0E06"/>
    <w:rsid w:val="00DE1129"/>
    <w:rsid w:val="00DE11C3"/>
    <w:rsid w:val="00DE15BE"/>
    <w:rsid w:val="00DE1B32"/>
    <w:rsid w:val="00DE2444"/>
    <w:rsid w:val="00DE2609"/>
    <w:rsid w:val="00DE3202"/>
    <w:rsid w:val="00DE3518"/>
    <w:rsid w:val="00DE3B63"/>
    <w:rsid w:val="00DE41A5"/>
    <w:rsid w:val="00DE4AD5"/>
    <w:rsid w:val="00DE4B32"/>
    <w:rsid w:val="00DE4F51"/>
    <w:rsid w:val="00DE5856"/>
    <w:rsid w:val="00DE59ED"/>
    <w:rsid w:val="00DE628D"/>
    <w:rsid w:val="00DE6411"/>
    <w:rsid w:val="00DE645D"/>
    <w:rsid w:val="00DE7510"/>
    <w:rsid w:val="00DF0480"/>
    <w:rsid w:val="00DF0D32"/>
    <w:rsid w:val="00DF113A"/>
    <w:rsid w:val="00DF1A86"/>
    <w:rsid w:val="00DF1E99"/>
    <w:rsid w:val="00DF2B59"/>
    <w:rsid w:val="00DF42DB"/>
    <w:rsid w:val="00DF5193"/>
    <w:rsid w:val="00DF5563"/>
    <w:rsid w:val="00DF55CE"/>
    <w:rsid w:val="00DF5A56"/>
    <w:rsid w:val="00DF5B8C"/>
    <w:rsid w:val="00DF63A4"/>
    <w:rsid w:val="00DF7648"/>
    <w:rsid w:val="00DF7CB2"/>
    <w:rsid w:val="00DF7D17"/>
    <w:rsid w:val="00E013A8"/>
    <w:rsid w:val="00E021A2"/>
    <w:rsid w:val="00E02365"/>
    <w:rsid w:val="00E02F38"/>
    <w:rsid w:val="00E03250"/>
    <w:rsid w:val="00E038D2"/>
    <w:rsid w:val="00E03B4B"/>
    <w:rsid w:val="00E03C3F"/>
    <w:rsid w:val="00E04475"/>
    <w:rsid w:val="00E04C5C"/>
    <w:rsid w:val="00E05B4D"/>
    <w:rsid w:val="00E05C86"/>
    <w:rsid w:val="00E05D44"/>
    <w:rsid w:val="00E063C7"/>
    <w:rsid w:val="00E069CE"/>
    <w:rsid w:val="00E06CD8"/>
    <w:rsid w:val="00E06DA0"/>
    <w:rsid w:val="00E0730C"/>
    <w:rsid w:val="00E07B44"/>
    <w:rsid w:val="00E1019D"/>
    <w:rsid w:val="00E10B36"/>
    <w:rsid w:val="00E114AC"/>
    <w:rsid w:val="00E11C84"/>
    <w:rsid w:val="00E12489"/>
    <w:rsid w:val="00E1251C"/>
    <w:rsid w:val="00E12528"/>
    <w:rsid w:val="00E12F43"/>
    <w:rsid w:val="00E1329F"/>
    <w:rsid w:val="00E132BC"/>
    <w:rsid w:val="00E13304"/>
    <w:rsid w:val="00E13339"/>
    <w:rsid w:val="00E13455"/>
    <w:rsid w:val="00E13ED2"/>
    <w:rsid w:val="00E1472E"/>
    <w:rsid w:val="00E14AA3"/>
    <w:rsid w:val="00E14D5E"/>
    <w:rsid w:val="00E16622"/>
    <w:rsid w:val="00E17608"/>
    <w:rsid w:val="00E200C2"/>
    <w:rsid w:val="00E2027D"/>
    <w:rsid w:val="00E20EB1"/>
    <w:rsid w:val="00E21645"/>
    <w:rsid w:val="00E21730"/>
    <w:rsid w:val="00E2193D"/>
    <w:rsid w:val="00E21AAD"/>
    <w:rsid w:val="00E21CB1"/>
    <w:rsid w:val="00E22173"/>
    <w:rsid w:val="00E221C5"/>
    <w:rsid w:val="00E225BF"/>
    <w:rsid w:val="00E2284B"/>
    <w:rsid w:val="00E24D12"/>
    <w:rsid w:val="00E24D1E"/>
    <w:rsid w:val="00E253CC"/>
    <w:rsid w:val="00E2584F"/>
    <w:rsid w:val="00E25A6A"/>
    <w:rsid w:val="00E26298"/>
    <w:rsid w:val="00E26C69"/>
    <w:rsid w:val="00E26C6F"/>
    <w:rsid w:val="00E27013"/>
    <w:rsid w:val="00E3079B"/>
    <w:rsid w:val="00E30B92"/>
    <w:rsid w:val="00E31E71"/>
    <w:rsid w:val="00E3236E"/>
    <w:rsid w:val="00E330B0"/>
    <w:rsid w:val="00E33338"/>
    <w:rsid w:val="00E334E2"/>
    <w:rsid w:val="00E33FE2"/>
    <w:rsid w:val="00E3479D"/>
    <w:rsid w:val="00E34AFA"/>
    <w:rsid w:val="00E34B50"/>
    <w:rsid w:val="00E350BB"/>
    <w:rsid w:val="00E35397"/>
    <w:rsid w:val="00E35D76"/>
    <w:rsid w:val="00E35E8B"/>
    <w:rsid w:val="00E36547"/>
    <w:rsid w:val="00E367CF"/>
    <w:rsid w:val="00E36D73"/>
    <w:rsid w:val="00E37BE5"/>
    <w:rsid w:val="00E401C2"/>
    <w:rsid w:val="00E4042A"/>
    <w:rsid w:val="00E40AB6"/>
    <w:rsid w:val="00E4114D"/>
    <w:rsid w:val="00E41376"/>
    <w:rsid w:val="00E416AA"/>
    <w:rsid w:val="00E4194E"/>
    <w:rsid w:val="00E41C3C"/>
    <w:rsid w:val="00E41D3D"/>
    <w:rsid w:val="00E41F55"/>
    <w:rsid w:val="00E42568"/>
    <w:rsid w:val="00E42B55"/>
    <w:rsid w:val="00E43668"/>
    <w:rsid w:val="00E43821"/>
    <w:rsid w:val="00E438E8"/>
    <w:rsid w:val="00E44782"/>
    <w:rsid w:val="00E44838"/>
    <w:rsid w:val="00E44E31"/>
    <w:rsid w:val="00E4504A"/>
    <w:rsid w:val="00E4521E"/>
    <w:rsid w:val="00E4583D"/>
    <w:rsid w:val="00E45873"/>
    <w:rsid w:val="00E4598A"/>
    <w:rsid w:val="00E45CFE"/>
    <w:rsid w:val="00E45DA5"/>
    <w:rsid w:val="00E4695B"/>
    <w:rsid w:val="00E46C6C"/>
    <w:rsid w:val="00E46C91"/>
    <w:rsid w:val="00E4705A"/>
    <w:rsid w:val="00E4712F"/>
    <w:rsid w:val="00E500C2"/>
    <w:rsid w:val="00E500D6"/>
    <w:rsid w:val="00E504AF"/>
    <w:rsid w:val="00E508C7"/>
    <w:rsid w:val="00E50A95"/>
    <w:rsid w:val="00E50CAE"/>
    <w:rsid w:val="00E51036"/>
    <w:rsid w:val="00E51A58"/>
    <w:rsid w:val="00E51CE3"/>
    <w:rsid w:val="00E51F41"/>
    <w:rsid w:val="00E520C4"/>
    <w:rsid w:val="00E52568"/>
    <w:rsid w:val="00E526B1"/>
    <w:rsid w:val="00E529AF"/>
    <w:rsid w:val="00E52B58"/>
    <w:rsid w:val="00E52BC3"/>
    <w:rsid w:val="00E52E13"/>
    <w:rsid w:val="00E53456"/>
    <w:rsid w:val="00E5370D"/>
    <w:rsid w:val="00E53778"/>
    <w:rsid w:val="00E537B4"/>
    <w:rsid w:val="00E53BEB"/>
    <w:rsid w:val="00E548CF"/>
    <w:rsid w:val="00E54B9B"/>
    <w:rsid w:val="00E55022"/>
    <w:rsid w:val="00E552B1"/>
    <w:rsid w:val="00E5567E"/>
    <w:rsid w:val="00E55725"/>
    <w:rsid w:val="00E56295"/>
    <w:rsid w:val="00E56B55"/>
    <w:rsid w:val="00E56D82"/>
    <w:rsid w:val="00E572F8"/>
    <w:rsid w:val="00E574AB"/>
    <w:rsid w:val="00E576A1"/>
    <w:rsid w:val="00E57844"/>
    <w:rsid w:val="00E600F9"/>
    <w:rsid w:val="00E607F0"/>
    <w:rsid w:val="00E60926"/>
    <w:rsid w:val="00E61029"/>
    <w:rsid w:val="00E6138F"/>
    <w:rsid w:val="00E62572"/>
    <w:rsid w:val="00E627CE"/>
    <w:rsid w:val="00E62AAC"/>
    <w:rsid w:val="00E632DE"/>
    <w:rsid w:val="00E634F3"/>
    <w:rsid w:val="00E641A8"/>
    <w:rsid w:val="00E64906"/>
    <w:rsid w:val="00E6499C"/>
    <w:rsid w:val="00E6520A"/>
    <w:rsid w:val="00E654E4"/>
    <w:rsid w:val="00E655C0"/>
    <w:rsid w:val="00E659B5"/>
    <w:rsid w:val="00E66826"/>
    <w:rsid w:val="00E668C9"/>
    <w:rsid w:val="00E66A30"/>
    <w:rsid w:val="00E670D0"/>
    <w:rsid w:val="00E67556"/>
    <w:rsid w:val="00E677CA"/>
    <w:rsid w:val="00E67833"/>
    <w:rsid w:val="00E70EAD"/>
    <w:rsid w:val="00E714B4"/>
    <w:rsid w:val="00E7164E"/>
    <w:rsid w:val="00E7192D"/>
    <w:rsid w:val="00E71A83"/>
    <w:rsid w:val="00E71C6B"/>
    <w:rsid w:val="00E7203A"/>
    <w:rsid w:val="00E7256C"/>
    <w:rsid w:val="00E72766"/>
    <w:rsid w:val="00E72A43"/>
    <w:rsid w:val="00E7306E"/>
    <w:rsid w:val="00E7350A"/>
    <w:rsid w:val="00E73C09"/>
    <w:rsid w:val="00E73EEF"/>
    <w:rsid w:val="00E74634"/>
    <w:rsid w:val="00E751F0"/>
    <w:rsid w:val="00E75315"/>
    <w:rsid w:val="00E7571D"/>
    <w:rsid w:val="00E75CE2"/>
    <w:rsid w:val="00E760DC"/>
    <w:rsid w:val="00E767C3"/>
    <w:rsid w:val="00E76A49"/>
    <w:rsid w:val="00E7799D"/>
    <w:rsid w:val="00E803DF"/>
    <w:rsid w:val="00E80E7E"/>
    <w:rsid w:val="00E80F8E"/>
    <w:rsid w:val="00E8158B"/>
    <w:rsid w:val="00E81EB7"/>
    <w:rsid w:val="00E820A6"/>
    <w:rsid w:val="00E82F71"/>
    <w:rsid w:val="00E83248"/>
    <w:rsid w:val="00E83531"/>
    <w:rsid w:val="00E83AC3"/>
    <w:rsid w:val="00E83DB8"/>
    <w:rsid w:val="00E841F3"/>
    <w:rsid w:val="00E841F4"/>
    <w:rsid w:val="00E84451"/>
    <w:rsid w:val="00E84506"/>
    <w:rsid w:val="00E845F9"/>
    <w:rsid w:val="00E849BC"/>
    <w:rsid w:val="00E84B8B"/>
    <w:rsid w:val="00E8500E"/>
    <w:rsid w:val="00E85307"/>
    <w:rsid w:val="00E85518"/>
    <w:rsid w:val="00E85FF0"/>
    <w:rsid w:val="00E86321"/>
    <w:rsid w:val="00E863DE"/>
    <w:rsid w:val="00E86E2C"/>
    <w:rsid w:val="00E87240"/>
    <w:rsid w:val="00E872AB"/>
    <w:rsid w:val="00E87D90"/>
    <w:rsid w:val="00E87EE2"/>
    <w:rsid w:val="00E900A6"/>
    <w:rsid w:val="00E909CE"/>
    <w:rsid w:val="00E90AED"/>
    <w:rsid w:val="00E90DFF"/>
    <w:rsid w:val="00E911DF"/>
    <w:rsid w:val="00E91205"/>
    <w:rsid w:val="00E91224"/>
    <w:rsid w:val="00E9148D"/>
    <w:rsid w:val="00E91508"/>
    <w:rsid w:val="00E91839"/>
    <w:rsid w:val="00E9200D"/>
    <w:rsid w:val="00E92066"/>
    <w:rsid w:val="00E92AEF"/>
    <w:rsid w:val="00E93A5F"/>
    <w:rsid w:val="00E93B77"/>
    <w:rsid w:val="00E93CBD"/>
    <w:rsid w:val="00E93E0B"/>
    <w:rsid w:val="00E93EE1"/>
    <w:rsid w:val="00E94159"/>
    <w:rsid w:val="00E94517"/>
    <w:rsid w:val="00E94519"/>
    <w:rsid w:val="00E946AE"/>
    <w:rsid w:val="00E948AE"/>
    <w:rsid w:val="00E948F0"/>
    <w:rsid w:val="00E95290"/>
    <w:rsid w:val="00E95858"/>
    <w:rsid w:val="00E958B2"/>
    <w:rsid w:val="00E95AC4"/>
    <w:rsid w:val="00E95D30"/>
    <w:rsid w:val="00E95D33"/>
    <w:rsid w:val="00E95FC6"/>
    <w:rsid w:val="00E963F8"/>
    <w:rsid w:val="00E9658F"/>
    <w:rsid w:val="00E969B2"/>
    <w:rsid w:val="00E96DA6"/>
    <w:rsid w:val="00E974B8"/>
    <w:rsid w:val="00E97597"/>
    <w:rsid w:val="00E97778"/>
    <w:rsid w:val="00E97792"/>
    <w:rsid w:val="00E977B6"/>
    <w:rsid w:val="00E977E5"/>
    <w:rsid w:val="00E97992"/>
    <w:rsid w:val="00E97C1E"/>
    <w:rsid w:val="00E97D19"/>
    <w:rsid w:val="00E97F90"/>
    <w:rsid w:val="00EA0554"/>
    <w:rsid w:val="00EA05F5"/>
    <w:rsid w:val="00EA07DF"/>
    <w:rsid w:val="00EA0BAC"/>
    <w:rsid w:val="00EA0C9B"/>
    <w:rsid w:val="00EA0FD9"/>
    <w:rsid w:val="00EA140D"/>
    <w:rsid w:val="00EA1533"/>
    <w:rsid w:val="00EA15EB"/>
    <w:rsid w:val="00EA202B"/>
    <w:rsid w:val="00EA23CD"/>
    <w:rsid w:val="00EA23EC"/>
    <w:rsid w:val="00EA2F04"/>
    <w:rsid w:val="00EA300F"/>
    <w:rsid w:val="00EA324F"/>
    <w:rsid w:val="00EA34A1"/>
    <w:rsid w:val="00EA380A"/>
    <w:rsid w:val="00EA45FD"/>
    <w:rsid w:val="00EA47DF"/>
    <w:rsid w:val="00EA4C96"/>
    <w:rsid w:val="00EA518A"/>
    <w:rsid w:val="00EA5233"/>
    <w:rsid w:val="00EA5427"/>
    <w:rsid w:val="00EA5BA3"/>
    <w:rsid w:val="00EA5C41"/>
    <w:rsid w:val="00EA6152"/>
    <w:rsid w:val="00EA664D"/>
    <w:rsid w:val="00EA6B73"/>
    <w:rsid w:val="00EA7CA3"/>
    <w:rsid w:val="00EA7E15"/>
    <w:rsid w:val="00EB0021"/>
    <w:rsid w:val="00EB008B"/>
    <w:rsid w:val="00EB0452"/>
    <w:rsid w:val="00EB05C9"/>
    <w:rsid w:val="00EB07BE"/>
    <w:rsid w:val="00EB163C"/>
    <w:rsid w:val="00EB19AC"/>
    <w:rsid w:val="00EB23AE"/>
    <w:rsid w:val="00EB34B9"/>
    <w:rsid w:val="00EB3521"/>
    <w:rsid w:val="00EB3894"/>
    <w:rsid w:val="00EB389C"/>
    <w:rsid w:val="00EB4030"/>
    <w:rsid w:val="00EB4052"/>
    <w:rsid w:val="00EB43AE"/>
    <w:rsid w:val="00EB4C13"/>
    <w:rsid w:val="00EB4E11"/>
    <w:rsid w:val="00EB5E23"/>
    <w:rsid w:val="00EB5F5C"/>
    <w:rsid w:val="00EB63A7"/>
    <w:rsid w:val="00EB6C24"/>
    <w:rsid w:val="00EB6C3A"/>
    <w:rsid w:val="00EB7400"/>
    <w:rsid w:val="00EB7511"/>
    <w:rsid w:val="00EB7C1A"/>
    <w:rsid w:val="00EC0BFD"/>
    <w:rsid w:val="00EC0C21"/>
    <w:rsid w:val="00EC0E9F"/>
    <w:rsid w:val="00EC0EB5"/>
    <w:rsid w:val="00EC100F"/>
    <w:rsid w:val="00EC1366"/>
    <w:rsid w:val="00EC175C"/>
    <w:rsid w:val="00EC1E02"/>
    <w:rsid w:val="00EC2191"/>
    <w:rsid w:val="00EC225A"/>
    <w:rsid w:val="00EC2554"/>
    <w:rsid w:val="00EC31D2"/>
    <w:rsid w:val="00EC3607"/>
    <w:rsid w:val="00EC38ED"/>
    <w:rsid w:val="00EC3A29"/>
    <w:rsid w:val="00EC3CE1"/>
    <w:rsid w:val="00EC3D1D"/>
    <w:rsid w:val="00EC46F5"/>
    <w:rsid w:val="00EC4A61"/>
    <w:rsid w:val="00EC4DB8"/>
    <w:rsid w:val="00EC4EBC"/>
    <w:rsid w:val="00EC4F65"/>
    <w:rsid w:val="00EC50A2"/>
    <w:rsid w:val="00EC5110"/>
    <w:rsid w:val="00EC51D1"/>
    <w:rsid w:val="00EC554D"/>
    <w:rsid w:val="00EC5EF2"/>
    <w:rsid w:val="00EC637C"/>
    <w:rsid w:val="00EC773A"/>
    <w:rsid w:val="00EC7A23"/>
    <w:rsid w:val="00EC7C54"/>
    <w:rsid w:val="00EC7CF2"/>
    <w:rsid w:val="00EC7F7B"/>
    <w:rsid w:val="00ED0255"/>
    <w:rsid w:val="00ED07E9"/>
    <w:rsid w:val="00ED0812"/>
    <w:rsid w:val="00ED0E97"/>
    <w:rsid w:val="00ED0FEB"/>
    <w:rsid w:val="00ED1322"/>
    <w:rsid w:val="00ED1407"/>
    <w:rsid w:val="00ED16A3"/>
    <w:rsid w:val="00ED1763"/>
    <w:rsid w:val="00ED1D54"/>
    <w:rsid w:val="00ED1E8F"/>
    <w:rsid w:val="00ED1EC1"/>
    <w:rsid w:val="00ED240A"/>
    <w:rsid w:val="00ED2559"/>
    <w:rsid w:val="00ED2AA7"/>
    <w:rsid w:val="00ED2CBE"/>
    <w:rsid w:val="00ED3255"/>
    <w:rsid w:val="00ED4671"/>
    <w:rsid w:val="00ED4CA5"/>
    <w:rsid w:val="00ED57EA"/>
    <w:rsid w:val="00ED5EB0"/>
    <w:rsid w:val="00ED5FDE"/>
    <w:rsid w:val="00ED6059"/>
    <w:rsid w:val="00ED6525"/>
    <w:rsid w:val="00ED65AF"/>
    <w:rsid w:val="00ED6B95"/>
    <w:rsid w:val="00ED71D0"/>
    <w:rsid w:val="00ED756D"/>
    <w:rsid w:val="00ED76FF"/>
    <w:rsid w:val="00ED782F"/>
    <w:rsid w:val="00ED78BB"/>
    <w:rsid w:val="00ED7A46"/>
    <w:rsid w:val="00ED7B73"/>
    <w:rsid w:val="00EE0749"/>
    <w:rsid w:val="00EE12A8"/>
    <w:rsid w:val="00EE2043"/>
    <w:rsid w:val="00EE25D8"/>
    <w:rsid w:val="00EE29EA"/>
    <w:rsid w:val="00EE2B08"/>
    <w:rsid w:val="00EE2C72"/>
    <w:rsid w:val="00EE36FC"/>
    <w:rsid w:val="00EE3786"/>
    <w:rsid w:val="00EE389D"/>
    <w:rsid w:val="00EE3B42"/>
    <w:rsid w:val="00EE3BBE"/>
    <w:rsid w:val="00EE3C61"/>
    <w:rsid w:val="00EE43E8"/>
    <w:rsid w:val="00EE45FF"/>
    <w:rsid w:val="00EE48A0"/>
    <w:rsid w:val="00EE4E7F"/>
    <w:rsid w:val="00EE4F5D"/>
    <w:rsid w:val="00EE5772"/>
    <w:rsid w:val="00EE588D"/>
    <w:rsid w:val="00EE5CD0"/>
    <w:rsid w:val="00EE6472"/>
    <w:rsid w:val="00EE6A76"/>
    <w:rsid w:val="00EE6CEC"/>
    <w:rsid w:val="00EE73E5"/>
    <w:rsid w:val="00EE787C"/>
    <w:rsid w:val="00EF033C"/>
    <w:rsid w:val="00EF0778"/>
    <w:rsid w:val="00EF0A34"/>
    <w:rsid w:val="00EF0BE3"/>
    <w:rsid w:val="00EF0CDD"/>
    <w:rsid w:val="00EF1495"/>
    <w:rsid w:val="00EF15F6"/>
    <w:rsid w:val="00EF15FF"/>
    <w:rsid w:val="00EF1C6B"/>
    <w:rsid w:val="00EF1D6F"/>
    <w:rsid w:val="00EF25C4"/>
    <w:rsid w:val="00EF36FE"/>
    <w:rsid w:val="00EF37B8"/>
    <w:rsid w:val="00EF380A"/>
    <w:rsid w:val="00EF3858"/>
    <w:rsid w:val="00EF386E"/>
    <w:rsid w:val="00EF38E1"/>
    <w:rsid w:val="00EF454B"/>
    <w:rsid w:val="00EF4F7E"/>
    <w:rsid w:val="00EF5361"/>
    <w:rsid w:val="00EF5791"/>
    <w:rsid w:val="00EF5E13"/>
    <w:rsid w:val="00EF6306"/>
    <w:rsid w:val="00EF6922"/>
    <w:rsid w:val="00EF6959"/>
    <w:rsid w:val="00EF759C"/>
    <w:rsid w:val="00EF75BF"/>
    <w:rsid w:val="00EF7EAC"/>
    <w:rsid w:val="00EF7FF4"/>
    <w:rsid w:val="00F004C0"/>
    <w:rsid w:val="00F00B2A"/>
    <w:rsid w:val="00F00D0F"/>
    <w:rsid w:val="00F00D98"/>
    <w:rsid w:val="00F012D4"/>
    <w:rsid w:val="00F01585"/>
    <w:rsid w:val="00F018B2"/>
    <w:rsid w:val="00F01BB1"/>
    <w:rsid w:val="00F0246C"/>
    <w:rsid w:val="00F025DC"/>
    <w:rsid w:val="00F0268B"/>
    <w:rsid w:val="00F02745"/>
    <w:rsid w:val="00F028BF"/>
    <w:rsid w:val="00F03739"/>
    <w:rsid w:val="00F03842"/>
    <w:rsid w:val="00F04802"/>
    <w:rsid w:val="00F04FC3"/>
    <w:rsid w:val="00F05117"/>
    <w:rsid w:val="00F05C09"/>
    <w:rsid w:val="00F05C3B"/>
    <w:rsid w:val="00F07658"/>
    <w:rsid w:val="00F1003A"/>
    <w:rsid w:val="00F100D9"/>
    <w:rsid w:val="00F104AE"/>
    <w:rsid w:val="00F1112B"/>
    <w:rsid w:val="00F11180"/>
    <w:rsid w:val="00F1126E"/>
    <w:rsid w:val="00F12226"/>
    <w:rsid w:val="00F12342"/>
    <w:rsid w:val="00F1272B"/>
    <w:rsid w:val="00F12825"/>
    <w:rsid w:val="00F13263"/>
    <w:rsid w:val="00F13638"/>
    <w:rsid w:val="00F13B55"/>
    <w:rsid w:val="00F141F2"/>
    <w:rsid w:val="00F146AE"/>
    <w:rsid w:val="00F14CDE"/>
    <w:rsid w:val="00F15211"/>
    <w:rsid w:val="00F172ED"/>
    <w:rsid w:val="00F17490"/>
    <w:rsid w:val="00F174C7"/>
    <w:rsid w:val="00F17725"/>
    <w:rsid w:val="00F17E46"/>
    <w:rsid w:val="00F17F06"/>
    <w:rsid w:val="00F20420"/>
    <w:rsid w:val="00F20591"/>
    <w:rsid w:val="00F20654"/>
    <w:rsid w:val="00F207C5"/>
    <w:rsid w:val="00F2120F"/>
    <w:rsid w:val="00F216A0"/>
    <w:rsid w:val="00F21BEF"/>
    <w:rsid w:val="00F21F0A"/>
    <w:rsid w:val="00F2211A"/>
    <w:rsid w:val="00F22440"/>
    <w:rsid w:val="00F225FE"/>
    <w:rsid w:val="00F2295C"/>
    <w:rsid w:val="00F22D7C"/>
    <w:rsid w:val="00F23193"/>
    <w:rsid w:val="00F232FF"/>
    <w:rsid w:val="00F23B52"/>
    <w:rsid w:val="00F23E46"/>
    <w:rsid w:val="00F246EB"/>
    <w:rsid w:val="00F24B1A"/>
    <w:rsid w:val="00F24E98"/>
    <w:rsid w:val="00F2501A"/>
    <w:rsid w:val="00F25232"/>
    <w:rsid w:val="00F254D9"/>
    <w:rsid w:val="00F254F5"/>
    <w:rsid w:val="00F25A82"/>
    <w:rsid w:val="00F25ABF"/>
    <w:rsid w:val="00F25EE3"/>
    <w:rsid w:val="00F26C2C"/>
    <w:rsid w:val="00F26CFE"/>
    <w:rsid w:val="00F26DBB"/>
    <w:rsid w:val="00F276EB"/>
    <w:rsid w:val="00F27A0B"/>
    <w:rsid w:val="00F27E47"/>
    <w:rsid w:val="00F3022F"/>
    <w:rsid w:val="00F3023D"/>
    <w:rsid w:val="00F30602"/>
    <w:rsid w:val="00F30655"/>
    <w:rsid w:val="00F31017"/>
    <w:rsid w:val="00F31242"/>
    <w:rsid w:val="00F31362"/>
    <w:rsid w:val="00F3139A"/>
    <w:rsid w:val="00F314CF"/>
    <w:rsid w:val="00F3175D"/>
    <w:rsid w:val="00F319AE"/>
    <w:rsid w:val="00F31B3A"/>
    <w:rsid w:val="00F31C1A"/>
    <w:rsid w:val="00F3200B"/>
    <w:rsid w:val="00F32513"/>
    <w:rsid w:val="00F32581"/>
    <w:rsid w:val="00F325AA"/>
    <w:rsid w:val="00F32DB4"/>
    <w:rsid w:val="00F332B1"/>
    <w:rsid w:val="00F334D0"/>
    <w:rsid w:val="00F3425F"/>
    <w:rsid w:val="00F343D0"/>
    <w:rsid w:val="00F347AC"/>
    <w:rsid w:val="00F34848"/>
    <w:rsid w:val="00F34CD2"/>
    <w:rsid w:val="00F34E63"/>
    <w:rsid w:val="00F3557C"/>
    <w:rsid w:val="00F357D5"/>
    <w:rsid w:val="00F35A87"/>
    <w:rsid w:val="00F35B3B"/>
    <w:rsid w:val="00F3613F"/>
    <w:rsid w:val="00F36661"/>
    <w:rsid w:val="00F36A49"/>
    <w:rsid w:val="00F36AC7"/>
    <w:rsid w:val="00F36F50"/>
    <w:rsid w:val="00F37732"/>
    <w:rsid w:val="00F3774B"/>
    <w:rsid w:val="00F37AFD"/>
    <w:rsid w:val="00F40401"/>
    <w:rsid w:val="00F407EF"/>
    <w:rsid w:val="00F40C87"/>
    <w:rsid w:val="00F410D9"/>
    <w:rsid w:val="00F417BD"/>
    <w:rsid w:val="00F4265B"/>
    <w:rsid w:val="00F4284F"/>
    <w:rsid w:val="00F42CC0"/>
    <w:rsid w:val="00F42ECD"/>
    <w:rsid w:val="00F42F32"/>
    <w:rsid w:val="00F4334F"/>
    <w:rsid w:val="00F435D1"/>
    <w:rsid w:val="00F44CA5"/>
    <w:rsid w:val="00F455F5"/>
    <w:rsid w:val="00F45D62"/>
    <w:rsid w:val="00F46413"/>
    <w:rsid w:val="00F465BC"/>
    <w:rsid w:val="00F46644"/>
    <w:rsid w:val="00F46FF4"/>
    <w:rsid w:val="00F476B0"/>
    <w:rsid w:val="00F478E5"/>
    <w:rsid w:val="00F47BAF"/>
    <w:rsid w:val="00F47E0A"/>
    <w:rsid w:val="00F47F9F"/>
    <w:rsid w:val="00F5101C"/>
    <w:rsid w:val="00F510C8"/>
    <w:rsid w:val="00F51329"/>
    <w:rsid w:val="00F5156D"/>
    <w:rsid w:val="00F51E1B"/>
    <w:rsid w:val="00F524C2"/>
    <w:rsid w:val="00F528F9"/>
    <w:rsid w:val="00F52B04"/>
    <w:rsid w:val="00F52B81"/>
    <w:rsid w:val="00F52CBD"/>
    <w:rsid w:val="00F52E68"/>
    <w:rsid w:val="00F5310D"/>
    <w:rsid w:val="00F536F0"/>
    <w:rsid w:val="00F5396B"/>
    <w:rsid w:val="00F53C8E"/>
    <w:rsid w:val="00F53D63"/>
    <w:rsid w:val="00F55B35"/>
    <w:rsid w:val="00F55C9A"/>
    <w:rsid w:val="00F55CEF"/>
    <w:rsid w:val="00F5673E"/>
    <w:rsid w:val="00F56A9F"/>
    <w:rsid w:val="00F57197"/>
    <w:rsid w:val="00F57269"/>
    <w:rsid w:val="00F57811"/>
    <w:rsid w:val="00F60017"/>
    <w:rsid w:val="00F600D1"/>
    <w:rsid w:val="00F60968"/>
    <w:rsid w:val="00F60B46"/>
    <w:rsid w:val="00F60BA9"/>
    <w:rsid w:val="00F60EC1"/>
    <w:rsid w:val="00F611D2"/>
    <w:rsid w:val="00F61548"/>
    <w:rsid w:val="00F61A91"/>
    <w:rsid w:val="00F61FAB"/>
    <w:rsid w:val="00F62636"/>
    <w:rsid w:val="00F627EB"/>
    <w:rsid w:val="00F62D22"/>
    <w:rsid w:val="00F63481"/>
    <w:rsid w:val="00F635F9"/>
    <w:rsid w:val="00F63CD0"/>
    <w:rsid w:val="00F63FF3"/>
    <w:rsid w:val="00F6403E"/>
    <w:rsid w:val="00F64760"/>
    <w:rsid w:val="00F6502F"/>
    <w:rsid w:val="00F6544B"/>
    <w:rsid w:val="00F661EF"/>
    <w:rsid w:val="00F6649E"/>
    <w:rsid w:val="00F66769"/>
    <w:rsid w:val="00F66826"/>
    <w:rsid w:val="00F66A51"/>
    <w:rsid w:val="00F66E22"/>
    <w:rsid w:val="00F66F7C"/>
    <w:rsid w:val="00F67D23"/>
    <w:rsid w:val="00F707DD"/>
    <w:rsid w:val="00F7099F"/>
    <w:rsid w:val="00F70A57"/>
    <w:rsid w:val="00F70D7C"/>
    <w:rsid w:val="00F7130E"/>
    <w:rsid w:val="00F72258"/>
    <w:rsid w:val="00F72E7E"/>
    <w:rsid w:val="00F72EEE"/>
    <w:rsid w:val="00F73702"/>
    <w:rsid w:val="00F74266"/>
    <w:rsid w:val="00F750D3"/>
    <w:rsid w:val="00F75537"/>
    <w:rsid w:val="00F766BD"/>
    <w:rsid w:val="00F768D1"/>
    <w:rsid w:val="00F76A89"/>
    <w:rsid w:val="00F76C34"/>
    <w:rsid w:val="00F76D33"/>
    <w:rsid w:val="00F76E48"/>
    <w:rsid w:val="00F76EE3"/>
    <w:rsid w:val="00F76EE9"/>
    <w:rsid w:val="00F77170"/>
    <w:rsid w:val="00F775B9"/>
    <w:rsid w:val="00F776E7"/>
    <w:rsid w:val="00F77CE9"/>
    <w:rsid w:val="00F80804"/>
    <w:rsid w:val="00F80A87"/>
    <w:rsid w:val="00F8105B"/>
    <w:rsid w:val="00F83607"/>
    <w:rsid w:val="00F8380A"/>
    <w:rsid w:val="00F8402A"/>
    <w:rsid w:val="00F84166"/>
    <w:rsid w:val="00F843A1"/>
    <w:rsid w:val="00F843AF"/>
    <w:rsid w:val="00F84780"/>
    <w:rsid w:val="00F8486A"/>
    <w:rsid w:val="00F84E0B"/>
    <w:rsid w:val="00F850EA"/>
    <w:rsid w:val="00F85367"/>
    <w:rsid w:val="00F855E7"/>
    <w:rsid w:val="00F85C57"/>
    <w:rsid w:val="00F86326"/>
    <w:rsid w:val="00F86A1D"/>
    <w:rsid w:val="00F86B83"/>
    <w:rsid w:val="00F87215"/>
    <w:rsid w:val="00F87647"/>
    <w:rsid w:val="00F87944"/>
    <w:rsid w:val="00F90E0E"/>
    <w:rsid w:val="00F91606"/>
    <w:rsid w:val="00F91929"/>
    <w:rsid w:val="00F91F7F"/>
    <w:rsid w:val="00F922B7"/>
    <w:rsid w:val="00F923CA"/>
    <w:rsid w:val="00F924B9"/>
    <w:rsid w:val="00F925BF"/>
    <w:rsid w:val="00F928C5"/>
    <w:rsid w:val="00F92BC6"/>
    <w:rsid w:val="00F92E23"/>
    <w:rsid w:val="00F93067"/>
    <w:rsid w:val="00F930DF"/>
    <w:rsid w:val="00F94BAC"/>
    <w:rsid w:val="00F951E8"/>
    <w:rsid w:val="00F952E7"/>
    <w:rsid w:val="00F95E66"/>
    <w:rsid w:val="00F966F5"/>
    <w:rsid w:val="00F967A5"/>
    <w:rsid w:val="00F96F42"/>
    <w:rsid w:val="00F96FE5"/>
    <w:rsid w:val="00F97515"/>
    <w:rsid w:val="00F97CAE"/>
    <w:rsid w:val="00F97E7C"/>
    <w:rsid w:val="00FA0348"/>
    <w:rsid w:val="00FA035E"/>
    <w:rsid w:val="00FA041B"/>
    <w:rsid w:val="00FA04C2"/>
    <w:rsid w:val="00FA0633"/>
    <w:rsid w:val="00FA083C"/>
    <w:rsid w:val="00FA0EB6"/>
    <w:rsid w:val="00FA1055"/>
    <w:rsid w:val="00FA11AF"/>
    <w:rsid w:val="00FA127D"/>
    <w:rsid w:val="00FA1521"/>
    <w:rsid w:val="00FA1742"/>
    <w:rsid w:val="00FA1837"/>
    <w:rsid w:val="00FA2641"/>
    <w:rsid w:val="00FA2DEA"/>
    <w:rsid w:val="00FA2E06"/>
    <w:rsid w:val="00FA32BF"/>
    <w:rsid w:val="00FA361E"/>
    <w:rsid w:val="00FA4583"/>
    <w:rsid w:val="00FA4658"/>
    <w:rsid w:val="00FA4B6A"/>
    <w:rsid w:val="00FA537F"/>
    <w:rsid w:val="00FA5590"/>
    <w:rsid w:val="00FA5753"/>
    <w:rsid w:val="00FA63B8"/>
    <w:rsid w:val="00FA653F"/>
    <w:rsid w:val="00FA68DB"/>
    <w:rsid w:val="00FA6D92"/>
    <w:rsid w:val="00FA6E49"/>
    <w:rsid w:val="00FB0007"/>
    <w:rsid w:val="00FB05E3"/>
    <w:rsid w:val="00FB1329"/>
    <w:rsid w:val="00FB1CD4"/>
    <w:rsid w:val="00FB1D11"/>
    <w:rsid w:val="00FB1F27"/>
    <w:rsid w:val="00FB3107"/>
    <w:rsid w:val="00FB3129"/>
    <w:rsid w:val="00FB3210"/>
    <w:rsid w:val="00FB35CE"/>
    <w:rsid w:val="00FB3C27"/>
    <w:rsid w:val="00FB4232"/>
    <w:rsid w:val="00FB4DE5"/>
    <w:rsid w:val="00FB4ECF"/>
    <w:rsid w:val="00FB4FED"/>
    <w:rsid w:val="00FB544C"/>
    <w:rsid w:val="00FB55B5"/>
    <w:rsid w:val="00FB5667"/>
    <w:rsid w:val="00FB5EAD"/>
    <w:rsid w:val="00FB61F2"/>
    <w:rsid w:val="00FB6264"/>
    <w:rsid w:val="00FB63B6"/>
    <w:rsid w:val="00FB6951"/>
    <w:rsid w:val="00FB6BF7"/>
    <w:rsid w:val="00FB71F0"/>
    <w:rsid w:val="00FB7948"/>
    <w:rsid w:val="00FB7C17"/>
    <w:rsid w:val="00FC0154"/>
    <w:rsid w:val="00FC1023"/>
    <w:rsid w:val="00FC1466"/>
    <w:rsid w:val="00FC193B"/>
    <w:rsid w:val="00FC1BC8"/>
    <w:rsid w:val="00FC1E41"/>
    <w:rsid w:val="00FC265A"/>
    <w:rsid w:val="00FC3027"/>
    <w:rsid w:val="00FC34D4"/>
    <w:rsid w:val="00FC4184"/>
    <w:rsid w:val="00FC4511"/>
    <w:rsid w:val="00FC45C5"/>
    <w:rsid w:val="00FC4649"/>
    <w:rsid w:val="00FC49D9"/>
    <w:rsid w:val="00FC4F84"/>
    <w:rsid w:val="00FC5094"/>
    <w:rsid w:val="00FC5787"/>
    <w:rsid w:val="00FC58CF"/>
    <w:rsid w:val="00FC5E05"/>
    <w:rsid w:val="00FC71DB"/>
    <w:rsid w:val="00FC742B"/>
    <w:rsid w:val="00FC74B5"/>
    <w:rsid w:val="00FC7914"/>
    <w:rsid w:val="00FC7B00"/>
    <w:rsid w:val="00FD024B"/>
    <w:rsid w:val="00FD05CE"/>
    <w:rsid w:val="00FD0A04"/>
    <w:rsid w:val="00FD1198"/>
    <w:rsid w:val="00FD1B55"/>
    <w:rsid w:val="00FD2E12"/>
    <w:rsid w:val="00FD2F54"/>
    <w:rsid w:val="00FD30BE"/>
    <w:rsid w:val="00FD31E5"/>
    <w:rsid w:val="00FD3DE3"/>
    <w:rsid w:val="00FD41D9"/>
    <w:rsid w:val="00FD4468"/>
    <w:rsid w:val="00FD4477"/>
    <w:rsid w:val="00FD468A"/>
    <w:rsid w:val="00FD4CE7"/>
    <w:rsid w:val="00FD519F"/>
    <w:rsid w:val="00FD57B3"/>
    <w:rsid w:val="00FD584F"/>
    <w:rsid w:val="00FD5A91"/>
    <w:rsid w:val="00FD6960"/>
    <w:rsid w:val="00FD6C87"/>
    <w:rsid w:val="00FD6F19"/>
    <w:rsid w:val="00FD7098"/>
    <w:rsid w:val="00FD72C3"/>
    <w:rsid w:val="00FD77E1"/>
    <w:rsid w:val="00FD7AB9"/>
    <w:rsid w:val="00FD7B68"/>
    <w:rsid w:val="00FD7C41"/>
    <w:rsid w:val="00FD7D2A"/>
    <w:rsid w:val="00FE0187"/>
    <w:rsid w:val="00FE0564"/>
    <w:rsid w:val="00FE05D1"/>
    <w:rsid w:val="00FE08E7"/>
    <w:rsid w:val="00FE0958"/>
    <w:rsid w:val="00FE0A04"/>
    <w:rsid w:val="00FE1394"/>
    <w:rsid w:val="00FE205D"/>
    <w:rsid w:val="00FE23F5"/>
    <w:rsid w:val="00FE2DB8"/>
    <w:rsid w:val="00FE2EDB"/>
    <w:rsid w:val="00FE3199"/>
    <w:rsid w:val="00FE3916"/>
    <w:rsid w:val="00FE3C91"/>
    <w:rsid w:val="00FE3CE3"/>
    <w:rsid w:val="00FE4338"/>
    <w:rsid w:val="00FE4368"/>
    <w:rsid w:val="00FE4844"/>
    <w:rsid w:val="00FE4FC0"/>
    <w:rsid w:val="00FE5D67"/>
    <w:rsid w:val="00FE6007"/>
    <w:rsid w:val="00FE6202"/>
    <w:rsid w:val="00FE6D40"/>
    <w:rsid w:val="00FE6D41"/>
    <w:rsid w:val="00FE6F16"/>
    <w:rsid w:val="00FE78F7"/>
    <w:rsid w:val="00FE7AE3"/>
    <w:rsid w:val="00FE7F4E"/>
    <w:rsid w:val="00FF05CB"/>
    <w:rsid w:val="00FF084C"/>
    <w:rsid w:val="00FF0BA4"/>
    <w:rsid w:val="00FF0F09"/>
    <w:rsid w:val="00FF1085"/>
    <w:rsid w:val="00FF1420"/>
    <w:rsid w:val="00FF1F84"/>
    <w:rsid w:val="00FF21D2"/>
    <w:rsid w:val="00FF2DC6"/>
    <w:rsid w:val="00FF32FD"/>
    <w:rsid w:val="00FF339D"/>
    <w:rsid w:val="00FF3671"/>
    <w:rsid w:val="00FF3783"/>
    <w:rsid w:val="00FF3B80"/>
    <w:rsid w:val="00FF3E3E"/>
    <w:rsid w:val="00FF3F8A"/>
    <w:rsid w:val="00FF46AB"/>
    <w:rsid w:val="00FF4E86"/>
    <w:rsid w:val="00FF6E2D"/>
    <w:rsid w:val="00FF7040"/>
    <w:rsid w:val="00FF7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E750-DF1F-422D-9584-6534D2B1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042</Words>
  <Characters>594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2-10-29T06:14:00Z</cp:lastPrinted>
  <dcterms:created xsi:type="dcterms:W3CDTF">2001-12-31T20:22:00Z</dcterms:created>
  <dcterms:modified xsi:type="dcterms:W3CDTF">2015-03-11T05:13:00Z</dcterms:modified>
</cp:coreProperties>
</file>